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1D" w:rsidRPr="0051672D" w:rsidRDefault="001F351D" w:rsidP="0051672D">
      <w:pPr>
        <w:pStyle w:val="a3"/>
        <w:rPr>
          <w:rFonts w:ascii="Arial" w:hAnsi="Arial" w:cs="Arial"/>
          <w:sz w:val="24"/>
          <w:szCs w:val="24"/>
        </w:rPr>
      </w:pPr>
      <w:r w:rsidRPr="0051672D">
        <w:rPr>
          <w:rFonts w:ascii="Arial" w:hAnsi="Arial" w:cs="Arial"/>
          <w:sz w:val="24"/>
          <w:szCs w:val="24"/>
        </w:rPr>
        <w:t>Красноярский край</w:t>
      </w:r>
    </w:p>
    <w:p w:rsidR="001F351D" w:rsidRPr="0051672D" w:rsidRDefault="001F351D" w:rsidP="001F351D">
      <w:pPr>
        <w:jc w:val="center"/>
        <w:rPr>
          <w:rFonts w:ascii="Arial" w:hAnsi="Arial" w:cs="Arial"/>
          <w:b/>
        </w:rPr>
      </w:pPr>
      <w:r w:rsidRPr="0051672D">
        <w:rPr>
          <w:rFonts w:ascii="Arial" w:hAnsi="Arial" w:cs="Arial"/>
          <w:b/>
        </w:rPr>
        <w:t>САЯНСКИЙ РАЙОННЫЙ СОВЕТ ДЕПУТАТОВ</w:t>
      </w:r>
    </w:p>
    <w:p w:rsidR="001F351D" w:rsidRPr="0051672D" w:rsidRDefault="007B376A" w:rsidP="001F351D">
      <w:pPr>
        <w:pStyle w:val="2"/>
        <w:rPr>
          <w:rFonts w:ascii="Arial" w:hAnsi="Arial" w:cs="Arial"/>
          <w:sz w:val="24"/>
          <w:szCs w:val="24"/>
        </w:rPr>
      </w:pPr>
      <w:r w:rsidRPr="0051672D">
        <w:rPr>
          <w:rFonts w:ascii="Arial" w:hAnsi="Arial" w:cs="Arial"/>
          <w:sz w:val="24"/>
          <w:szCs w:val="24"/>
        </w:rPr>
        <w:t>ШЕС</w:t>
      </w:r>
      <w:r w:rsidR="001F351D" w:rsidRPr="0051672D">
        <w:rPr>
          <w:rFonts w:ascii="Arial" w:hAnsi="Arial" w:cs="Arial"/>
          <w:sz w:val="24"/>
          <w:szCs w:val="24"/>
        </w:rPr>
        <w:t>ТОГО СОЗЫВА</w:t>
      </w:r>
    </w:p>
    <w:p w:rsidR="001F351D" w:rsidRPr="0051672D" w:rsidRDefault="001F351D" w:rsidP="001F351D">
      <w:pPr>
        <w:jc w:val="center"/>
        <w:rPr>
          <w:rFonts w:ascii="Arial" w:hAnsi="Arial" w:cs="Arial"/>
        </w:rPr>
      </w:pPr>
    </w:p>
    <w:p w:rsidR="001F351D" w:rsidRPr="0051672D" w:rsidRDefault="001F351D" w:rsidP="001F351D">
      <w:pPr>
        <w:pStyle w:val="1"/>
        <w:rPr>
          <w:rFonts w:ascii="Arial" w:hAnsi="Arial" w:cs="Arial"/>
          <w:sz w:val="24"/>
          <w:szCs w:val="24"/>
        </w:rPr>
      </w:pPr>
      <w:r w:rsidRPr="0051672D">
        <w:rPr>
          <w:rFonts w:ascii="Arial" w:hAnsi="Arial" w:cs="Arial"/>
          <w:sz w:val="24"/>
          <w:szCs w:val="24"/>
        </w:rPr>
        <w:t>Р Е Ш Е Н И Е</w:t>
      </w:r>
    </w:p>
    <w:p w:rsidR="001F351D" w:rsidRPr="0051672D" w:rsidRDefault="001F351D" w:rsidP="001F351D">
      <w:pPr>
        <w:rPr>
          <w:rFonts w:ascii="Arial" w:hAnsi="Arial" w:cs="Arial"/>
        </w:rPr>
      </w:pPr>
    </w:p>
    <w:p w:rsidR="0051672D" w:rsidRDefault="0051672D" w:rsidP="001F351D">
      <w:pPr>
        <w:rPr>
          <w:rFonts w:ascii="Arial" w:hAnsi="Arial" w:cs="Arial"/>
        </w:rPr>
      </w:pPr>
    </w:p>
    <w:p w:rsidR="0031491D" w:rsidRPr="0051672D" w:rsidRDefault="0051672D" w:rsidP="001F351D">
      <w:pPr>
        <w:rPr>
          <w:rFonts w:ascii="Arial" w:hAnsi="Arial" w:cs="Arial"/>
        </w:rPr>
      </w:pPr>
      <w:r>
        <w:rPr>
          <w:rFonts w:ascii="Arial" w:hAnsi="Arial" w:cs="Arial"/>
        </w:rPr>
        <w:t>8 августа 2023 года                                                                                         № 34-244</w:t>
      </w:r>
    </w:p>
    <w:p w:rsidR="0051672D" w:rsidRDefault="0051672D" w:rsidP="001F351D">
      <w:pPr>
        <w:rPr>
          <w:rFonts w:ascii="Arial" w:hAnsi="Arial" w:cs="Arial"/>
        </w:rPr>
      </w:pPr>
    </w:p>
    <w:p w:rsidR="001F351D" w:rsidRPr="0051672D" w:rsidRDefault="00271AAA" w:rsidP="001F351D">
      <w:pPr>
        <w:rPr>
          <w:rFonts w:ascii="Arial" w:hAnsi="Arial" w:cs="Arial"/>
        </w:rPr>
      </w:pPr>
      <w:r w:rsidRPr="0051672D">
        <w:rPr>
          <w:rFonts w:ascii="Arial" w:hAnsi="Arial" w:cs="Arial"/>
        </w:rPr>
        <w:t>О</w:t>
      </w:r>
      <w:r w:rsidR="00EF6927">
        <w:rPr>
          <w:rFonts w:ascii="Arial" w:hAnsi="Arial" w:cs="Arial"/>
        </w:rPr>
        <w:t xml:space="preserve">б исполнении районного </w:t>
      </w:r>
      <w:r w:rsidR="001F351D" w:rsidRPr="0051672D">
        <w:rPr>
          <w:rFonts w:ascii="Arial" w:hAnsi="Arial" w:cs="Arial"/>
        </w:rPr>
        <w:t>бюджета за 20</w:t>
      </w:r>
      <w:r w:rsidR="004B71C9" w:rsidRPr="0051672D">
        <w:rPr>
          <w:rFonts w:ascii="Arial" w:hAnsi="Arial" w:cs="Arial"/>
        </w:rPr>
        <w:t>2</w:t>
      </w:r>
      <w:r w:rsidR="00F25FC0" w:rsidRPr="0051672D">
        <w:rPr>
          <w:rFonts w:ascii="Arial" w:hAnsi="Arial" w:cs="Arial"/>
        </w:rPr>
        <w:t>2</w:t>
      </w:r>
      <w:r w:rsidR="001F351D" w:rsidRPr="0051672D">
        <w:rPr>
          <w:rFonts w:ascii="Arial" w:hAnsi="Arial" w:cs="Arial"/>
        </w:rPr>
        <w:t xml:space="preserve"> год</w:t>
      </w:r>
    </w:p>
    <w:p w:rsidR="001F351D" w:rsidRPr="0051672D" w:rsidRDefault="001F351D" w:rsidP="001F351D">
      <w:pPr>
        <w:rPr>
          <w:rFonts w:ascii="Arial" w:hAnsi="Arial" w:cs="Arial"/>
        </w:rPr>
      </w:pPr>
    </w:p>
    <w:p w:rsidR="0031491D" w:rsidRPr="0051672D" w:rsidRDefault="0031491D" w:rsidP="001F351D">
      <w:pPr>
        <w:rPr>
          <w:rFonts w:ascii="Arial" w:hAnsi="Arial" w:cs="Arial"/>
        </w:rPr>
      </w:pPr>
    </w:p>
    <w:p w:rsidR="001F351D" w:rsidRPr="0051672D" w:rsidRDefault="001F351D" w:rsidP="001F351D">
      <w:pPr>
        <w:ind w:firstLine="708"/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>В соответствии со статьями 264.1, 264.6 Бюджетного кодекса Российской Федерации, на</w:t>
      </w:r>
      <w:r w:rsidR="0051672D">
        <w:rPr>
          <w:rFonts w:ascii="Arial" w:hAnsi="Arial" w:cs="Arial"/>
        </w:rPr>
        <w:t xml:space="preserve"> основании статьи 61 Положения о</w:t>
      </w:r>
      <w:r w:rsidRPr="0051672D">
        <w:rPr>
          <w:rFonts w:ascii="Arial" w:hAnsi="Arial" w:cs="Arial"/>
        </w:rPr>
        <w:t xml:space="preserve"> бюджетном процессе в Саянском районе, утвержденного решением Саянского районного Совета депутатов от </w:t>
      </w:r>
      <w:r w:rsidR="006641B9" w:rsidRPr="0051672D">
        <w:rPr>
          <w:rFonts w:ascii="Arial" w:hAnsi="Arial" w:cs="Arial"/>
        </w:rPr>
        <w:t>14</w:t>
      </w:r>
      <w:r w:rsidRPr="0051672D">
        <w:rPr>
          <w:rFonts w:ascii="Arial" w:hAnsi="Arial" w:cs="Arial"/>
        </w:rPr>
        <w:t>.</w:t>
      </w:r>
      <w:r w:rsidR="006641B9" w:rsidRPr="0051672D">
        <w:rPr>
          <w:rFonts w:ascii="Arial" w:hAnsi="Arial" w:cs="Arial"/>
        </w:rPr>
        <w:t>11</w:t>
      </w:r>
      <w:r w:rsidRPr="0051672D">
        <w:rPr>
          <w:rFonts w:ascii="Arial" w:hAnsi="Arial" w:cs="Arial"/>
        </w:rPr>
        <w:t>.201</w:t>
      </w:r>
      <w:r w:rsidR="006641B9" w:rsidRPr="0051672D">
        <w:rPr>
          <w:rFonts w:ascii="Arial" w:hAnsi="Arial" w:cs="Arial"/>
        </w:rPr>
        <w:t>9</w:t>
      </w:r>
      <w:r w:rsidR="0051672D">
        <w:rPr>
          <w:rFonts w:ascii="Arial" w:hAnsi="Arial" w:cs="Arial"/>
        </w:rPr>
        <w:t xml:space="preserve"> года</w:t>
      </w:r>
      <w:r w:rsidRPr="0051672D">
        <w:rPr>
          <w:rFonts w:ascii="Arial" w:hAnsi="Arial" w:cs="Arial"/>
        </w:rPr>
        <w:t xml:space="preserve"> №</w:t>
      </w:r>
      <w:r w:rsidR="006641B9" w:rsidRPr="0051672D">
        <w:rPr>
          <w:rFonts w:ascii="Arial" w:hAnsi="Arial" w:cs="Arial"/>
        </w:rPr>
        <w:t xml:space="preserve"> 52</w:t>
      </w:r>
      <w:r w:rsidRPr="0051672D">
        <w:rPr>
          <w:rFonts w:ascii="Arial" w:hAnsi="Arial" w:cs="Arial"/>
        </w:rPr>
        <w:t>-2</w:t>
      </w:r>
      <w:r w:rsidR="006641B9" w:rsidRPr="0051672D">
        <w:rPr>
          <w:rFonts w:ascii="Arial" w:hAnsi="Arial" w:cs="Arial"/>
        </w:rPr>
        <w:t>86</w:t>
      </w:r>
      <w:r w:rsidRPr="0051672D">
        <w:rPr>
          <w:rFonts w:ascii="Arial" w:hAnsi="Arial" w:cs="Arial"/>
        </w:rPr>
        <w:t>, руководствуясь статьями 34, 93 Устава Саянск</w:t>
      </w:r>
      <w:r w:rsidR="00DE161A" w:rsidRPr="0051672D">
        <w:rPr>
          <w:rFonts w:ascii="Arial" w:hAnsi="Arial" w:cs="Arial"/>
        </w:rPr>
        <w:t>ого муниципального</w:t>
      </w:r>
      <w:r w:rsidRPr="0051672D">
        <w:rPr>
          <w:rFonts w:ascii="Arial" w:hAnsi="Arial" w:cs="Arial"/>
        </w:rPr>
        <w:t xml:space="preserve"> район</w:t>
      </w:r>
      <w:r w:rsidR="00DE161A" w:rsidRPr="0051672D">
        <w:rPr>
          <w:rFonts w:ascii="Arial" w:hAnsi="Arial" w:cs="Arial"/>
        </w:rPr>
        <w:t>а</w:t>
      </w:r>
      <w:r w:rsidR="009F70FA" w:rsidRPr="0051672D">
        <w:rPr>
          <w:rFonts w:ascii="Arial" w:hAnsi="Arial" w:cs="Arial"/>
        </w:rPr>
        <w:t xml:space="preserve"> Красноярского края</w:t>
      </w:r>
      <w:r w:rsidRPr="0051672D">
        <w:rPr>
          <w:rFonts w:ascii="Arial" w:hAnsi="Arial" w:cs="Arial"/>
        </w:rPr>
        <w:t>, Саянский районный Совет депутатов РЕШИЛ:</w:t>
      </w:r>
    </w:p>
    <w:p w:rsidR="001F351D" w:rsidRPr="0051672D" w:rsidRDefault="001F351D" w:rsidP="001F351D">
      <w:pPr>
        <w:ind w:firstLine="708"/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>1.</w:t>
      </w:r>
      <w:r w:rsidR="0051672D">
        <w:rPr>
          <w:rFonts w:ascii="Arial" w:hAnsi="Arial" w:cs="Arial"/>
        </w:rPr>
        <w:t xml:space="preserve"> </w:t>
      </w:r>
      <w:r w:rsidRPr="0051672D">
        <w:rPr>
          <w:rFonts w:ascii="Arial" w:hAnsi="Arial" w:cs="Arial"/>
        </w:rPr>
        <w:t>Утвердить исполнение районного бюджета за 20</w:t>
      </w:r>
      <w:r w:rsidR="0056007D" w:rsidRPr="0051672D">
        <w:rPr>
          <w:rFonts w:ascii="Arial" w:hAnsi="Arial" w:cs="Arial"/>
        </w:rPr>
        <w:t>2</w:t>
      </w:r>
      <w:r w:rsidR="00F25FC0" w:rsidRPr="0051672D">
        <w:rPr>
          <w:rFonts w:ascii="Arial" w:hAnsi="Arial" w:cs="Arial"/>
        </w:rPr>
        <w:t>2</w:t>
      </w:r>
      <w:r w:rsidRPr="0051672D">
        <w:rPr>
          <w:rFonts w:ascii="Arial" w:hAnsi="Arial" w:cs="Arial"/>
        </w:rPr>
        <w:t xml:space="preserve"> год по доходам в сумме </w:t>
      </w:r>
      <w:r w:rsidR="00F25FC0" w:rsidRPr="0051672D">
        <w:rPr>
          <w:rFonts w:ascii="Arial" w:hAnsi="Arial" w:cs="Arial"/>
        </w:rPr>
        <w:t>826348,9</w:t>
      </w:r>
      <w:r w:rsidRPr="0051672D">
        <w:rPr>
          <w:rFonts w:ascii="Arial" w:hAnsi="Arial" w:cs="Arial"/>
        </w:rPr>
        <w:t xml:space="preserve"> тыс. рублей и расходам в сумме </w:t>
      </w:r>
      <w:r w:rsidR="00F25FC0" w:rsidRPr="0051672D">
        <w:rPr>
          <w:rFonts w:ascii="Arial" w:hAnsi="Arial" w:cs="Arial"/>
        </w:rPr>
        <w:t>824263,1</w:t>
      </w:r>
      <w:r w:rsidRPr="0051672D">
        <w:rPr>
          <w:rFonts w:ascii="Arial" w:hAnsi="Arial" w:cs="Arial"/>
        </w:rPr>
        <w:t xml:space="preserve"> тыс. рублей.</w:t>
      </w:r>
    </w:p>
    <w:p w:rsidR="001F351D" w:rsidRPr="0051672D" w:rsidRDefault="001F351D" w:rsidP="001F351D">
      <w:pPr>
        <w:ind w:firstLine="708"/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>2.</w:t>
      </w:r>
      <w:r w:rsidR="0051672D">
        <w:rPr>
          <w:rFonts w:ascii="Arial" w:hAnsi="Arial" w:cs="Arial"/>
        </w:rPr>
        <w:t xml:space="preserve"> </w:t>
      </w:r>
      <w:r w:rsidRPr="0051672D">
        <w:rPr>
          <w:rFonts w:ascii="Arial" w:hAnsi="Arial" w:cs="Arial"/>
        </w:rPr>
        <w:t xml:space="preserve">Утвердить </w:t>
      </w:r>
      <w:r w:rsidR="00637EC1" w:rsidRPr="0051672D">
        <w:rPr>
          <w:rFonts w:ascii="Arial" w:hAnsi="Arial" w:cs="Arial"/>
        </w:rPr>
        <w:t xml:space="preserve">исполнение районного бюджета с </w:t>
      </w:r>
      <w:r w:rsidR="00F25FC0" w:rsidRPr="0051672D">
        <w:rPr>
          <w:rFonts w:ascii="Arial" w:hAnsi="Arial" w:cs="Arial"/>
        </w:rPr>
        <w:t>профицит</w:t>
      </w:r>
      <w:r w:rsidR="00AB3619" w:rsidRPr="0051672D">
        <w:rPr>
          <w:rFonts w:ascii="Arial" w:hAnsi="Arial" w:cs="Arial"/>
        </w:rPr>
        <w:t>ом</w:t>
      </w:r>
      <w:r w:rsidR="00637EC1" w:rsidRPr="0051672D">
        <w:rPr>
          <w:rFonts w:ascii="Arial" w:hAnsi="Arial" w:cs="Arial"/>
        </w:rPr>
        <w:t xml:space="preserve"> в сумме </w:t>
      </w:r>
      <w:r w:rsidR="00F25FC0" w:rsidRPr="0051672D">
        <w:rPr>
          <w:rFonts w:ascii="Arial" w:hAnsi="Arial" w:cs="Arial"/>
        </w:rPr>
        <w:t>2085,8</w:t>
      </w:r>
      <w:r w:rsidR="00637EC1" w:rsidRPr="0051672D">
        <w:rPr>
          <w:rFonts w:ascii="Arial" w:hAnsi="Arial" w:cs="Arial"/>
        </w:rPr>
        <w:t xml:space="preserve"> тыс. рублей, исполнение по </w:t>
      </w:r>
      <w:r w:rsidRPr="0051672D">
        <w:rPr>
          <w:rFonts w:ascii="Arial" w:hAnsi="Arial" w:cs="Arial"/>
        </w:rPr>
        <w:t>источник</w:t>
      </w:r>
      <w:r w:rsidR="00637EC1" w:rsidRPr="0051672D">
        <w:rPr>
          <w:rFonts w:ascii="Arial" w:hAnsi="Arial" w:cs="Arial"/>
        </w:rPr>
        <w:t>ам</w:t>
      </w:r>
      <w:r w:rsidRPr="0051672D">
        <w:rPr>
          <w:rFonts w:ascii="Arial" w:hAnsi="Arial" w:cs="Arial"/>
        </w:rPr>
        <w:t xml:space="preserve"> внутреннего финансирования дефицита районного бюджета за 20</w:t>
      </w:r>
      <w:r w:rsidR="004B71C9" w:rsidRPr="0051672D">
        <w:rPr>
          <w:rFonts w:ascii="Arial" w:hAnsi="Arial" w:cs="Arial"/>
        </w:rPr>
        <w:t>2</w:t>
      </w:r>
      <w:r w:rsidR="00F25FC0" w:rsidRPr="0051672D">
        <w:rPr>
          <w:rFonts w:ascii="Arial" w:hAnsi="Arial" w:cs="Arial"/>
        </w:rPr>
        <w:t>2</w:t>
      </w:r>
      <w:r w:rsidRPr="0051672D">
        <w:rPr>
          <w:rFonts w:ascii="Arial" w:hAnsi="Arial" w:cs="Arial"/>
        </w:rPr>
        <w:t xml:space="preserve"> год в сумме </w:t>
      </w:r>
      <w:r w:rsidR="008428DF" w:rsidRPr="0051672D">
        <w:rPr>
          <w:rFonts w:ascii="Arial" w:hAnsi="Arial" w:cs="Arial"/>
        </w:rPr>
        <w:t>-</w:t>
      </w:r>
      <w:r w:rsidR="00F25FC0" w:rsidRPr="0051672D">
        <w:rPr>
          <w:rFonts w:ascii="Arial" w:hAnsi="Arial" w:cs="Arial"/>
        </w:rPr>
        <w:t>2085,8</w:t>
      </w:r>
      <w:r w:rsidRPr="0051672D">
        <w:rPr>
          <w:rFonts w:ascii="Arial" w:hAnsi="Arial" w:cs="Arial"/>
        </w:rPr>
        <w:t xml:space="preserve"> тыс.  рублей.</w:t>
      </w:r>
    </w:p>
    <w:p w:rsidR="001F351D" w:rsidRPr="0051672D" w:rsidRDefault="001F351D" w:rsidP="001F351D">
      <w:pPr>
        <w:ind w:firstLine="708"/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>3. Утвердить исполнение районного бюджета за 20</w:t>
      </w:r>
      <w:r w:rsidR="004B71C9" w:rsidRPr="0051672D">
        <w:rPr>
          <w:rFonts w:ascii="Arial" w:hAnsi="Arial" w:cs="Arial"/>
        </w:rPr>
        <w:t>2</w:t>
      </w:r>
      <w:r w:rsidR="00F25FC0" w:rsidRPr="0051672D">
        <w:rPr>
          <w:rFonts w:ascii="Arial" w:hAnsi="Arial" w:cs="Arial"/>
        </w:rPr>
        <w:t>2</w:t>
      </w:r>
      <w:r w:rsidRPr="0051672D">
        <w:rPr>
          <w:rFonts w:ascii="Arial" w:hAnsi="Arial" w:cs="Arial"/>
        </w:rPr>
        <w:t xml:space="preserve"> год со следующими показателями:</w:t>
      </w:r>
    </w:p>
    <w:p w:rsidR="001F351D" w:rsidRPr="0051672D" w:rsidRDefault="001F351D" w:rsidP="001F351D">
      <w:pPr>
        <w:ind w:firstLine="708"/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>- доходов районного бюджета по кодам классификаци</w:t>
      </w:r>
      <w:r w:rsidR="0051672D">
        <w:rPr>
          <w:rFonts w:ascii="Arial" w:hAnsi="Arial" w:cs="Arial"/>
        </w:rPr>
        <w:t>и доходов бюджетов (Приложение</w:t>
      </w:r>
      <w:r w:rsidRPr="0051672D">
        <w:rPr>
          <w:rFonts w:ascii="Arial" w:hAnsi="Arial" w:cs="Arial"/>
        </w:rPr>
        <w:t xml:space="preserve"> </w:t>
      </w:r>
      <w:r w:rsidR="00F25FC0" w:rsidRPr="0051672D">
        <w:rPr>
          <w:rFonts w:ascii="Arial" w:hAnsi="Arial" w:cs="Arial"/>
        </w:rPr>
        <w:t>2</w:t>
      </w:r>
      <w:r w:rsidRPr="0051672D">
        <w:rPr>
          <w:rFonts w:ascii="Arial" w:hAnsi="Arial" w:cs="Arial"/>
        </w:rPr>
        <w:t>);</w:t>
      </w:r>
    </w:p>
    <w:p w:rsidR="001F351D" w:rsidRPr="0051672D" w:rsidRDefault="001F351D" w:rsidP="001F351D">
      <w:pPr>
        <w:ind w:firstLine="708"/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 xml:space="preserve">- расходов районного бюджета по ведомственной </w:t>
      </w:r>
      <w:r w:rsidR="0051672D">
        <w:rPr>
          <w:rFonts w:ascii="Arial" w:hAnsi="Arial" w:cs="Arial"/>
        </w:rPr>
        <w:t xml:space="preserve">структуре расходов (Приложение </w:t>
      </w:r>
      <w:r w:rsidR="00F25FC0" w:rsidRPr="0051672D">
        <w:rPr>
          <w:rFonts w:ascii="Arial" w:hAnsi="Arial" w:cs="Arial"/>
        </w:rPr>
        <w:t>4</w:t>
      </w:r>
      <w:r w:rsidRPr="0051672D">
        <w:rPr>
          <w:rFonts w:ascii="Arial" w:hAnsi="Arial" w:cs="Arial"/>
        </w:rPr>
        <w:t>);</w:t>
      </w:r>
    </w:p>
    <w:p w:rsidR="001F351D" w:rsidRPr="0051672D" w:rsidRDefault="001F351D" w:rsidP="001F351D">
      <w:pPr>
        <w:ind w:firstLine="708"/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 xml:space="preserve">- расходов районного бюджета по разделам, подразделам классификации </w:t>
      </w:r>
      <w:r w:rsidR="0051672D">
        <w:rPr>
          <w:rFonts w:ascii="Arial" w:hAnsi="Arial" w:cs="Arial"/>
        </w:rPr>
        <w:t xml:space="preserve">расходов бюджетов (Приложение </w:t>
      </w:r>
      <w:r w:rsidR="00F25FC0" w:rsidRPr="0051672D">
        <w:rPr>
          <w:rFonts w:ascii="Arial" w:hAnsi="Arial" w:cs="Arial"/>
        </w:rPr>
        <w:t>3</w:t>
      </w:r>
      <w:r w:rsidRPr="0051672D">
        <w:rPr>
          <w:rFonts w:ascii="Arial" w:hAnsi="Arial" w:cs="Arial"/>
        </w:rPr>
        <w:t>);</w:t>
      </w:r>
    </w:p>
    <w:p w:rsidR="001F351D" w:rsidRPr="0051672D" w:rsidRDefault="001F351D" w:rsidP="001F351D">
      <w:pPr>
        <w:ind w:firstLine="708"/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>- источников финансирования дефиц</w:t>
      </w:r>
      <w:r w:rsidR="00472EA9" w:rsidRPr="0051672D">
        <w:rPr>
          <w:rFonts w:ascii="Arial" w:hAnsi="Arial" w:cs="Arial"/>
        </w:rPr>
        <w:t xml:space="preserve">ита районного бюджета по кодам классификации </w:t>
      </w:r>
      <w:r w:rsidRPr="0051672D">
        <w:rPr>
          <w:rFonts w:ascii="Arial" w:hAnsi="Arial" w:cs="Arial"/>
        </w:rPr>
        <w:t>источников финансирования дефицитов б</w:t>
      </w:r>
      <w:r w:rsidR="0051672D">
        <w:rPr>
          <w:rFonts w:ascii="Arial" w:hAnsi="Arial" w:cs="Arial"/>
        </w:rPr>
        <w:t>юджетов (Приложение</w:t>
      </w:r>
      <w:r w:rsidRPr="0051672D">
        <w:rPr>
          <w:rFonts w:ascii="Arial" w:hAnsi="Arial" w:cs="Arial"/>
        </w:rPr>
        <w:t xml:space="preserve"> 1);</w:t>
      </w:r>
    </w:p>
    <w:p w:rsidR="001F351D" w:rsidRPr="0051672D" w:rsidRDefault="001F351D" w:rsidP="001F351D">
      <w:pPr>
        <w:ind w:firstLine="708"/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>- межбюджетных трансфертов, предоставленных бюджетам поселе</w:t>
      </w:r>
      <w:r w:rsidR="0051672D">
        <w:rPr>
          <w:rFonts w:ascii="Arial" w:hAnsi="Arial" w:cs="Arial"/>
        </w:rPr>
        <w:t>ний, (Приложения</w:t>
      </w:r>
      <w:r w:rsidR="0082106D" w:rsidRPr="0051672D">
        <w:rPr>
          <w:rFonts w:ascii="Arial" w:hAnsi="Arial" w:cs="Arial"/>
        </w:rPr>
        <w:t xml:space="preserve"> </w:t>
      </w:r>
      <w:r w:rsidR="008C5D02" w:rsidRPr="0051672D">
        <w:rPr>
          <w:rFonts w:ascii="Arial" w:hAnsi="Arial" w:cs="Arial"/>
        </w:rPr>
        <w:t>6</w:t>
      </w:r>
      <w:r w:rsidR="00CC7CFF" w:rsidRPr="0051672D">
        <w:rPr>
          <w:rFonts w:ascii="Arial" w:hAnsi="Arial" w:cs="Arial"/>
        </w:rPr>
        <w:t>-16</w:t>
      </w:r>
      <w:r w:rsidRPr="0051672D">
        <w:rPr>
          <w:rFonts w:ascii="Arial" w:hAnsi="Arial" w:cs="Arial"/>
        </w:rPr>
        <w:t>);</w:t>
      </w:r>
    </w:p>
    <w:p w:rsidR="001F351D" w:rsidRPr="0051672D" w:rsidRDefault="001F351D" w:rsidP="001F351D">
      <w:pPr>
        <w:ind w:firstLine="708"/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>- другие показатели (Приложени</w:t>
      </w:r>
      <w:r w:rsidR="00A42303" w:rsidRPr="0051672D">
        <w:rPr>
          <w:rFonts w:ascii="Arial" w:hAnsi="Arial" w:cs="Arial"/>
        </w:rPr>
        <w:t>е</w:t>
      </w:r>
      <w:r w:rsidR="0051672D">
        <w:rPr>
          <w:rFonts w:ascii="Arial" w:hAnsi="Arial" w:cs="Arial"/>
        </w:rPr>
        <w:t xml:space="preserve"> </w:t>
      </w:r>
      <w:r w:rsidR="00F25FC0" w:rsidRPr="0051672D">
        <w:rPr>
          <w:rFonts w:ascii="Arial" w:hAnsi="Arial" w:cs="Arial"/>
        </w:rPr>
        <w:t>5</w:t>
      </w:r>
      <w:r w:rsidRPr="0051672D">
        <w:rPr>
          <w:rFonts w:ascii="Arial" w:hAnsi="Arial" w:cs="Arial"/>
        </w:rPr>
        <w:t xml:space="preserve">).  </w:t>
      </w:r>
    </w:p>
    <w:p w:rsidR="001F351D" w:rsidRPr="0051672D" w:rsidRDefault="001F351D" w:rsidP="001F351D">
      <w:pPr>
        <w:ind w:firstLine="708"/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>4.   Утвердить отчет об исполнении районного бюджета за 20</w:t>
      </w:r>
      <w:r w:rsidR="009512E3" w:rsidRPr="0051672D">
        <w:rPr>
          <w:rFonts w:ascii="Arial" w:hAnsi="Arial" w:cs="Arial"/>
        </w:rPr>
        <w:t>2</w:t>
      </w:r>
      <w:r w:rsidR="00F25FC0" w:rsidRPr="0051672D">
        <w:rPr>
          <w:rFonts w:ascii="Arial" w:hAnsi="Arial" w:cs="Arial"/>
        </w:rPr>
        <w:t>2</w:t>
      </w:r>
      <w:r w:rsidRPr="0051672D">
        <w:rPr>
          <w:rFonts w:ascii="Arial" w:hAnsi="Arial" w:cs="Arial"/>
        </w:rPr>
        <w:t xml:space="preserve"> год.</w:t>
      </w:r>
    </w:p>
    <w:p w:rsidR="001F351D" w:rsidRPr="0051672D" w:rsidRDefault="001F351D" w:rsidP="001F351D">
      <w:pPr>
        <w:ind w:firstLine="708"/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>5. Контроль за исполнением настоящего решения возложить на постоянную комиссию</w:t>
      </w:r>
      <w:r w:rsidR="0051672D">
        <w:rPr>
          <w:rFonts w:ascii="Arial" w:hAnsi="Arial" w:cs="Arial"/>
        </w:rPr>
        <w:t xml:space="preserve"> районного Совета депутатов по </w:t>
      </w:r>
      <w:r w:rsidRPr="0051672D">
        <w:rPr>
          <w:rFonts w:ascii="Arial" w:hAnsi="Arial" w:cs="Arial"/>
        </w:rPr>
        <w:t>экономической политике, бюджету, финансам и собственности (Шиндякин Д. С.)</w:t>
      </w:r>
    </w:p>
    <w:p w:rsidR="001F351D" w:rsidRPr="0051672D" w:rsidRDefault="001F351D" w:rsidP="001F351D">
      <w:pPr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 xml:space="preserve">     </w:t>
      </w:r>
      <w:r w:rsidRPr="0051672D">
        <w:rPr>
          <w:rFonts w:ascii="Arial" w:hAnsi="Arial" w:cs="Arial"/>
        </w:rPr>
        <w:tab/>
        <w:t xml:space="preserve">6.  Настоящее решение вступает в силу со дня подписания и подлежит официальному опубликованию в районной газете «Присаянье», а также размещению на официальном сайте Саянского района </w:t>
      </w:r>
      <w:hyperlink r:id="rId7" w:history="1">
        <w:r w:rsidRPr="0051672D">
          <w:rPr>
            <w:rStyle w:val="a5"/>
            <w:rFonts w:ascii="Arial" w:hAnsi="Arial" w:cs="Arial"/>
            <w:lang w:val="en-US"/>
          </w:rPr>
          <w:t>www</w:t>
        </w:r>
        <w:r w:rsidRPr="0051672D">
          <w:rPr>
            <w:rStyle w:val="a5"/>
            <w:rFonts w:ascii="Arial" w:hAnsi="Arial" w:cs="Arial"/>
          </w:rPr>
          <w:t>.</w:t>
        </w:r>
        <w:r w:rsidRPr="0051672D">
          <w:rPr>
            <w:rStyle w:val="a5"/>
            <w:rFonts w:ascii="Arial" w:hAnsi="Arial" w:cs="Arial"/>
            <w:lang w:val="en-US"/>
          </w:rPr>
          <w:t>adm</w:t>
        </w:r>
        <w:r w:rsidRPr="0051672D">
          <w:rPr>
            <w:rStyle w:val="a5"/>
            <w:rFonts w:ascii="Arial" w:hAnsi="Arial" w:cs="Arial"/>
          </w:rPr>
          <w:t>-</w:t>
        </w:r>
        <w:r w:rsidRPr="0051672D">
          <w:rPr>
            <w:rStyle w:val="a5"/>
            <w:rFonts w:ascii="Arial" w:hAnsi="Arial" w:cs="Arial"/>
            <w:lang w:val="en-US"/>
          </w:rPr>
          <w:t>sayany</w:t>
        </w:r>
        <w:r w:rsidRPr="0051672D">
          <w:rPr>
            <w:rStyle w:val="a5"/>
            <w:rFonts w:ascii="Arial" w:hAnsi="Arial" w:cs="Arial"/>
          </w:rPr>
          <w:t>.</w:t>
        </w:r>
        <w:r w:rsidRPr="0051672D">
          <w:rPr>
            <w:rStyle w:val="a5"/>
            <w:rFonts w:ascii="Arial" w:hAnsi="Arial" w:cs="Arial"/>
            <w:lang w:val="en-US"/>
          </w:rPr>
          <w:t>ru</w:t>
        </w:r>
      </w:hyperlink>
      <w:r w:rsidRPr="0051672D">
        <w:rPr>
          <w:rFonts w:ascii="Arial" w:hAnsi="Arial" w:cs="Arial"/>
        </w:rPr>
        <w:t>.</w:t>
      </w:r>
    </w:p>
    <w:p w:rsidR="001F351D" w:rsidRPr="0051672D" w:rsidRDefault="001F351D" w:rsidP="001F351D">
      <w:pPr>
        <w:jc w:val="both"/>
        <w:rPr>
          <w:rFonts w:ascii="Arial" w:hAnsi="Arial" w:cs="Arial"/>
        </w:rPr>
      </w:pPr>
    </w:p>
    <w:p w:rsidR="001F351D" w:rsidRPr="0051672D" w:rsidRDefault="001F351D" w:rsidP="001F351D">
      <w:pPr>
        <w:jc w:val="both"/>
        <w:rPr>
          <w:rFonts w:ascii="Arial" w:hAnsi="Arial" w:cs="Arial"/>
        </w:rPr>
      </w:pPr>
    </w:p>
    <w:p w:rsidR="001F351D" w:rsidRPr="0051672D" w:rsidRDefault="001F351D" w:rsidP="0051672D">
      <w:pPr>
        <w:jc w:val="both"/>
        <w:rPr>
          <w:rFonts w:ascii="Arial" w:hAnsi="Arial" w:cs="Arial"/>
        </w:rPr>
      </w:pPr>
      <w:r w:rsidRPr="0051672D">
        <w:rPr>
          <w:rFonts w:ascii="Arial" w:hAnsi="Arial" w:cs="Arial"/>
        </w:rPr>
        <w:t xml:space="preserve">       </w:t>
      </w:r>
    </w:p>
    <w:p w:rsidR="00D83A4D" w:rsidRPr="0051672D" w:rsidRDefault="00EF17D5" w:rsidP="001F351D">
      <w:pPr>
        <w:rPr>
          <w:rFonts w:ascii="Arial" w:hAnsi="Arial" w:cs="Arial"/>
        </w:rPr>
      </w:pPr>
      <w:r w:rsidRPr="0051672D">
        <w:rPr>
          <w:rFonts w:ascii="Arial" w:hAnsi="Arial" w:cs="Arial"/>
        </w:rPr>
        <w:t>П</w:t>
      </w:r>
      <w:r w:rsidR="001F351D" w:rsidRPr="0051672D">
        <w:rPr>
          <w:rFonts w:ascii="Arial" w:hAnsi="Arial" w:cs="Arial"/>
        </w:rPr>
        <w:t>редседатель</w:t>
      </w:r>
      <w:r w:rsidRPr="0051672D">
        <w:rPr>
          <w:rFonts w:ascii="Arial" w:hAnsi="Arial" w:cs="Arial"/>
        </w:rPr>
        <w:t xml:space="preserve"> </w:t>
      </w:r>
      <w:r w:rsidR="001F351D" w:rsidRPr="0051672D">
        <w:rPr>
          <w:rFonts w:ascii="Arial" w:hAnsi="Arial" w:cs="Arial"/>
        </w:rPr>
        <w:t>Саянского районного</w:t>
      </w:r>
      <w:r w:rsidR="0051672D">
        <w:rPr>
          <w:rFonts w:ascii="Arial" w:hAnsi="Arial" w:cs="Arial"/>
        </w:rPr>
        <w:t xml:space="preserve">                      </w:t>
      </w:r>
      <w:r w:rsidR="00E86393" w:rsidRPr="0051672D">
        <w:rPr>
          <w:rFonts w:ascii="Arial" w:hAnsi="Arial" w:cs="Arial"/>
        </w:rPr>
        <w:t xml:space="preserve"> </w:t>
      </w:r>
      <w:r w:rsidR="000213C7">
        <w:rPr>
          <w:rFonts w:ascii="Arial" w:hAnsi="Arial" w:cs="Arial"/>
        </w:rPr>
        <w:t xml:space="preserve">     </w:t>
      </w:r>
      <w:r w:rsidR="00DA338A" w:rsidRPr="0051672D">
        <w:rPr>
          <w:rFonts w:ascii="Arial" w:hAnsi="Arial" w:cs="Arial"/>
        </w:rPr>
        <w:t>Глава Саянского района</w:t>
      </w:r>
    </w:p>
    <w:p w:rsidR="001F351D" w:rsidRPr="0051672D" w:rsidRDefault="001F351D" w:rsidP="001F351D">
      <w:pPr>
        <w:rPr>
          <w:rFonts w:ascii="Arial" w:hAnsi="Arial" w:cs="Arial"/>
        </w:rPr>
      </w:pPr>
      <w:r w:rsidRPr="0051672D">
        <w:rPr>
          <w:rFonts w:ascii="Arial" w:hAnsi="Arial" w:cs="Arial"/>
        </w:rPr>
        <w:t xml:space="preserve">Совета депутатов                                     </w:t>
      </w:r>
      <w:r w:rsidR="00EF17D5" w:rsidRPr="0051672D">
        <w:rPr>
          <w:rFonts w:ascii="Arial" w:hAnsi="Arial" w:cs="Arial"/>
        </w:rPr>
        <w:t xml:space="preserve">                                     </w:t>
      </w:r>
      <w:r w:rsidR="00AA6BB3" w:rsidRPr="0051672D">
        <w:rPr>
          <w:rFonts w:ascii="Arial" w:hAnsi="Arial" w:cs="Arial"/>
        </w:rPr>
        <w:t xml:space="preserve">           </w:t>
      </w:r>
      <w:r w:rsidR="00EF17D5" w:rsidRPr="0051672D">
        <w:rPr>
          <w:rFonts w:ascii="Arial" w:hAnsi="Arial" w:cs="Arial"/>
        </w:rPr>
        <w:t xml:space="preserve">      </w:t>
      </w:r>
      <w:r w:rsidRPr="0051672D">
        <w:rPr>
          <w:rFonts w:ascii="Arial" w:hAnsi="Arial" w:cs="Arial"/>
        </w:rPr>
        <w:t xml:space="preserve">    </w:t>
      </w:r>
      <w:r w:rsidR="00E86393" w:rsidRPr="0051672D">
        <w:rPr>
          <w:rFonts w:ascii="Arial" w:hAnsi="Arial" w:cs="Arial"/>
        </w:rPr>
        <w:t xml:space="preserve">                                                                  </w:t>
      </w:r>
    </w:p>
    <w:p w:rsidR="0051672D" w:rsidRDefault="00E86393" w:rsidP="001F351D">
      <w:pPr>
        <w:rPr>
          <w:rFonts w:ascii="Arial" w:hAnsi="Arial" w:cs="Arial"/>
        </w:rPr>
      </w:pPr>
      <w:r w:rsidRPr="0051672D">
        <w:rPr>
          <w:rFonts w:ascii="Arial" w:hAnsi="Arial" w:cs="Arial"/>
        </w:rPr>
        <w:t xml:space="preserve">                                            </w:t>
      </w:r>
    </w:p>
    <w:p w:rsidR="001F351D" w:rsidRPr="0051672D" w:rsidRDefault="0051672D" w:rsidP="001F35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</w:t>
      </w:r>
      <w:r w:rsidR="00E86393" w:rsidRPr="0051672D">
        <w:rPr>
          <w:rFonts w:ascii="Arial" w:hAnsi="Arial" w:cs="Arial"/>
        </w:rPr>
        <w:t xml:space="preserve">В.А. Оглы                        </w:t>
      </w:r>
      <w:r>
        <w:rPr>
          <w:rFonts w:ascii="Arial" w:hAnsi="Arial" w:cs="Arial"/>
        </w:rPr>
        <w:t xml:space="preserve">        </w:t>
      </w:r>
      <w:r w:rsidR="000213C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________________ </w:t>
      </w:r>
      <w:r w:rsidR="00F25FC0" w:rsidRPr="0051672D">
        <w:rPr>
          <w:rFonts w:ascii="Arial" w:hAnsi="Arial" w:cs="Arial"/>
        </w:rPr>
        <w:t>В</w:t>
      </w:r>
      <w:r w:rsidR="00E86393" w:rsidRPr="0051672D">
        <w:rPr>
          <w:rFonts w:ascii="Arial" w:hAnsi="Arial" w:cs="Arial"/>
        </w:rPr>
        <w:t xml:space="preserve">.В. </w:t>
      </w:r>
      <w:r w:rsidR="00F25FC0" w:rsidRPr="0051672D">
        <w:rPr>
          <w:rFonts w:ascii="Arial" w:hAnsi="Arial" w:cs="Arial"/>
        </w:rPr>
        <w:t>Гребнев</w:t>
      </w:r>
    </w:p>
    <w:p w:rsidR="000213C7" w:rsidRDefault="000213C7">
      <w:pPr>
        <w:rPr>
          <w:rFonts w:ascii="Arial" w:hAnsi="Arial" w:cs="Arial"/>
        </w:rPr>
        <w:sectPr w:rsidR="000213C7" w:rsidSect="0026672F">
          <w:footerReference w:type="default" r:id="rId8"/>
          <w:pgSz w:w="11906" w:h="16838"/>
          <w:pgMar w:top="1134" w:right="851" w:bottom="1701" w:left="1134" w:header="709" w:footer="709" w:gutter="0"/>
          <w:cols w:space="708"/>
          <w:titlePg/>
          <w:docGrid w:linePitch="360"/>
        </w:sectPr>
      </w:pPr>
    </w:p>
    <w:p w:rsidR="006E27E0" w:rsidRPr="0051672D" w:rsidRDefault="006E27E0">
      <w:pPr>
        <w:rPr>
          <w:rFonts w:ascii="Arial" w:hAnsi="Arial" w:cs="Arial"/>
        </w:rPr>
      </w:pPr>
    </w:p>
    <w:tbl>
      <w:tblPr>
        <w:tblW w:w="5007" w:type="pct"/>
        <w:tblLook w:val="04A0" w:firstRow="1" w:lastRow="0" w:firstColumn="1" w:lastColumn="0" w:noHBand="0" w:noVBand="1"/>
      </w:tblPr>
      <w:tblGrid>
        <w:gridCol w:w="975"/>
        <w:gridCol w:w="3233"/>
        <w:gridCol w:w="257"/>
        <w:gridCol w:w="2586"/>
        <w:gridCol w:w="1105"/>
        <w:gridCol w:w="204"/>
        <w:gridCol w:w="21"/>
        <w:gridCol w:w="2661"/>
        <w:gridCol w:w="3264"/>
      </w:tblGrid>
      <w:tr w:rsidR="008F5282" w:rsidRPr="0051672D" w:rsidTr="000213C7">
        <w:trPr>
          <w:trHeight w:val="31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282" w:rsidRPr="0051672D" w:rsidRDefault="008F5282" w:rsidP="000213C7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иложение 1</w:t>
            </w:r>
          </w:p>
        </w:tc>
      </w:tr>
      <w:tr w:rsidR="008F5282" w:rsidRPr="0051672D" w:rsidTr="000213C7">
        <w:trPr>
          <w:trHeight w:val="31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282" w:rsidRPr="0051672D" w:rsidRDefault="008F5282" w:rsidP="000213C7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8F5282" w:rsidRPr="0051672D" w:rsidTr="000213C7">
        <w:trPr>
          <w:trHeight w:val="31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0213C7" w:rsidP="000213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8 августа 2023 года № 34-244</w:t>
            </w:r>
          </w:p>
        </w:tc>
      </w:tr>
      <w:tr w:rsidR="000213C7" w:rsidRPr="0051672D" w:rsidTr="000213C7">
        <w:trPr>
          <w:trHeight w:val="31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13C7" w:rsidRPr="0051672D" w:rsidRDefault="000213C7" w:rsidP="008F5282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13C7" w:rsidRPr="0051672D" w:rsidRDefault="000213C7" w:rsidP="008F5282">
            <w:pPr>
              <w:rPr>
                <w:rFonts w:ascii="Arial" w:hAnsi="Arial" w:cs="Arial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13C7" w:rsidRDefault="000213C7" w:rsidP="000213C7">
            <w:pPr>
              <w:jc w:val="right"/>
              <w:rPr>
                <w:rFonts w:ascii="Arial" w:hAnsi="Arial" w:cs="Arial"/>
              </w:rPr>
            </w:pPr>
          </w:p>
        </w:tc>
      </w:tr>
      <w:tr w:rsidR="008F5282" w:rsidRPr="0051672D" w:rsidTr="000213C7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0213C7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Источники внутреннего финансирования дефицита районного бюджета за 2022 год</w:t>
            </w:r>
          </w:p>
        </w:tc>
      </w:tr>
      <w:tr w:rsidR="008F5282" w:rsidRPr="0051672D" w:rsidTr="000213C7">
        <w:trPr>
          <w:trHeight w:val="31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5282" w:rsidRPr="0051672D" w:rsidTr="000213C7">
        <w:trPr>
          <w:trHeight w:val="31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№ строки</w:t>
            </w:r>
          </w:p>
        </w:tc>
        <w:tc>
          <w:tcPr>
            <w:tcW w:w="1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од</w:t>
            </w:r>
          </w:p>
        </w:tc>
        <w:tc>
          <w:tcPr>
            <w:tcW w:w="12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2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мма</w:t>
            </w:r>
          </w:p>
        </w:tc>
      </w:tr>
      <w:tr w:rsidR="008F5282" w:rsidRPr="0051672D" w:rsidTr="000213C7">
        <w:trPr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лан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сполнение</w:t>
            </w:r>
          </w:p>
        </w:tc>
      </w:tr>
      <w:tr w:rsidR="008F5282" w:rsidRPr="0051672D" w:rsidTr="000213C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</w:tr>
      <w:tr w:rsidR="008F5282" w:rsidRPr="0051672D" w:rsidTr="000213C7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 850 01 00 00 00 00 0000 00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15,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2 085,8</w:t>
            </w:r>
          </w:p>
        </w:tc>
      </w:tr>
      <w:tr w:rsidR="008F5282" w:rsidRPr="0051672D" w:rsidTr="000213C7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3 00 00 00 0000 00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1 200,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1 200,0</w:t>
            </w:r>
          </w:p>
        </w:tc>
      </w:tr>
      <w:tr w:rsidR="008F5282" w:rsidRPr="0051672D" w:rsidTr="000213C7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3 01 00 00 0000 70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00,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00,0</w:t>
            </w:r>
          </w:p>
        </w:tc>
      </w:tr>
      <w:tr w:rsidR="008F5282" w:rsidRPr="0051672D" w:rsidTr="000213C7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00,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00,0</w:t>
            </w:r>
          </w:p>
        </w:tc>
      </w:tr>
      <w:tr w:rsidR="008F5282" w:rsidRPr="0051672D" w:rsidTr="000213C7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3 01 00 00 0000 80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700,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700,0</w:t>
            </w:r>
          </w:p>
        </w:tc>
      </w:tr>
      <w:tr w:rsidR="008F5282" w:rsidRPr="0051672D" w:rsidTr="000213C7">
        <w:trPr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700,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700,0</w:t>
            </w:r>
          </w:p>
        </w:tc>
      </w:tr>
      <w:tr w:rsidR="008F5282" w:rsidRPr="0051672D" w:rsidTr="000213C7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5 00 00 00 0000 00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015,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885,8</w:t>
            </w:r>
          </w:p>
        </w:tc>
      </w:tr>
      <w:tr w:rsidR="008F5282" w:rsidRPr="0051672D" w:rsidTr="000213C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5 00 00 00 0000 50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829 465,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826 348,9</w:t>
            </w:r>
          </w:p>
        </w:tc>
      </w:tr>
      <w:tr w:rsidR="008F5282" w:rsidRPr="0051672D" w:rsidTr="000213C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5 02 00 00 0000 50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829 465,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826 348,9</w:t>
            </w:r>
          </w:p>
        </w:tc>
      </w:tr>
      <w:tr w:rsidR="008F5282" w:rsidRPr="0051672D" w:rsidTr="000213C7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829 465,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826 348,9</w:t>
            </w:r>
          </w:p>
        </w:tc>
      </w:tr>
      <w:tr w:rsidR="008F5282" w:rsidRPr="0051672D" w:rsidTr="000213C7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829 465,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826 348,9</w:t>
            </w:r>
          </w:p>
        </w:tc>
      </w:tr>
      <w:tr w:rsidR="008F5282" w:rsidRPr="0051672D" w:rsidTr="000213C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5 00 00 00 0000 60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1 281,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4 263,1</w:t>
            </w:r>
          </w:p>
        </w:tc>
      </w:tr>
      <w:tr w:rsidR="008F5282" w:rsidRPr="0051672D" w:rsidTr="000213C7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5 02 00 00 0000 60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1 281,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4 263,1</w:t>
            </w:r>
          </w:p>
        </w:tc>
      </w:tr>
      <w:tr w:rsidR="008F5282" w:rsidRPr="0051672D" w:rsidTr="000213C7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1 281,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4 263,1</w:t>
            </w:r>
          </w:p>
        </w:tc>
      </w:tr>
      <w:tr w:rsidR="008F5282" w:rsidRPr="0051672D" w:rsidTr="000213C7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1 281,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4 263,1</w:t>
            </w:r>
          </w:p>
        </w:tc>
      </w:tr>
      <w:tr w:rsidR="008F5282" w:rsidRPr="0051672D" w:rsidTr="000213C7">
        <w:trPr>
          <w:trHeight w:val="315"/>
        </w:trPr>
        <w:tc>
          <w:tcPr>
            <w:tcW w:w="2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сего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15,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2 085,8</w:t>
            </w:r>
          </w:p>
        </w:tc>
      </w:tr>
    </w:tbl>
    <w:p w:rsidR="008F5282" w:rsidRPr="0051672D" w:rsidRDefault="008F5282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Default="000213C7">
      <w:pPr>
        <w:rPr>
          <w:rFonts w:ascii="Arial" w:hAnsi="Arial" w:cs="Arial"/>
        </w:rPr>
      </w:pPr>
    </w:p>
    <w:p w:rsidR="000213C7" w:rsidRPr="0051672D" w:rsidRDefault="000213C7">
      <w:pPr>
        <w:rPr>
          <w:rFonts w:ascii="Arial" w:hAnsi="Arial" w:cs="Arial"/>
        </w:rPr>
      </w:pPr>
    </w:p>
    <w:tbl>
      <w:tblPr>
        <w:tblW w:w="5054" w:type="pct"/>
        <w:tblLayout w:type="fixed"/>
        <w:tblLook w:val="04A0" w:firstRow="1" w:lastRow="0" w:firstColumn="1" w:lastColumn="0" w:noHBand="0" w:noVBand="1"/>
      </w:tblPr>
      <w:tblGrid>
        <w:gridCol w:w="663"/>
        <w:gridCol w:w="530"/>
        <w:gridCol w:w="141"/>
        <w:gridCol w:w="346"/>
        <w:gridCol w:w="65"/>
        <w:gridCol w:w="592"/>
        <w:gridCol w:w="560"/>
        <w:gridCol w:w="699"/>
        <w:gridCol w:w="557"/>
        <w:gridCol w:w="835"/>
        <w:gridCol w:w="236"/>
        <w:gridCol w:w="471"/>
        <w:gridCol w:w="4349"/>
        <w:gridCol w:w="1534"/>
        <w:gridCol w:w="1528"/>
        <w:gridCol w:w="1210"/>
        <w:gridCol w:w="124"/>
      </w:tblGrid>
      <w:tr w:rsidR="00854502" w:rsidRPr="0051672D" w:rsidTr="00854502">
        <w:trPr>
          <w:trHeight w:val="18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C7" w:rsidRPr="000213C7" w:rsidRDefault="000213C7" w:rsidP="000213C7">
            <w:pPr>
              <w:jc w:val="right"/>
              <w:rPr>
                <w:rFonts w:ascii="Arial" w:hAnsi="Arial" w:cs="Arial"/>
                <w:bCs/>
              </w:rPr>
            </w:pPr>
            <w:r w:rsidRPr="000213C7">
              <w:rPr>
                <w:rFonts w:ascii="Arial" w:hAnsi="Arial" w:cs="Arial"/>
                <w:bCs/>
              </w:rPr>
              <w:t xml:space="preserve">   Приложение 2</w:t>
            </w:r>
          </w:p>
        </w:tc>
      </w:tr>
      <w:tr w:rsidR="00854502" w:rsidRPr="0051672D" w:rsidTr="00854502">
        <w:trPr>
          <w:trHeight w:val="18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0213C7" w:rsidRDefault="000213C7" w:rsidP="000213C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</w:tc>
      </w:tr>
      <w:tr w:rsidR="00854502" w:rsidRPr="0051672D" w:rsidTr="00854502">
        <w:trPr>
          <w:trHeight w:val="18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Pr="0051672D" w:rsidRDefault="000213C7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C7" w:rsidRDefault="000213C7" w:rsidP="000213C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т 8 августа 2023 года № 34-244</w:t>
            </w:r>
          </w:p>
        </w:tc>
      </w:tr>
      <w:tr w:rsidR="000213C7" w:rsidRPr="0051672D" w:rsidTr="00392712">
        <w:trPr>
          <w:gridAfter w:val="1"/>
          <w:wAfter w:w="44" w:type="pct"/>
          <w:trHeight w:val="450"/>
        </w:trPr>
        <w:tc>
          <w:tcPr>
            <w:tcW w:w="495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9DF" w:rsidRDefault="000213C7" w:rsidP="006579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51672D">
              <w:rPr>
                <w:rFonts w:ascii="Arial" w:hAnsi="Arial" w:cs="Arial"/>
                <w:b/>
                <w:bCs/>
              </w:rPr>
              <w:t>Отчет об исполнении доходной части районного бюджета за 2022 год</w:t>
            </w:r>
          </w:p>
          <w:p w:rsidR="000213C7" w:rsidRPr="00392712" w:rsidRDefault="006579DF" w:rsidP="006579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392712">
              <w:rPr>
                <w:rFonts w:ascii="Arial" w:hAnsi="Arial" w:cs="Arial"/>
                <w:b/>
                <w:bCs/>
              </w:rPr>
              <w:t>тыс.руб.</w:t>
            </w:r>
          </w:p>
        </w:tc>
      </w:tr>
      <w:tr w:rsidR="00854502" w:rsidRPr="0051672D" w:rsidTr="00392712">
        <w:trPr>
          <w:gridAfter w:val="1"/>
          <w:wAfter w:w="44" w:type="pct"/>
          <w:trHeight w:val="4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 xml:space="preserve">№ </w:t>
            </w:r>
            <w:r w:rsidR="00854502">
              <w:rPr>
                <w:rFonts w:ascii="Arial" w:hAnsi="Arial" w:cs="Arial"/>
                <w:b/>
                <w:bCs/>
              </w:rPr>
              <w:t xml:space="preserve"> </w:t>
            </w:r>
            <w:r w:rsidRPr="0051672D">
              <w:rPr>
                <w:rFonts w:ascii="Arial" w:hAnsi="Arial" w:cs="Arial"/>
                <w:b/>
                <w:bCs/>
              </w:rPr>
              <w:t>строки</w:t>
            </w:r>
          </w:p>
        </w:tc>
        <w:tc>
          <w:tcPr>
            <w:tcW w:w="174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Код классификации доходов бюджета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Доходы районного</w:t>
            </w:r>
            <w:r w:rsidR="00854502">
              <w:rPr>
                <w:rFonts w:ascii="Arial" w:hAnsi="Arial" w:cs="Arial"/>
                <w:b/>
                <w:bCs/>
              </w:rPr>
              <w:t xml:space="preserve"> </w:t>
            </w:r>
            <w:r w:rsidRPr="0051672D">
              <w:rPr>
                <w:rFonts w:ascii="Arial" w:hAnsi="Arial" w:cs="Arial"/>
                <w:b/>
                <w:bCs/>
              </w:rPr>
              <w:t xml:space="preserve"> бюджета 2022 года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02" w:rsidRDefault="008F5282" w:rsidP="0085450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51672D">
              <w:rPr>
                <w:rFonts w:ascii="Arial" w:hAnsi="Arial" w:cs="Arial"/>
                <w:b/>
                <w:bCs/>
              </w:rPr>
              <w:t>Испол</w:t>
            </w:r>
            <w:r w:rsidR="00854502">
              <w:rPr>
                <w:rFonts w:ascii="Arial" w:hAnsi="Arial" w:cs="Arial"/>
                <w:b/>
                <w:bCs/>
              </w:rPr>
              <w:t>-</w:t>
            </w:r>
            <w:r w:rsidRPr="0051672D">
              <w:rPr>
                <w:rFonts w:ascii="Arial" w:hAnsi="Arial" w:cs="Arial"/>
                <w:b/>
                <w:bCs/>
              </w:rPr>
              <w:t>нение</w:t>
            </w:r>
            <w:proofErr w:type="spellEnd"/>
            <w:proofErr w:type="gramEnd"/>
            <w:r w:rsidRPr="0051672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54502" w:rsidRDefault="00854502" w:rsidP="008545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</w:t>
            </w:r>
          </w:p>
          <w:p w:rsidR="008F5282" w:rsidRDefault="008F5282" w:rsidP="00854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1.01.2023</w:t>
            </w:r>
          </w:p>
          <w:p w:rsidR="00854502" w:rsidRPr="0051672D" w:rsidRDefault="00854502" w:rsidP="008545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 xml:space="preserve">% </w:t>
            </w:r>
            <w:proofErr w:type="spellStart"/>
            <w:r w:rsidRPr="0051672D">
              <w:rPr>
                <w:rFonts w:ascii="Arial" w:hAnsi="Arial" w:cs="Arial"/>
                <w:b/>
                <w:bCs/>
              </w:rPr>
              <w:t>испол</w:t>
            </w:r>
            <w:proofErr w:type="spellEnd"/>
            <w:r w:rsidR="00854502">
              <w:rPr>
                <w:rFonts w:ascii="Arial" w:hAnsi="Arial" w:cs="Arial"/>
                <w:b/>
                <w:bCs/>
              </w:rPr>
              <w:t>-</w:t>
            </w:r>
            <w:r w:rsidRPr="0051672D">
              <w:rPr>
                <w:rFonts w:ascii="Arial" w:hAnsi="Arial" w:cs="Arial"/>
                <w:b/>
                <w:bCs/>
              </w:rPr>
              <w:t>нения</w:t>
            </w:r>
          </w:p>
        </w:tc>
      </w:tr>
      <w:tr w:rsidR="00854502" w:rsidRPr="0051672D" w:rsidTr="00392712">
        <w:trPr>
          <w:gridAfter w:val="1"/>
          <w:wAfter w:w="44" w:type="pct"/>
          <w:trHeight w:val="91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1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код группы подвида</w:t>
            </w:r>
          </w:p>
        </w:tc>
        <w:tc>
          <w:tcPr>
            <w:tcW w:w="2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код аналитической группы подвида</w:t>
            </w:r>
          </w:p>
        </w:tc>
        <w:tc>
          <w:tcPr>
            <w:tcW w:w="1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4502" w:rsidRPr="0051672D" w:rsidTr="00392712">
        <w:trPr>
          <w:gridAfter w:val="1"/>
          <w:wAfter w:w="44" w:type="pct"/>
          <w:trHeight w:val="1359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9 72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62 687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5,0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6 798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8 084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3,5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Налог на прибыль организаци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7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97,5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5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5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6 77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8 056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3,5</w:t>
            </w:r>
          </w:p>
        </w:tc>
      </w:tr>
      <w:tr w:rsidR="00854502" w:rsidRPr="0051672D" w:rsidTr="00392712">
        <w:trPr>
          <w:gridAfter w:val="1"/>
          <w:wAfter w:w="44" w:type="pct"/>
          <w:trHeight w:val="5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51672D">
              <w:rPr>
                <w:rFonts w:ascii="Arial" w:hAnsi="Arial" w:cs="Arial"/>
              </w:rPr>
              <w:lastRenderedPageBreak/>
              <w:t>которых исчисление и уплата налога осуществляются в соответствии со статьями 227, 227</w:t>
            </w:r>
            <w:r w:rsidRPr="0051672D">
              <w:rPr>
                <w:rFonts w:ascii="Arial" w:hAnsi="Arial" w:cs="Arial"/>
                <w:vertAlign w:val="superscript"/>
              </w:rPr>
              <w:t>1</w:t>
            </w:r>
            <w:r w:rsidRPr="0051672D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6 50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 758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4</w:t>
            </w:r>
          </w:p>
        </w:tc>
      </w:tr>
      <w:tr w:rsidR="00854502" w:rsidRPr="0051672D" w:rsidTr="00392712">
        <w:trPr>
          <w:gridAfter w:val="1"/>
          <w:wAfter w:w="44" w:type="pct"/>
          <w:trHeight w:val="11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jc w:val="both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2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jc w:val="both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7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4,1</w:t>
            </w:r>
          </w:p>
        </w:tc>
      </w:tr>
      <w:tr w:rsidR="00854502" w:rsidRPr="0051672D" w:rsidTr="00392712">
        <w:trPr>
          <w:gridAfter w:val="1"/>
          <w:wAfter w:w="44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jc w:val="both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jc w:val="both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2 35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3 897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12,5</w:t>
            </w:r>
          </w:p>
        </w:tc>
      </w:tr>
      <w:tr w:rsidR="00854502" w:rsidRPr="0051672D" w:rsidTr="00392712">
        <w:trPr>
          <w:gridAfter w:val="1"/>
          <w:wAfter w:w="44" w:type="pct"/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 0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9 137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13,5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70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2,6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70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2,6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67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3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</w:t>
            </w:r>
            <w:r w:rsidRPr="0051672D">
              <w:rPr>
                <w:rFonts w:ascii="Arial" w:hAnsi="Arial" w:cs="Arial"/>
              </w:rPr>
              <w:lastRenderedPageBreak/>
              <w:t>минимальный налог, зачисляемый в бюджеты субъектов Российской Федерации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 9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67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3</w:t>
            </w:r>
          </w:p>
        </w:tc>
      </w:tr>
      <w:tr w:rsidR="00854502" w:rsidRPr="0051672D" w:rsidTr="00392712">
        <w:trPr>
          <w:gridAfter w:val="1"/>
          <w:wAfter w:w="44" w:type="pct"/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Единый налог на вмененный доход для отдельных</w:t>
            </w:r>
            <w:r w:rsidRPr="0051672D">
              <w:rPr>
                <w:rFonts w:ascii="Arial" w:hAnsi="Arial" w:cs="Arial"/>
                <w:b/>
                <w:bCs/>
              </w:rPr>
              <w:br/>
              <w:t>видов деятель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9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72,2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2,2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 7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 376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8,0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6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,0</w:t>
            </w:r>
          </w:p>
        </w:tc>
      </w:tr>
      <w:tr w:rsidR="00854502" w:rsidRPr="0051672D" w:rsidTr="00392712">
        <w:trPr>
          <w:gridAfter w:val="1"/>
          <w:wAfter w:w="44" w:type="pct"/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 51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 223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47,2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1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23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7,2</w:t>
            </w:r>
          </w:p>
        </w:tc>
      </w:tr>
      <w:tr w:rsidR="00854502" w:rsidRPr="0051672D" w:rsidTr="00392712">
        <w:trPr>
          <w:gridAfter w:val="1"/>
          <w:wAfter w:w="44" w:type="pct"/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 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 476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18,1</w:t>
            </w:r>
          </w:p>
        </w:tc>
      </w:tr>
      <w:tr w:rsidR="00854502" w:rsidRPr="0051672D" w:rsidTr="00392712">
        <w:trPr>
          <w:gridAfter w:val="1"/>
          <w:wAfter w:w="44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76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8,1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76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8,1</w:t>
            </w:r>
          </w:p>
        </w:tc>
      </w:tr>
      <w:tr w:rsidR="00854502" w:rsidRPr="0051672D" w:rsidTr="00392712">
        <w:trPr>
          <w:gridAfter w:val="1"/>
          <w:wAfter w:w="44" w:type="pct"/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 xml:space="preserve">ЗАДОЛЖЕННОСТЬ И ПЕРЕРАСЧЕТЫ ПО ОТМЕНЕННЫМ НАЛОГАМ, </w:t>
            </w:r>
            <w:r w:rsidRPr="0051672D">
              <w:rPr>
                <w:rFonts w:ascii="Arial" w:hAnsi="Arial" w:cs="Arial"/>
                <w:b/>
                <w:bCs/>
              </w:rPr>
              <w:lastRenderedPageBreak/>
              <w:t>СБОРАМ И ИНЫМ ОБЯЗАТЕЛЬНЫМ ПЛАТЕЖАМ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налоги и сборы (по отмененным местным налогам и сборам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стные налоги и сборы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4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 85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 514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8,1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5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514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,1</w:t>
            </w:r>
          </w:p>
        </w:tc>
      </w:tr>
      <w:tr w:rsidR="00854502" w:rsidRPr="0051672D" w:rsidTr="00392712">
        <w:trPr>
          <w:gridAfter w:val="1"/>
          <w:wAfter w:w="44" w:type="pct"/>
          <w:trHeight w:val="7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45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,4</w:t>
            </w:r>
          </w:p>
        </w:tc>
      </w:tr>
      <w:tr w:rsidR="00854502" w:rsidRPr="0051672D" w:rsidTr="00392712">
        <w:trPr>
          <w:gridAfter w:val="1"/>
          <w:wAfter w:w="44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45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,4</w:t>
            </w:r>
          </w:p>
        </w:tc>
      </w:tr>
      <w:tr w:rsidR="00854502" w:rsidRPr="0051672D" w:rsidTr="00392712">
        <w:trPr>
          <w:gridAfter w:val="1"/>
          <w:wAfter w:w="44" w:type="pct"/>
          <w:trHeight w:val="9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8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,2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8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,2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5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70,9</w:t>
            </w:r>
          </w:p>
        </w:tc>
      </w:tr>
      <w:tr w:rsidR="00854502" w:rsidRPr="0051672D" w:rsidTr="00392712">
        <w:trPr>
          <w:gridAfter w:val="1"/>
          <w:wAfter w:w="44" w:type="pct"/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</w:tr>
      <w:tr w:rsidR="00854502" w:rsidRPr="0051672D" w:rsidTr="00392712">
        <w:trPr>
          <w:gridAfter w:val="1"/>
          <w:wAfter w:w="44" w:type="pct"/>
          <w:trHeight w:val="4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8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5,2</w:t>
            </w:r>
          </w:p>
        </w:tc>
      </w:tr>
      <w:tr w:rsidR="00854502" w:rsidRPr="0051672D" w:rsidTr="00392712">
        <w:trPr>
          <w:gridAfter w:val="1"/>
          <w:wAfter w:w="44" w:type="pct"/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8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2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 19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 347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2,9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Доходы от оказания платных услуг (работ)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23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,9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23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,9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23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,9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0</w:t>
            </w:r>
          </w:p>
        </w:tc>
      </w:tr>
      <w:tr w:rsidR="00854502" w:rsidRPr="0051672D" w:rsidTr="00392712">
        <w:trPr>
          <w:gridAfter w:val="1"/>
          <w:wAfter w:w="44" w:type="pct"/>
          <w:trHeight w:val="4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0</w:t>
            </w:r>
          </w:p>
        </w:tc>
      </w:tr>
      <w:tr w:rsidR="00854502" w:rsidRPr="0051672D" w:rsidTr="00392712">
        <w:trPr>
          <w:gridAfter w:val="1"/>
          <w:wAfter w:w="44" w:type="pct"/>
          <w:trHeight w:val="4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0</w:t>
            </w:r>
          </w:p>
        </w:tc>
      </w:tr>
      <w:tr w:rsidR="00854502" w:rsidRPr="0051672D" w:rsidTr="00392712">
        <w:trPr>
          <w:gridAfter w:val="1"/>
          <w:wAfter w:w="44" w:type="pct"/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1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79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8,0</w:t>
            </w:r>
          </w:p>
        </w:tc>
      </w:tr>
      <w:tr w:rsidR="00854502" w:rsidRPr="0051672D" w:rsidTr="00392712">
        <w:trPr>
          <w:gridAfter w:val="1"/>
          <w:wAfter w:w="44" w:type="pct"/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r w:rsidRPr="0051672D">
              <w:rPr>
                <w:rFonts w:ascii="Arial" w:hAnsi="Arial" w:cs="Arial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39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 от реализации имущества, находящегося в собственности муниципальных районов (за исключением имущества  муниципальных бюджетных и автономных учреждений , а также имущества муниципальных унитарных предприятий , в том числе казенных), в части реализации основных средств по указанному имуществу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5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0</w:t>
            </w:r>
          </w:p>
        </w:tc>
      </w:tr>
      <w:tr w:rsidR="00854502" w:rsidRPr="0051672D" w:rsidTr="00392712">
        <w:trPr>
          <w:gridAfter w:val="1"/>
          <w:wAfter w:w="44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Доходы от продажи земельных участков, государственная </w:t>
            </w:r>
            <w:r w:rsidRPr="0051672D">
              <w:rPr>
                <w:rFonts w:ascii="Arial" w:hAnsi="Arial" w:cs="Arial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7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5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0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0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5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0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0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40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457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11,9</w:t>
            </w:r>
          </w:p>
        </w:tc>
      </w:tr>
      <w:tr w:rsidR="00854502" w:rsidRPr="0051672D" w:rsidTr="00392712">
        <w:trPr>
          <w:gridAfter w:val="1"/>
          <w:wAfter w:w="44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2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,2</w:t>
            </w:r>
          </w:p>
        </w:tc>
      </w:tr>
      <w:tr w:rsidR="00854502" w:rsidRPr="0051672D" w:rsidTr="00392712">
        <w:trPr>
          <w:gridAfter w:val="1"/>
          <w:wAfter w:w="44" w:type="pct"/>
          <w:trHeight w:val="7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51672D">
              <w:rPr>
                <w:rFonts w:ascii="Arial" w:hAnsi="Arial" w:cs="Arial"/>
              </w:rPr>
              <w:lastRenderedPageBreak/>
              <w:t>административные правонарушения, посягающие на права граждан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5,9</w:t>
            </w:r>
          </w:p>
        </w:tc>
      </w:tr>
      <w:tr w:rsidR="00854502" w:rsidRPr="0051672D" w:rsidTr="00392712">
        <w:trPr>
          <w:gridAfter w:val="1"/>
          <w:wAfter w:w="44" w:type="pct"/>
          <w:trHeight w:val="7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2,2</w:t>
            </w:r>
          </w:p>
        </w:tc>
      </w:tr>
      <w:tr w:rsidR="00854502" w:rsidRPr="0051672D" w:rsidTr="00392712">
        <w:trPr>
          <w:gridAfter w:val="1"/>
          <w:wAfter w:w="44" w:type="pct"/>
          <w:trHeight w:val="73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,6</w:t>
            </w:r>
          </w:p>
        </w:tc>
      </w:tr>
      <w:tr w:rsidR="00854502" w:rsidRPr="0051672D" w:rsidTr="0026672F">
        <w:trPr>
          <w:gridAfter w:val="1"/>
          <w:wAfter w:w="44" w:type="pct"/>
          <w:trHeight w:val="41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51672D">
              <w:rPr>
                <w:rFonts w:ascii="Arial" w:hAnsi="Arial" w:cs="Arial"/>
              </w:rPr>
              <w:lastRenderedPageBreak/>
              <w:t>населения и общественную нравственность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0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,0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,5</w:t>
            </w:r>
          </w:p>
        </w:tc>
      </w:tr>
      <w:tr w:rsidR="00854502" w:rsidRPr="0051672D" w:rsidTr="00392712">
        <w:trPr>
          <w:gridAfter w:val="1"/>
          <w:wAfter w:w="44" w:type="pct"/>
          <w:trHeight w:val="7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51672D">
              <w:rPr>
                <w:rFonts w:ascii="Arial" w:hAnsi="Arial" w:cs="Arial"/>
              </w:rPr>
              <w:lastRenderedPageBreak/>
              <w:t>правонарушениях, за административные правонарушения в области охраны собственности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0</w:t>
            </w:r>
          </w:p>
        </w:tc>
      </w:tr>
      <w:tr w:rsidR="00854502" w:rsidRPr="0051672D" w:rsidTr="00392712">
        <w:trPr>
          <w:gridAfter w:val="1"/>
          <w:wAfter w:w="44" w:type="pct"/>
          <w:trHeight w:val="5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,2</w:t>
            </w:r>
          </w:p>
        </w:tc>
      </w:tr>
      <w:tr w:rsidR="00854502" w:rsidRPr="0051672D" w:rsidTr="0026672F">
        <w:trPr>
          <w:gridAfter w:val="1"/>
          <w:wAfter w:w="44" w:type="pct"/>
          <w:trHeight w:val="69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</w:t>
            </w:r>
            <w:r w:rsidRPr="0051672D">
              <w:rPr>
                <w:rFonts w:ascii="Arial" w:hAnsi="Arial" w:cs="Arial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8,1</w:t>
            </w:r>
          </w:p>
        </w:tc>
      </w:tr>
      <w:tr w:rsidR="00854502" w:rsidRPr="0051672D" w:rsidTr="00392712">
        <w:trPr>
          <w:gridAfter w:val="1"/>
          <w:wAfter w:w="44" w:type="pct"/>
          <w:trHeight w:val="4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26672F">
        <w:trPr>
          <w:gridAfter w:val="1"/>
          <w:wAfter w:w="44" w:type="pct"/>
          <w:trHeight w:val="5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51672D">
              <w:rPr>
                <w:rFonts w:ascii="Arial" w:hAnsi="Arial" w:cs="Arial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,0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51672D">
              <w:rPr>
                <w:rFonts w:ascii="Arial" w:hAnsi="Arial" w:cs="Arial"/>
              </w:rPr>
              <w:lastRenderedPageBreak/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3</w:t>
            </w:r>
          </w:p>
        </w:tc>
      </w:tr>
      <w:tr w:rsidR="00854502" w:rsidRPr="0051672D" w:rsidTr="00392712">
        <w:trPr>
          <w:gridAfter w:val="1"/>
          <w:wAfter w:w="44" w:type="pct"/>
          <w:trHeight w:val="69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2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5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51672D">
              <w:rPr>
                <w:rFonts w:ascii="Arial" w:hAnsi="Arial" w:cs="Arial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3</w:t>
            </w:r>
          </w:p>
        </w:tc>
      </w:tr>
      <w:tr w:rsidR="00854502" w:rsidRPr="0051672D" w:rsidTr="00392712">
        <w:trPr>
          <w:gridAfter w:val="1"/>
          <w:wAfter w:w="44" w:type="pct"/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латежи в целях возмещения причиненного ущерба (убытков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4,9</w:t>
            </w:r>
          </w:p>
        </w:tc>
      </w:tr>
      <w:tr w:rsidR="00854502" w:rsidRPr="0051672D" w:rsidTr="00392712">
        <w:trPr>
          <w:gridAfter w:val="1"/>
          <w:wAfter w:w="44" w:type="pct"/>
          <w:trHeight w:val="9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4,9</w:t>
            </w:r>
          </w:p>
        </w:tc>
      </w:tr>
      <w:tr w:rsidR="00854502" w:rsidRPr="0051672D" w:rsidTr="00392712">
        <w:trPr>
          <w:gridAfter w:val="1"/>
          <w:wAfter w:w="44" w:type="pct"/>
          <w:trHeight w:val="73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0,9</w:t>
            </w:r>
          </w:p>
        </w:tc>
      </w:tr>
      <w:tr w:rsidR="00854502" w:rsidRPr="0051672D" w:rsidTr="0026672F">
        <w:trPr>
          <w:gridAfter w:val="1"/>
          <w:wAfter w:w="44" w:type="pct"/>
          <w:trHeight w:val="4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</w:t>
            </w:r>
            <w:r w:rsidRPr="0051672D">
              <w:rPr>
                <w:rFonts w:ascii="Arial" w:hAnsi="Arial" w:cs="Arial"/>
              </w:rPr>
              <w:lastRenderedPageBreak/>
              <w:t>нормативам, действовавшим в 2019 году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273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латежи, уплачиваемые в целях возмещения вред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2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4,0</w:t>
            </w:r>
          </w:p>
        </w:tc>
      </w:tr>
      <w:tr w:rsidR="00854502" w:rsidRPr="0051672D" w:rsidTr="00392712">
        <w:trPr>
          <w:gridAfter w:val="1"/>
          <w:wAfter w:w="44" w:type="pct"/>
          <w:trHeight w:val="69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2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4,0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-7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выясненные поступле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7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7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769 737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763 661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769 237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762 944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87 22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87 220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9 77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9 770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Дотации бюджетам муниципальных районов на выравнивание бюджетной обеспеченности из </w:t>
            </w:r>
            <w:r w:rsidRPr="0051672D">
              <w:rPr>
                <w:rFonts w:ascii="Arial" w:hAnsi="Arial" w:cs="Arial"/>
              </w:rPr>
              <w:lastRenderedPageBreak/>
              <w:t>бюджета субъекта Российской Федерации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89 77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9 770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7 806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7 806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7 806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7 806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 64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 643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 64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 643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2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дотации бюджетам муниципальных район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 18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 180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2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дотации бюджетам муниципальных районов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 46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 462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2 43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2 130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на организацию бесплатного горячего питания обучающихся, получающих </w:t>
            </w:r>
            <w:r w:rsidRPr="0051672D">
              <w:rPr>
                <w:rFonts w:ascii="Arial" w:hAnsi="Arial" w:cs="Arial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 33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17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5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33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17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5</w:t>
            </w:r>
          </w:p>
        </w:tc>
      </w:tr>
      <w:tr w:rsidR="00854502" w:rsidRPr="0051672D" w:rsidTr="00392712">
        <w:trPr>
          <w:gridAfter w:val="1"/>
          <w:wAfter w:w="44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7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7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6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6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6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6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на поддержку отрасли культуры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4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4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ПРОЧИЕ СУБСИД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6 547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6 394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 547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 394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1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5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субсидии бюджетам муниципальных районов (на выполнение требований федеральных стандартов спортивной подготовки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2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4</w:t>
            </w:r>
          </w:p>
        </w:tc>
      </w:tr>
      <w:tr w:rsidR="00854502" w:rsidRPr="0051672D" w:rsidTr="00392712">
        <w:trPr>
          <w:gridAfter w:val="1"/>
          <w:wAfter w:w="44" w:type="pct"/>
          <w:trHeight w:val="4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13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субсидии бюджетам муниципальных район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3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субсидии бюджетам муниципальных район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5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субсидии бюджетам муниципальных районов (на поддержку деятельности муниципальных молодежных центров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3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8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субсидии бюджетам муниципальных районов (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88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субсидии бюджетам муниципальных район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2,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2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5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субсидии бюджетам муниципальных районов (на проведение мероприятий по обеспечению антитеррористической защищенности объектов образования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997,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997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63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субсидии бюджетам муниципальных район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0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рочие субсидии бюджетам муниципальных районов (на реализацию муниципальных программ развития субъектов </w:t>
            </w:r>
            <w:r w:rsidRPr="0051672D">
              <w:rPr>
                <w:rFonts w:ascii="Arial" w:hAnsi="Arial" w:cs="Arial"/>
              </w:rPr>
              <w:lastRenderedPageBreak/>
              <w:t>малого и среднего предпринимательства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4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2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73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1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4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9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362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0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05 75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05 593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854502" w:rsidRPr="0051672D" w:rsidTr="00392712">
        <w:trPr>
          <w:gridAfter w:val="1"/>
          <w:wAfter w:w="44" w:type="pct"/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03 69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03 606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 69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 606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8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98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2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08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61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617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123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0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</w:t>
            </w:r>
            <w:r w:rsidRPr="0051672D">
              <w:rPr>
                <w:rFonts w:ascii="Arial" w:hAnsi="Arial" w:cs="Arial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2 68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 682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3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2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2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1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4</w:t>
            </w:r>
          </w:p>
        </w:tc>
      </w:tr>
      <w:tr w:rsidR="00854502" w:rsidRPr="0051672D" w:rsidTr="00392712">
        <w:trPr>
          <w:gridAfter w:val="1"/>
          <w:wAfter w:w="44" w:type="pct"/>
          <w:trHeight w:val="5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1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18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0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1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8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5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8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5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</w:t>
            </w:r>
            <w:r w:rsidRPr="0051672D">
              <w:rPr>
                <w:rFonts w:ascii="Arial" w:hAnsi="Arial" w:cs="Arial"/>
              </w:rPr>
              <w:lastRenderedPageBreak/>
              <w:t>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5</w:t>
            </w:r>
          </w:p>
        </w:tc>
      </w:tr>
      <w:tr w:rsidR="00854502" w:rsidRPr="0051672D" w:rsidTr="0026672F">
        <w:trPr>
          <w:gridAfter w:val="1"/>
          <w:wAfter w:w="44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3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6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</w:t>
            </w:r>
            <w:r w:rsidRPr="0051672D">
              <w:rPr>
                <w:rFonts w:ascii="Arial" w:hAnsi="Arial" w:cs="Arial"/>
              </w:rPr>
              <w:lastRenderedPageBreak/>
              <w:t>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70 29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0 291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3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6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4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45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7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1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87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</w:t>
            </w:r>
            <w:r w:rsidRPr="0051672D">
              <w:rPr>
                <w:rFonts w:ascii="Arial" w:hAnsi="Arial" w:cs="Arial"/>
              </w:rPr>
              <w:lastRenderedPageBreak/>
              <w:t>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2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8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24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3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88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2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27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0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1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0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4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4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97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9</w:t>
            </w:r>
          </w:p>
        </w:tc>
      </w:tr>
      <w:tr w:rsidR="00854502" w:rsidRPr="0051672D" w:rsidTr="00392712">
        <w:trPr>
          <w:gridAfter w:val="1"/>
          <w:wAfter w:w="44" w:type="pct"/>
          <w:trHeight w:val="16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4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7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1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9</w:t>
            </w:r>
          </w:p>
        </w:tc>
      </w:tr>
      <w:tr w:rsidR="00854502" w:rsidRPr="0051672D" w:rsidTr="00392712">
        <w:trPr>
          <w:gridAfter w:val="1"/>
          <w:wAfter w:w="44" w:type="pct"/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51672D">
              <w:rPr>
                <w:rFonts w:ascii="Arial" w:hAnsi="Arial" w:cs="Arial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2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1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9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3 82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48 000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9,2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</w:t>
            </w:r>
            <w:r w:rsidRPr="0051672D">
              <w:rPr>
                <w:rFonts w:ascii="Arial" w:hAnsi="Arial" w:cs="Arial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</w:t>
            </w:r>
            <w:r w:rsidR="00392712">
              <w:rPr>
                <w:rFonts w:ascii="Arial" w:hAnsi="Arial" w:cs="Arial"/>
              </w:rPr>
              <w:t>ч</w:t>
            </w:r>
            <w:r w:rsidRPr="0051672D">
              <w:rPr>
                <w:rFonts w:ascii="Arial" w:hAnsi="Arial" w:cs="Arial"/>
              </w:rPr>
              <w:t>ий по решению вопросов местного значения в соответствии с заключенными соглашениям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99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999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99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999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8 67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2 850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4,9</w:t>
            </w:r>
          </w:p>
        </w:tc>
      </w:tr>
      <w:tr w:rsidR="00854502" w:rsidRPr="0051672D" w:rsidTr="00392712">
        <w:trPr>
          <w:gridAfter w:val="1"/>
          <w:wAfter w:w="44" w:type="pct"/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 67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 850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,9</w:t>
            </w:r>
          </w:p>
        </w:tc>
      </w:tr>
      <w:tr w:rsidR="00854502" w:rsidRPr="0051672D" w:rsidTr="00392712">
        <w:trPr>
          <w:gridAfter w:val="1"/>
          <w:wAfter w:w="44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53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8</w:t>
            </w:r>
          </w:p>
        </w:tc>
      </w:tr>
      <w:tr w:rsidR="00854502" w:rsidRPr="0051672D" w:rsidTr="00392712">
        <w:trPr>
          <w:gridAfter w:val="1"/>
          <w:wAfter w:w="44" w:type="pct"/>
          <w:trHeight w:val="73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4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36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367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5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9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бустройство и восстановление воинских захоронений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1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</w:t>
            </w:r>
            <w:r w:rsidRPr="0051672D">
              <w:rPr>
                <w:rFonts w:ascii="Arial" w:hAnsi="Arial" w:cs="Arial"/>
              </w:rPr>
              <w:lastRenderedPageBreak/>
              <w:t>(на обеспечение первичных мер пожарной безопасности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8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5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18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поддержку физкультурно-спортивных клубов по месту жительства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5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софинансирование муниципальных программ формирования современной городской (сельской) среды в поселениях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63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бустройство мест (площадок) накопления отходов потребления и (или) приобретение контейнерного оборудования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755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95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,0</w:t>
            </w:r>
          </w:p>
        </w:tc>
      </w:tr>
      <w:tr w:rsidR="00854502" w:rsidRPr="0051672D" w:rsidTr="00392712">
        <w:trPr>
          <w:gridAfter w:val="1"/>
          <w:wAfter w:w="44" w:type="pct"/>
          <w:trHeight w:val="7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08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7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55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(на реализацию мероприятий по </w:t>
            </w:r>
            <w:r w:rsidRPr="0051672D">
              <w:rPr>
                <w:rFonts w:ascii="Arial" w:hAnsi="Arial" w:cs="Arial"/>
              </w:rPr>
              <w:lastRenderedPageBreak/>
              <w:t>профилактике заболеваний путем организации и проведения акарицидных обработок наиболее посещаемых населением мест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3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6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9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7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4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0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854502" w:rsidRPr="0051672D" w:rsidTr="00392712">
        <w:trPr>
          <w:gridAfter w:val="1"/>
          <w:wAfter w:w="44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6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благоустройство кладбищ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9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45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(за содействие развитию налогового </w:t>
            </w:r>
            <w:r w:rsidRPr="0051672D">
              <w:rPr>
                <w:rFonts w:ascii="Arial" w:hAnsi="Arial" w:cs="Arial"/>
              </w:rPr>
              <w:lastRenderedPageBreak/>
              <w:t>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0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4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13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6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49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45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устройство плоскостных спортивных сооружений в сельской местности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4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854502" w:rsidRPr="0051672D" w:rsidTr="00392712">
        <w:trPr>
          <w:gridAfter w:val="1"/>
          <w:wAfter w:w="44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7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4 026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4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6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6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7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6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Доходы бюджетов муниципальных районов от возврата иными </w:t>
            </w:r>
            <w:r w:rsidRPr="0051672D">
              <w:rPr>
                <w:rFonts w:ascii="Arial" w:hAnsi="Arial" w:cs="Arial"/>
              </w:rPr>
              <w:lastRenderedPageBreak/>
              <w:t>организациями остатков субсидий прошлых лет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6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6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7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-3 809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3 809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-3 809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854502" w:rsidRPr="0051672D" w:rsidTr="00392712">
        <w:trPr>
          <w:gridAfter w:val="1"/>
          <w:wAfter w:w="44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51672D" w:rsidRDefault="008F5282" w:rsidP="008F528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51672D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29 46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26 348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51672D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99,6</w:t>
            </w:r>
          </w:p>
        </w:tc>
      </w:tr>
    </w:tbl>
    <w:p w:rsidR="002B029B" w:rsidRDefault="002B029B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Default="0026672F">
      <w:pPr>
        <w:rPr>
          <w:rFonts w:ascii="Arial" w:hAnsi="Arial" w:cs="Arial"/>
        </w:rPr>
      </w:pPr>
    </w:p>
    <w:p w:rsidR="0026672F" w:rsidRPr="0051672D" w:rsidRDefault="0026672F">
      <w:pPr>
        <w:rPr>
          <w:rFonts w:ascii="Arial" w:hAnsi="Arial" w:cs="Arial"/>
        </w:rPr>
      </w:pPr>
    </w:p>
    <w:tbl>
      <w:tblPr>
        <w:tblW w:w="4992" w:type="pct"/>
        <w:tblLayout w:type="fixed"/>
        <w:tblLook w:val="04A0" w:firstRow="1" w:lastRow="0" w:firstColumn="1" w:lastColumn="0" w:noHBand="0" w:noVBand="1"/>
      </w:tblPr>
      <w:tblGrid>
        <w:gridCol w:w="949"/>
        <w:gridCol w:w="5426"/>
        <w:gridCol w:w="1789"/>
        <w:gridCol w:w="237"/>
        <w:gridCol w:w="1452"/>
        <w:gridCol w:w="228"/>
        <w:gridCol w:w="2122"/>
        <w:gridCol w:w="2060"/>
      </w:tblGrid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bookmarkStart w:id="1" w:name="RANGE!A1:D18"/>
            <w:bookmarkEnd w:id="1"/>
          </w:p>
        </w:tc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392712" w:rsidRDefault="00392712" w:rsidP="00392712">
            <w:pPr>
              <w:jc w:val="right"/>
              <w:rPr>
                <w:rFonts w:ascii="Arial" w:hAnsi="Arial" w:cs="Arial"/>
                <w:bCs/>
              </w:rPr>
            </w:pPr>
            <w:r w:rsidRPr="00392712">
              <w:rPr>
                <w:rFonts w:ascii="Arial" w:hAnsi="Arial" w:cs="Arial"/>
                <w:bCs/>
              </w:rPr>
              <w:t>Приложение 3</w:t>
            </w:r>
          </w:p>
        </w:tc>
      </w:tr>
      <w:tr w:rsidR="0026672F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72F" w:rsidRPr="0051672D" w:rsidRDefault="0026672F" w:rsidP="00392712">
            <w:pPr>
              <w:rPr>
                <w:rFonts w:ascii="Arial" w:hAnsi="Arial" w:cs="Arial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72F" w:rsidRPr="0051672D" w:rsidRDefault="0026672F" w:rsidP="0039271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72F" w:rsidRPr="0051672D" w:rsidRDefault="0026672F" w:rsidP="00392712">
            <w:pPr>
              <w:rPr>
                <w:rFonts w:ascii="Arial" w:hAnsi="Arial" w:cs="Arial"/>
              </w:rPr>
            </w:pPr>
          </w:p>
        </w:tc>
        <w:tc>
          <w:tcPr>
            <w:tcW w:w="21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72F" w:rsidRPr="0051672D" w:rsidRDefault="0026672F" w:rsidP="003927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</w:p>
        </w:tc>
        <w:tc>
          <w:tcPr>
            <w:tcW w:w="15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51672D" w:rsidRDefault="00977397" w:rsidP="009773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8 августа 2023 года № 34-244</w:t>
            </w:r>
          </w:p>
        </w:tc>
      </w:tr>
      <w:tr w:rsidR="00392712" w:rsidRPr="0051672D" w:rsidTr="0026672F">
        <w:trPr>
          <w:trHeight w:val="60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397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Распределение бюджет</w:t>
            </w:r>
            <w:r w:rsidR="00977397">
              <w:rPr>
                <w:rFonts w:ascii="Arial" w:hAnsi="Arial" w:cs="Arial"/>
                <w:b/>
                <w:bCs/>
              </w:rPr>
              <w:t xml:space="preserve">ных ассигнований по разделам и </w:t>
            </w:r>
            <w:r w:rsidRPr="0051672D">
              <w:rPr>
                <w:rFonts w:ascii="Arial" w:hAnsi="Arial" w:cs="Arial"/>
                <w:b/>
                <w:bCs/>
              </w:rPr>
              <w:t xml:space="preserve">подразделам бюджетной классификации </w:t>
            </w:r>
          </w:p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расходов</w:t>
            </w:r>
            <w:r w:rsidR="00977397">
              <w:rPr>
                <w:rFonts w:ascii="Arial" w:hAnsi="Arial" w:cs="Arial"/>
                <w:b/>
                <w:bCs/>
              </w:rPr>
              <w:t xml:space="preserve"> бюджетов Российской Федерации </w:t>
            </w:r>
            <w:r w:rsidRPr="0051672D">
              <w:rPr>
                <w:rFonts w:ascii="Arial" w:hAnsi="Arial" w:cs="Arial"/>
                <w:b/>
                <w:bCs/>
              </w:rPr>
              <w:t>за  2022 год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</w:p>
        </w:tc>
        <w:tc>
          <w:tcPr>
            <w:tcW w:w="6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977397" w:rsidRPr="0051672D" w:rsidTr="0026672F">
        <w:trPr>
          <w:trHeight w:val="94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№ строки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мма на  2022 го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сполнение за 2022 год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% исполнения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</w:tr>
      <w:tr w:rsidR="00977397" w:rsidRPr="0051672D" w:rsidTr="0026672F">
        <w:trPr>
          <w:trHeight w:val="23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977397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0 044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99 904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977397" w:rsidRPr="0051672D" w:rsidTr="0026672F">
        <w:trPr>
          <w:trHeight w:val="66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2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2,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8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12,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12,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54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064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026,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977397" w:rsidRPr="0051672D" w:rsidTr="0026672F">
        <w:trPr>
          <w:trHeight w:val="15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5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239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236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 342,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 243,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7</w:t>
            </w:r>
          </w:p>
        </w:tc>
      </w:tr>
      <w:tr w:rsidR="00977397" w:rsidRPr="0051672D" w:rsidTr="0026672F">
        <w:trPr>
          <w:trHeight w:val="13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 382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 382,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12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3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13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7 702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7 702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69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02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02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8 272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8 272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6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ранспор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8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160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160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54,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54,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2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2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2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9 553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9 549,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82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82,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70,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67,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15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3 536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7 776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4</w:t>
            </w:r>
          </w:p>
        </w:tc>
      </w:tr>
      <w:tr w:rsidR="00977397" w:rsidRPr="0051672D" w:rsidTr="0026672F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3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1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0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5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977397" w:rsidRPr="0051672D" w:rsidTr="0026672F">
        <w:trPr>
          <w:trHeight w:val="14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488 028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487 169,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 825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 448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6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1 109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 741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024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024,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526,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476,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5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542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478,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75 329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75 329,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 708,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 708,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63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20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20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9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6 225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5 991,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6</w:t>
            </w:r>
          </w:p>
        </w:tc>
      </w:tr>
      <w:tr w:rsidR="00977397" w:rsidRPr="0051672D" w:rsidTr="0026672F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7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7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9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473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315,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8</w:t>
            </w:r>
          </w:p>
        </w:tc>
      </w:tr>
      <w:tr w:rsidR="00977397" w:rsidRPr="0051672D" w:rsidTr="0026672F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7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1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9</w:t>
            </w:r>
          </w:p>
        </w:tc>
      </w:tr>
      <w:tr w:rsidR="00977397" w:rsidRPr="0051672D" w:rsidTr="0026672F">
        <w:trPr>
          <w:trHeight w:val="32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6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4 134,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4 113,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977397" w:rsidRPr="0051672D" w:rsidTr="0026672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716,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715,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14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418,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397,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977397" w:rsidRPr="0051672D" w:rsidTr="0026672F">
        <w:trPr>
          <w:trHeight w:val="24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ОБСЛУЖИВАНИЕ ГОСУДАРСТВЕННОГО  (МУНИЦИПАЛЬНОГО) ДОЛГ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3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46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67 017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67 017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61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96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96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977397" w:rsidRPr="0051672D" w:rsidTr="0026672F">
        <w:trPr>
          <w:trHeight w:val="33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3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977397" w:rsidRPr="0051672D" w:rsidTr="0026672F">
        <w:trPr>
          <w:trHeight w:val="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977397" w:rsidRPr="0051672D" w:rsidTr="0026672F">
        <w:trPr>
          <w:trHeight w:val="315"/>
        </w:trPr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31 281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24 263,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12" w:rsidRPr="0051672D" w:rsidRDefault="00392712" w:rsidP="00392712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2</w:t>
            </w:r>
          </w:p>
        </w:tc>
      </w:tr>
    </w:tbl>
    <w:p w:rsidR="00F26FA4" w:rsidRPr="0051672D" w:rsidRDefault="00F26FA4">
      <w:pPr>
        <w:rPr>
          <w:rFonts w:ascii="Arial" w:hAnsi="Arial" w:cs="Arial"/>
        </w:rPr>
      </w:pPr>
    </w:p>
    <w:p w:rsidR="00F26FA4" w:rsidRPr="0051672D" w:rsidRDefault="00F26FA4">
      <w:pPr>
        <w:rPr>
          <w:rFonts w:ascii="Arial" w:hAnsi="Arial" w:cs="Arial"/>
        </w:rPr>
      </w:pPr>
    </w:p>
    <w:p w:rsidR="007F2562" w:rsidRPr="0051672D" w:rsidRDefault="007F2562">
      <w:pPr>
        <w:rPr>
          <w:rFonts w:ascii="Arial" w:hAnsi="Arial" w:cs="Arial"/>
        </w:rPr>
      </w:pPr>
    </w:p>
    <w:p w:rsidR="00F26FA4" w:rsidRPr="0051672D" w:rsidRDefault="00F26FA4">
      <w:pPr>
        <w:rPr>
          <w:rFonts w:ascii="Arial" w:hAnsi="Arial" w:cs="Arial"/>
        </w:rPr>
      </w:pPr>
    </w:p>
    <w:tbl>
      <w:tblPr>
        <w:tblW w:w="5030" w:type="pct"/>
        <w:tblLayout w:type="fixed"/>
        <w:tblLook w:val="04A0" w:firstRow="1" w:lastRow="0" w:firstColumn="1" w:lastColumn="0" w:noHBand="0" w:noVBand="1"/>
      </w:tblPr>
      <w:tblGrid>
        <w:gridCol w:w="847"/>
        <w:gridCol w:w="3445"/>
        <w:gridCol w:w="969"/>
        <w:gridCol w:w="1247"/>
        <w:gridCol w:w="1555"/>
        <w:gridCol w:w="969"/>
        <w:gridCol w:w="868"/>
        <w:gridCol w:w="561"/>
        <w:gridCol w:w="831"/>
        <w:gridCol w:w="538"/>
        <w:gridCol w:w="857"/>
        <w:gridCol w:w="788"/>
        <w:gridCol w:w="897"/>
      </w:tblGrid>
      <w:tr w:rsidR="00977397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397" w:rsidRPr="0051672D" w:rsidRDefault="00977397" w:rsidP="00F26FA4">
            <w:pPr>
              <w:jc w:val="center"/>
              <w:rPr>
                <w:rFonts w:ascii="Arial" w:hAnsi="Arial" w:cs="Arial"/>
              </w:rPr>
            </w:pPr>
            <w:bookmarkStart w:id="2" w:name="RANGE!A1:J846"/>
            <w:bookmarkEnd w:id="2"/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397" w:rsidRPr="0051672D" w:rsidRDefault="00977397" w:rsidP="00F26FA4">
            <w:pPr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397" w:rsidRPr="0051672D" w:rsidRDefault="00977397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397" w:rsidRPr="0051672D" w:rsidRDefault="00977397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397" w:rsidRPr="0051672D" w:rsidRDefault="00977397" w:rsidP="00F26FA4">
            <w:pPr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397" w:rsidRPr="0051672D" w:rsidRDefault="00977397" w:rsidP="00F26FA4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397" w:rsidRPr="0051672D" w:rsidRDefault="00977397" w:rsidP="00F26FA4">
            <w:pPr>
              <w:rPr>
                <w:rFonts w:ascii="Arial" w:hAnsi="Arial" w:cs="Arial"/>
              </w:rPr>
            </w:pPr>
          </w:p>
        </w:tc>
        <w:tc>
          <w:tcPr>
            <w:tcW w:w="15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397" w:rsidRPr="00977397" w:rsidRDefault="00977397" w:rsidP="00F26FA4">
            <w:pPr>
              <w:jc w:val="right"/>
              <w:rPr>
                <w:rFonts w:ascii="Arial" w:hAnsi="Arial" w:cs="Arial"/>
                <w:bCs/>
              </w:rPr>
            </w:pPr>
            <w:r w:rsidRPr="00977397">
              <w:rPr>
                <w:rFonts w:ascii="Arial" w:hAnsi="Arial" w:cs="Arial"/>
                <w:bCs/>
              </w:rPr>
              <w:t>Приложение 4</w:t>
            </w:r>
          </w:p>
        </w:tc>
      </w:tr>
      <w:tr w:rsidR="00977397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397" w:rsidRPr="0051672D" w:rsidRDefault="00977397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397" w:rsidRPr="0051672D" w:rsidRDefault="00977397" w:rsidP="00F26F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977397" w:rsidP="00F26F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8 августа 2023 года № 34-244 </w:t>
            </w:r>
          </w:p>
        </w:tc>
      </w:tr>
      <w:tr w:rsidR="00F26FA4" w:rsidRPr="0051672D" w:rsidTr="00977397">
        <w:trPr>
          <w:trHeight w:val="25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51672D" w:rsidTr="00977397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 xml:space="preserve">Ведомственная структура расходов районного бюджета за  2022 год </w:t>
            </w:r>
          </w:p>
        </w:tc>
      </w:tr>
      <w:tr w:rsidR="00F26FA4" w:rsidRPr="0051672D" w:rsidTr="00977397">
        <w:trPr>
          <w:trHeight w:val="25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№ строки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мма на          2022 год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точненный план на 2022г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сполнение за  2022 го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% исполнения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</w:tr>
      <w:tr w:rsidR="00F26FA4" w:rsidRPr="0051672D" w:rsidTr="00977397">
        <w:trPr>
          <w:trHeight w:val="43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76 812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9 416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3 43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5</w:t>
            </w:r>
          </w:p>
        </w:tc>
      </w:tr>
      <w:tr w:rsidR="00F26FA4" w:rsidRPr="0051672D" w:rsidTr="00977397">
        <w:trPr>
          <w:trHeight w:val="31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814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 146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 10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9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2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50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9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2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9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2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r w:rsidRPr="0051672D">
              <w:rPr>
                <w:rFonts w:ascii="Arial" w:hAnsi="Arial" w:cs="Arial"/>
              </w:rPr>
              <w:lastRenderedPageBreak/>
              <w:t>непрограммных расходов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9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9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6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9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06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ыплаты на частичную компенсацию расходов на повышение оплаты труда отдельным категориям работников бюджетной сферы за счет средств краевого бюджет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97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 080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 17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 13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47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 080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 820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 78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 080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 820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 78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14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 080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 290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 25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26672F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672D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 181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 770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 77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 181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 770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 77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8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6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0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87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4</w:t>
            </w:r>
          </w:p>
        </w:tc>
      </w:tr>
      <w:tr w:rsidR="00F26FA4" w:rsidRPr="0051672D" w:rsidTr="00977397">
        <w:trPr>
          <w:trHeight w:val="73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6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0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87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4</w:t>
            </w:r>
          </w:p>
        </w:tc>
      </w:tr>
      <w:tr w:rsidR="00F26FA4" w:rsidRPr="0051672D" w:rsidTr="00977397">
        <w:trPr>
          <w:trHeight w:val="3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9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3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7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7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2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лючение договора цессии для погашения задолженности по заработной плат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</w:t>
            </w:r>
            <w:r w:rsidR="00977397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</w:t>
            </w:r>
            <w:r w:rsidR="00977397" w:rsidRPr="0051672D">
              <w:rPr>
                <w:rFonts w:ascii="Arial" w:hAnsi="Arial" w:cs="Arial"/>
              </w:rPr>
              <w:t>Содействие</w:t>
            </w:r>
            <w:r w:rsidRPr="0051672D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8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55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2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51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51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0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51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0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62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26672F">
        <w:trPr>
          <w:trHeight w:val="140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6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989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98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</w:t>
            </w:r>
            <w:r w:rsidR="00977397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8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48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7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80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495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82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68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82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82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0082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98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0082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9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0082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0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60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6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 (в соответствии с Законом края от 30 января 2014 года №6-2056 ) в рамках непрограммных расходов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4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4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2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4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7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4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42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2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48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7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52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11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53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ероприятия по ликвидации угрозы </w:t>
            </w:r>
            <w:r w:rsidR="00C30949" w:rsidRPr="0051672D">
              <w:rPr>
                <w:rFonts w:ascii="Arial" w:hAnsi="Arial" w:cs="Arial"/>
              </w:rPr>
              <w:t>террористических</w:t>
            </w:r>
            <w:r w:rsidRPr="0051672D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00818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00818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8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00818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27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1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оциальные выплаты и иные выплаты населению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</w:t>
            </w:r>
            <w:r w:rsidR="00C30949" w:rsidRPr="0051672D">
              <w:rPr>
                <w:rFonts w:ascii="Arial" w:hAnsi="Arial" w:cs="Arial"/>
              </w:rPr>
              <w:t>Содействие</w:t>
            </w:r>
            <w:r w:rsidRPr="0051672D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9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6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41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края на обеспечение первичных мер пожарной безопасности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в рамках подпрограммы "Предупреждение, спасение,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 xml:space="preserve">помощь населению в </w:t>
            </w:r>
            <w:r w:rsidR="00C30949" w:rsidRPr="0051672D">
              <w:rPr>
                <w:rFonts w:ascii="Arial" w:hAnsi="Arial" w:cs="Arial"/>
              </w:rPr>
              <w:t>чрезвычайных</w:t>
            </w:r>
            <w:r w:rsidRPr="0051672D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C30949" w:rsidRPr="0051672D">
              <w:rPr>
                <w:rFonts w:ascii="Arial" w:hAnsi="Arial" w:cs="Arial"/>
              </w:rPr>
              <w:t>чрезвычайных</w:t>
            </w:r>
            <w:r w:rsidRPr="0051672D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S4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10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S4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39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S4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10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903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 272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 27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</w:t>
            </w:r>
            <w:r w:rsidR="00C30949" w:rsidRPr="0051672D">
              <w:rPr>
                <w:rFonts w:ascii="Arial" w:hAnsi="Arial" w:cs="Arial"/>
              </w:rPr>
              <w:t>продовольствия</w:t>
            </w:r>
            <w:r w:rsidRPr="0051672D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85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55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82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8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82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7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82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45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22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22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54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2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2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54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2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91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8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8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1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0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14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ранспор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14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160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16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1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14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160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16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14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160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16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14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14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14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80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40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254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54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5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55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254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54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5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3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944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1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1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239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сохранности,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2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7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2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65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2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26672F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</w:t>
            </w:r>
            <w:r w:rsidRPr="0051672D">
              <w:rPr>
                <w:rFonts w:ascii="Arial" w:hAnsi="Arial" w:cs="Arial"/>
              </w:rPr>
              <w:lastRenderedPageBreak/>
              <w:t xml:space="preserve">транспортной системы Саянского района"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963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963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70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963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на содержание автомобильных дорог общего пользования местного значения за счет средств  районного бюджета в рамках подпрограммы "Дороги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3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3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19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3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Безопасность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0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8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0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R3106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40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4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R3106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R3106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3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 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2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5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26672F">
        <w:trPr>
          <w:trHeight w:val="10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одпрограмма "Создание условий для развития услуг связи в малочисленных и труднодоступных населенных пунктах </w:t>
            </w:r>
            <w:r w:rsidR="00C30949" w:rsidRPr="0051672D">
              <w:rPr>
                <w:rFonts w:ascii="Arial" w:hAnsi="Arial" w:cs="Arial"/>
              </w:rPr>
              <w:t>района</w:t>
            </w:r>
            <w:r w:rsidRPr="0051672D">
              <w:rPr>
                <w:rFonts w:ascii="Arial" w:hAnsi="Arial" w:cs="Arial"/>
              </w:rPr>
              <w:t>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проведению работ связанных с обследованием автомобильных трасс связанных, в части покрытия подвижной радиотелефонной связи в Саянском район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0080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1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0080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8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0080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93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5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6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26672F">
        <w:trPr>
          <w:trHeight w:val="13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</w:t>
            </w:r>
            <w:r w:rsidRPr="0051672D">
              <w:rPr>
                <w:rFonts w:ascii="Arial" w:hAnsi="Arial" w:cs="Arial"/>
              </w:rPr>
              <w:lastRenderedPageBreak/>
              <w:t>производителям товаров, работ,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40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6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34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760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2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760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2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760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2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44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7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S60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S60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S60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9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7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разработке генерального плана, корректировке правил землепользования и застройки сельских поселений в Саянском район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4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46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26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553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54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385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82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8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134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385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82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8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385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82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8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8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385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385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385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81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8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края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9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8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9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9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70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6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8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3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30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200823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200823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200823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26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2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и восстановление воинских захоронений в 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L29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52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L29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9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L29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8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4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4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4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50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0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7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7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7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51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0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45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45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45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381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0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6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6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2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6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10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081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9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081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80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0813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25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6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36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7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4</w:t>
            </w:r>
          </w:p>
        </w:tc>
      </w:tr>
      <w:tr w:rsidR="00F26FA4" w:rsidRPr="0051672D" w:rsidTr="00C30949">
        <w:trPr>
          <w:trHeight w:val="26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6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6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53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6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26672F">
        <w:trPr>
          <w:trHeight w:val="6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2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4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57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4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44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2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0074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53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0074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,3</w:t>
            </w:r>
          </w:p>
        </w:tc>
      </w:tr>
      <w:tr w:rsidR="00F26FA4" w:rsidRPr="0051672D" w:rsidTr="00C30949">
        <w:trPr>
          <w:trHeight w:val="54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0074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03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535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5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2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598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6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1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598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6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1</w:t>
            </w:r>
          </w:p>
        </w:tc>
      </w:tr>
      <w:tr w:rsidR="00F26FA4" w:rsidRPr="0051672D" w:rsidTr="00C30949">
        <w:trPr>
          <w:trHeight w:val="8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3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22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типенд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56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C30949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</w:t>
            </w:r>
            <w:r w:rsidR="00C30949">
              <w:rPr>
                <w:rFonts w:ascii="Arial" w:hAnsi="Arial" w:cs="Arial"/>
              </w:rPr>
              <w:t xml:space="preserve">            </w:t>
            </w:r>
            <w:r w:rsidRPr="0051672D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S8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539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0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1</w:t>
            </w:r>
          </w:p>
        </w:tc>
      </w:tr>
      <w:tr w:rsidR="00F26FA4" w:rsidRPr="0051672D" w:rsidTr="00C30949">
        <w:trPr>
          <w:trHeight w:val="42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S8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539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0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1</w:t>
            </w:r>
          </w:p>
        </w:tc>
      </w:tr>
      <w:tr w:rsidR="00F26FA4" w:rsidRPr="0051672D" w:rsidTr="00C30949">
        <w:trPr>
          <w:trHeight w:val="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S8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539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0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1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3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4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3</w:t>
            </w:r>
          </w:p>
        </w:tc>
      </w:tr>
      <w:tr w:rsidR="00F26FA4" w:rsidRPr="0051672D" w:rsidTr="00C30949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3</w:t>
            </w:r>
          </w:p>
        </w:tc>
      </w:tr>
      <w:tr w:rsidR="00F26FA4" w:rsidRPr="0051672D" w:rsidTr="00977397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образований на обеспечение  отдыха и осуществление государственных полномочий по организации обеспечению отдыха и оздоровления  детей  в ( в соответствии с Законом края от 19 апреля 2018 года №5-1533) рамках подпрограммы "Развитие дошкольного, общего и дополнительного образования " государственной программы Красноярского края  "Развитие образования 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3</w:t>
            </w:r>
          </w:p>
        </w:tc>
      </w:tr>
      <w:tr w:rsidR="00F26FA4" w:rsidRPr="0051672D" w:rsidTr="00C30949">
        <w:trPr>
          <w:trHeight w:val="57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4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2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9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56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3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1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5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1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0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1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5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0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45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5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5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0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26672F">
        <w:trPr>
          <w:trHeight w:val="72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5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8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5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9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6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58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5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59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6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мероприятий по профилактике заболеваний путем организации и проведения акарицидных обработок наиболее посещаемых населением мест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755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755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5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51672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755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270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7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офинансирование организации и проведения </w:t>
            </w:r>
            <w:r w:rsidR="00C30949" w:rsidRPr="0051672D">
              <w:rPr>
                <w:rFonts w:ascii="Arial" w:hAnsi="Arial" w:cs="Arial"/>
              </w:rPr>
              <w:t>акарицидных</w:t>
            </w:r>
            <w:r w:rsidRPr="0051672D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823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5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823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7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823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808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433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43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94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7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11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94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7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94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7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7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94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7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8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8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94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75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7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94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75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7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1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0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0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4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8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819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8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819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819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</w:t>
            </w:r>
            <w:r w:rsidRPr="0051672D">
              <w:rPr>
                <w:rFonts w:ascii="Arial" w:hAnsi="Arial" w:cs="Arial"/>
              </w:rPr>
              <w:lastRenderedPageBreak/>
              <w:t>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L49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9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L49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L49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8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8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81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9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образований на обеспечение  жилыми помещениями  детей-сирот и детей,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ставшихся без попечения родителей, лиц из числа детей-сирот и детей,  оставшихся без попечения родителей, лиц которые относились  к категории детей-сирот и детей, оставшихся без попечения родителей, лиц из числа детей- сироти детей,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ст</w:t>
            </w:r>
            <w:r w:rsidR="00C30949">
              <w:rPr>
                <w:rFonts w:ascii="Arial" w:hAnsi="Arial" w:cs="Arial"/>
              </w:rPr>
              <w:t xml:space="preserve">авшихся без попечения родителей </w:t>
            </w:r>
            <w:r w:rsidRPr="0051672D">
              <w:rPr>
                <w:rFonts w:ascii="Arial" w:hAnsi="Arial" w:cs="Arial"/>
              </w:rPr>
              <w:t>и достигли возраста 23 лет (в соответствии с Законом края от 24 декабря 2009 года №9-4225) в рамках подпрограммы "Улучшение жилищных условий отдельных категорий граждан" за счет  средств краевого бюджета в рамках подпрограммы "Господдержка детей сирот,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 xml:space="preserve">расширение практики применения семейных форм воспитания" муниципальной программы Саянского района "Развитие </w:t>
            </w:r>
            <w:r w:rsidRPr="0051672D">
              <w:rPr>
                <w:rFonts w:ascii="Arial" w:hAnsi="Arial" w:cs="Arial"/>
              </w:rPr>
              <w:lastRenderedPageBreak/>
              <w:t>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8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C30949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9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48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49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3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0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C30949" w:rsidRPr="0051672D">
              <w:rPr>
                <w:rFonts w:ascii="Arial" w:hAnsi="Arial" w:cs="Arial"/>
              </w:rPr>
              <w:t>чрезвычайных</w:t>
            </w:r>
            <w:r w:rsidRPr="0051672D">
              <w:rPr>
                <w:rFonts w:ascii="Arial" w:hAnsi="Arial" w:cs="Arial"/>
              </w:rPr>
              <w:t xml:space="preserve"> </w:t>
            </w:r>
            <w:r w:rsidR="00C30949" w:rsidRPr="0051672D">
              <w:rPr>
                <w:rFonts w:ascii="Arial" w:hAnsi="Arial" w:cs="Arial"/>
              </w:rPr>
              <w:t>ситуаций</w:t>
            </w:r>
            <w:r w:rsidRPr="0051672D">
              <w:rPr>
                <w:rFonts w:ascii="Arial" w:hAnsi="Arial" w:cs="Arial"/>
              </w:rPr>
              <w:t xml:space="preserve"> в рамках непрограммных расходов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5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50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C3094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7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7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7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53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0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жилыми помещениями  детей-сирот и детей,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ставшихся без попечения родителей,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лиц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сирот,</w:t>
            </w:r>
            <w:r w:rsidR="00C3094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7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апитальные вложения в объ</w:t>
            </w:r>
            <w:r w:rsidR="00C30949">
              <w:rPr>
                <w:rFonts w:ascii="Arial" w:hAnsi="Arial" w:cs="Arial"/>
              </w:rPr>
              <w:t>е</w:t>
            </w:r>
            <w:r w:rsidRPr="0051672D">
              <w:rPr>
                <w:rFonts w:ascii="Arial" w:hAnsi="Arial" w:cs="Arial"/>
              </w:rPr>
              <w:t xml:space="preserve">кты государственной (муниципальной ) собственност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7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674B0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7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674B09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r w:rsidR="00674B09" w:rsidRPr="0051672D">
              <w:rPr>
                <w:rFonts w:ascii="Arial" w:hAnsi="Arial" w:cs="Arial"/>
              </w:rPr>
              <w:t>патронажа</w:t>
            </w:r>
            <w:r w:rsidRPr="0051672D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r w:rsidR="00674B09" w:rsidRPr="0051672D">
              <w:rPr>
                <w:rFonts w:ascii="Arial" w:hAnsi="Arial" w:cs="Arial"/>
              </w:rPr>
              <w:t>администрации</w:t>
            </w:r>
            <w:r w:rsidRPr="0051672D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58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6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67 132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1 122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1 08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3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90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005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96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7</w:t>
            </w:r>
          </w:p>
        </w:tc>
      </w:tr>
      <w:tr w:rsidR="00F26FA4" w:rsidRPr="0051672D" w:rsidTr="00674B09">
        <w:trPr>
          <w:trHeight w:val="1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92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9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12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2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13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35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2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7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5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5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7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5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5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76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7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5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5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7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698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69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3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3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5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48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3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5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49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6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3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674B09">
        <w:trPr>
          <w:trHeight w:val="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6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3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10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3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33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4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4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33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</w:tr>
      <w:tr w:rsidR="00F26FA4" w:rsidRPr="0051672D" w:rsidTr="00674B09">
        <w:trPr>
          <w:trHeight w:val="9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</w:tr>
      <w:tr w:rsidR="00F26FA4" w:rsidRPr="0051672D" w:rsidTr="00977397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751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4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751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</w:tr>
      <w:tr w:rsidR="00F26FA4" w:rsidRPr="0051672D" w:rsidTr="00674B0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751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</w:tr>
      <w:tr w:rsidR="00F26FA4" w:rsidRPr="0051672D" w:rsidTr="00977397">
        <w:trPr>
          <w:trHeight w:val="4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899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899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674B0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899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0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0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11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0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256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0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0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0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5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3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3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3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6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униципальная программа Саянского района "Управление муниципальными финансами"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Управление муниципальным долгом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7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обслуживание муниципального долга Саянского района  в рамках подпрограммы  "Управление муниципальным долгом Саянского района" муниципальной программы Саянского района  "Управление муниципальными финансами"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200809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служивание государственного                        ( муниципального)  дол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200809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служивание  муниципального  дол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200809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 894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 017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 0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96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96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9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96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96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9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7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7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96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96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9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3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3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8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760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760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760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597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8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597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одпрограмма «Создание условий для эффективного и ответственного управления муниципальными </w:t>
            </w:r>
            <w:r w:rsidRPr="0051672D">
              <w:rPr>
                <w:rFonts w:ascii="Arial" w:hAnsi="Arial" w:cs="Arial"/>
              </w:rPr>
              <w:lastRenderedPageBreak/>
              <w:t>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597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8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674B09" w:rsidRPr="0051672D">
              <w:rPr>
                <w:rFonts w:ascii="Arial" w:hAnsi="Arial" w:cs="Arial"/>
              </w:rPr>
              <w:t>муниципальными</w:t>
            </w:r>
            <w:r w:rsidRPr="0051672D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597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597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597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27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 150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 06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 06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150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6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6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Функционирование законодательных </w:t>
            </w:r>
            <w:r w:rsidRPr="0051672D">
              <w:rPr>
                <w:rFonts w:ascii="Arial" w:hAnsi="Arial" w:cs="Arial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150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6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6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9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150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6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6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80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1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1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99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48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4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48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89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8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40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48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89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8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98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9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81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81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22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81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0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33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9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9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4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и председателя контрольно-счетного орган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9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9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0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5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48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5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0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38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68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75 765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9 738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9 73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753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409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40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9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3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3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8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2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2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8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2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2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1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8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1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8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28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1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8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30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</w:t>
            </w:r>
            <w:r w:rsidR="00674B0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2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06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76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7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06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76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7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53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86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902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90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674B09">
        <w:trPr>
          <w:trHeight w:val="239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268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3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81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81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9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81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1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3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финансирование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9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на 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74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4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74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74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4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12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5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200819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200819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2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200819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 011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 329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 32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 454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 708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 70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 454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 708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 70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549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 84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 84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5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218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218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218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8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</w:t>
            </w:r>
            <w:r w:rsidR="00387242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муниципальной  программы Саянского района "Развитие культуры и туризм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S48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0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6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S48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S48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3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905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 72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 72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9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905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7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905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905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3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0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43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4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9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7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работников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A2551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0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A2551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A2551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8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387242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</w:t>
            </w:r>
            <w:r w:rsidR="00F26FA4" w:rsidRPr="0051672D">
              <w:rPr>
                <w:rFonts w:ascii="Arial" w:hAnsi="Arial" w:cs="Arial"/>
              </w:rPr>
              <w:t xml:space="preserve">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</w:t>
            </w:r>
            <w:r w:rsidR="00F26FA4" w:rsidRPr="0051672D">
              <w:rPr>
                <w:rFonts w:ascii="Arial" w:hAnsi="Arial" w:cs="Arial"/>
              </w:rPr>
              <w:lastRenderedPageBreak/>
              <w:t xml:space="preserve">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51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8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51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51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46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46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8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46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8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А274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А274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А274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1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557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20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2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26672F">
        <w:trPr>
          <w:trHeight w:val="55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557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20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2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9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26672F" w:rsidP="00F26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</w:t>
            </w:r>
            <w:r w:rsidR="00F26FA4" w:rsidRPr="0051672D">
              <w:rPr>
                <w:rFonts w:ascii="Arial" w:hAnsi="Arial" w:cs="Arial"/>
              </w:rPr>
              <w:t>Обеспечение условий реализации муниципальной программы и прочие мероприят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557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20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2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24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49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4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63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8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63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8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4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51672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1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8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9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1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0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0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8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8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13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672D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8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3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8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3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44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культуры и туризма 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8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8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8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5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5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0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8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55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5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24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24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3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1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24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3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финансовое обеспечение (возмещение) расходных обязательств </w:t>
            </w:r>
            <w:r w:rsidRPr="0051672D">
              <w:rPr>
                <w:rFonts w:ascii="Arial" w:hAnsi="Arial" w:cs="Arial"/>
              </w:rPr>
              <w:lastRenderedPageBreak/>
              <w:t>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426 351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479 87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478 96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387242">
        <w:trPr>
          <w:trHeight w:val="9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9 932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7 083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6 40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387242">
        <w:trPr>
          <w:trHeight w:val="9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 365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 82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 44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6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 365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 82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 44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6</w:t>
            </w:r>
          </w:p>
        </w:tc>
      </w:tr>
      <w:tr w:rsidR="00F26FA4" w:rsidRPr="0051672D" w:rsidTr="005902DD">
        <w:trPr>
          <w:trHeight w:val="8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2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 365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 82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 44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6</w:t>
            </w:r>
          </w:p>
        </w:tc>
      </w:tr>
      <w:tr w:rsidR="00F26FA4" w:rsidRPr="0051672D" w:rsidTr="00977397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387242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068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885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74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5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55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51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5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55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51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5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3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90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04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6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2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3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90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04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6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3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13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3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387242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8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16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671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43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6</w:t>
            </w:r>
          </w:p>
        </w:tc>
      </w:tr>
      <w:tr w:rsidR="00F26FA4" w:rsidRPr="0051672D" w:rsidTr="00387242">
        <w:trPr>
          <w:trHeight w:val="65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8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16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671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43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6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8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16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671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43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6</w:t>
            </w:r>
          </w:p>
        </w:tc>
      </w:tr>
      <w:tr w:rsidR="00F26FA4" w:rsidRPr="0051672D" w:rsidTr="00977397">
        <w:trPr>
          <w:trHeight w:val="66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3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646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27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2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129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474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47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129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474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47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49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81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3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387242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</w:t>
            </w:r>
            <w:r w:rsidRPr="0051672D">
              <w:rPr>
                <w:rFonts w:ascii="Arial" w:hAnsi="Arial" w:cs="Arial"/>
              </w:rPr>
              <w:lastRenderedPageBreak/>
              <w:t xml:space="preserve">образования Саянского района"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 933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617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61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 122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684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68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 122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684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68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91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27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27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4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27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27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27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27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4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6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4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6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6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9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приобретению учебно-игрового оборудования для учреждений дошкольного образования за счет средств благотворительной помощи ООО</w:t>
            </w:r>
            <w:r w:rsidR="00387242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</w:t>
            </w:r>
            <w:proofErr w:type="spellStart"/>
            <w:r w:rsidRPr="0051672D">
              <w:rPr>
                <w:rFonts w:ascii="Arial" w:hAnsi="Arial" w:cs="Arial"/>
              </w:rPr>
              <w:t>Кингашская</w:t>
            </w:r>
            <w:proofErr w:type="spellEnd"/>
            <w:r w:rsidRPr="0051672D">
              <w:rPr>
                <w:rFonts w:ascii="Arial" w:hAnsi="Arial" w:cs="Arial"/>
              </w:rPr>
              <w:t xml:space="preserve"> ГРК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9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4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9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63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9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7 834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6 510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6 27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5902DD">
        <w:trPr>
          <w:trHeight w:val="55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7 834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6 510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6 27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5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7 834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6 510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6 27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3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387242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 376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 296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 13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030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 645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 64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030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 645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 64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295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674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51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5</w:t>
            </w:r>
          </w:p>
        </w:tc>
      </w:tr>
      <w:tr w:rsidR="00F26FA4" w:rsidRPr="0051672D" w:rsidTr="00387242">
        <w:trPr>
          <w:trHeight w:val="6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6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295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674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51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5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 05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58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58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19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 05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58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58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1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3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1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387242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8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65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10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5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1</w:t>
            </w:r>
          </w:p>
        </w:tc>
      </w:tr>
      <w:tr w:rsidR="00F26FA4" w:rsidRPr="0051672D" w:rsidTr="005902DD">
        <w:trPr>
          <w:trHeight w:val="98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8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65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10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5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1</w:t>
            </w:r>
          </w:p>
        </w:tc>
      </w:tr>
      <w:tr w:rsidR="00F26FA4" w:rsidRPr="0051672D" w:rsidTr="00387242">
        <w:trPr>
          <w:trHeight w:val="6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6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8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65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10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5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1</w:t>
            </w:r>
          </w:p>
        </w:tc>
      </w:tr>
      <w:tr w:rsidR="00F26FA4" w:rsidRPr="0051672D" w:rsidTr="00977397">
        <w:trPr>
          <w:trHeight w:val="6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6 150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1 456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1 45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6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 686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 901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 90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 686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 901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 90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6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631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631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 83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 624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 62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 83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 624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 62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7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" муниципальной программы Саянского района "Развитие образовани</w:t>
            </w:r>
            <w:r w:rsidR="00387242">
              <w:rPr>
                <w:rFonts w:ascii="Arial" w:hAnsi="Arial" w:cs="Arial"/>
              </w:rPr>
              <w:t>я</w:t>
            </w:r>
            <w:r w:rsidR="00387242" w:rsidRPr="0051672D">
              <w:rPr>
                <w:rFonts w:ascii="Arial" w:hAnsi="Arial" w:cs="Arial"/>
              </w:rPr>
              <w:t>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8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81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7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дополн</w:t>
            </w:r>
            <w:r w:rsidR="00387242">
              <w:rPr>
                <w:rFonts w:ascii="Arial" w:hAnsi="Arial" w:cs="Arial"/>
              </w:rPr>
              <w:t>и</w:t>
            </w:r>
            <w:r w:rsidRPr="0051672D">
              <w:rPr>
                <w:rFonts w:ascii="Arial" w:hAnsi="Arial" w:cs="Arial"/>
              </w:rPr>
              <w:t>тельного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387242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 936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 682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 66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7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360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63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4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360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63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4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387242">
        <w:trPr>
          <w:trHeight w:val="6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4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94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4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072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692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69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072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692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69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8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64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64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6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9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S5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8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6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S5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8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S5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8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0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9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999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99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44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4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44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4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854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85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9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854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85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9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058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058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058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058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2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2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0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3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78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7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78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7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45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4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0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45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4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0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30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3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80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3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54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3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 458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 69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 69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387242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07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07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07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0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51672D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0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38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 учреждений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юридическим лицам (кроме  некоммерческих организаций), индивидуальным предпринимателям, физическим лицам -производителям товаров работ и услуг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6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2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23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834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83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78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3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3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2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78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3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3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45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94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9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1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45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94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9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8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8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25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8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536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66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6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536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66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6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536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66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6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7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49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7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7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19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63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6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8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3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18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8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8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18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8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8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1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19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1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73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689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62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7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73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689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62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7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Обеспечение реализации муниц</w:t>
            </w:r>
            <w:r w:rsidR="00387242">
              <w:rPr>
                <w:rFonts w:ascii="Arial" w:hAnsi="Arial" w:cs="Arial"/>
              </w:rPr>
              <w:t>и</w:t>
            </w:r>
            <w:r w:rsidRPr="0051672D">
              <w:rPr>
                <w:rFonts w:ascii="Arial" w:hAnsi="Arial" w:cs="Arial"/>
              </w:rPr>
              <w:t>пальной программы и прочие мероприят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737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590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58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4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0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83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78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7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3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88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88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37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88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88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5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5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5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2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984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077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07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8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98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5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516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51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6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74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0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387242">
        <w:trPr>
          <w:trHeight w:val="8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74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0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977397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260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40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4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274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45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45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8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6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274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45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45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0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6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82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8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4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6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82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8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53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7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8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7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8</w:t>
            </w:r>
          </w:p>
        </w:tc>
      </w:tr>
      <w:tr w:rsidR="00F26FA4" w:rsidRPr="0051672D" w:rsidTr="00387242">
        <w:trPr>
          <w:trHeight w:val="68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2</w:t>
            </w:r>
          </w:p>
        </w:tc>
      </w:tr>
      <w:tr w:rsidR="00F26FA4" w:rsidRPr="0051672D" w:rsidTr="00387242">
        <w:trPr>
          <w:trHeight w:val="42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2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7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 419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791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55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2</w:t>
            </w:r>
          </w:p>
        </w:tc>
      </w:tr>
      <w:tr w:rsidR="00F26FA4" w:rsidRPr="0051672D" w:rsidTr="00387242">
        <w:trPr>
          <w:trHeight w:val="27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981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163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00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7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981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163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00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7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981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163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00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7</w:t>
            </w:r>
          </w:p>
        </w:tc>
      </w:tr>
      <w:tr w:rsidR="00F26FA4" w:rsidRPr="0051672D" w:rsidTr="00977397">
        <w:trPr>
          <w:trHeight w:val="72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8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5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5</w:t>
            </w:r>
          </w:p>
        </w:tc>
      </w:tr>
      <w:tr w:rsidR="00F26FA4" w:rsidRPr="0051672D" w:rsidTr="00387242">
        <w:trPr>
          <w:trHeight w:val="6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8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5</w:t>
            </w:r>
          </w:p>
        </w:tc>
      </w:tr>
      <w:tr w:rsidR="00F26FA4" w:rsidRPr="0051672D" w:rsidTr="00977397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220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45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4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2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795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795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13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8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5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5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69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08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0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69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08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0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6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9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654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336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18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5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94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87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3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51672D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94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87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3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9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6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8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6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8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7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9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7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9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7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9</w:t>
            </w:r>
          </w:p>
        </w:tc>
      </w:tr>
      <w:tr w:rsidR="00F26FA4" w:rsidRPr="0051672D" w:rsidTr="00977397">
        <w:trPr>
          <w:trHeight w:val="50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0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7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7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9</w:t>
            </w:r>
          </w:p>
        </w:tc>
      </w:tr>
      <w:tr w:rsidR="00F26FA4" w:rsidRPr="0051672D" w:rsidTr="00387242">
        <w:trPr>
          <w:trHeight w:val="68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,6</w:t>
            </w:r>
          </w:p>
        </w:tc>
      </w:tr>
      <w:tr w:rsidR="00F26FA4" w:rsidRPr="0051672D" w:rsidTr="00387242">
        <w:trPr>
          <w:trHeight w:val="71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,6</w:t>
            </w:r>
          </w:p>
        </w:tc>
      </w:tr>
      <w:tr w:rsidR="00F26FA4" w:rsidRPr="0051672D" w:rsidTr="00387242">
        <w:trPr>
          <w:trHeight w:val="16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23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3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,1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23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3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,1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 997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 156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 15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28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97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56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5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97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56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5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97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56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5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1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97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56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5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672D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57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58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9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8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1672D">
              <w:rPr>
                <w:rFonts w:ascii="Arial" w:hAnsi="Arial" w:cs="Arial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4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4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57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1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5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2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6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 562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6 101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6 10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62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1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62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1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1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62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1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61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1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4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2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41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10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1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80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50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5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80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50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5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4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3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44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387242" w:rsidRPr="0051672D">
              <w:rPr>
                <w:rFonts w:ascii="Arial" w:hAnsi="Arial" w:cs="Arial"/>
              </w:rPr>
              <w:t>чрезвычайных</w:t>
            </w:r>
            <w:r w:rsidRPr="0051672D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387242" w:rsidRPr="0051672D">
              <w:rPr>
                <w:rFonts w:ascii="Arial" w:hAnsi="Arial" w:cs="Arial"/>
              </w:rPr>
              <w:t>чрезвычайных</w:t>
            </w:r>
            <w:r w:rsidRPr="0051672D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74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74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74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</w:t>
            </w:r>
            <w:r w:rsidRPr="0051672D">
              <w:rPr>
                <w:rFonts w:ascii="Arial" w:hAnsi="Arial" w:cs="Arial"/>
              </w:rPr>
              <w:lastRenderedPageBreak/>
              <w:t>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4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финансирование на частичное финансирование (возмещение ) расходов на содержание единой дежурно-диспетчерской службы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S4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S4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4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S4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200814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387242">
        <w:trPr>
          <w:trHeight w:val="58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200814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5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200814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Муниципальное казенное учреждение "Центр технического обслуживания  администрации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6 73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3 13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3 07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73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13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07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73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13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07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977397">
        <w:trPr>
          <w:trHeight w:val="10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МКУ "Центр технического обслуживания администрации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73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13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07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977397">
        <w:trPr>
          <w:trHeight w:val="11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73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13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073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977397">
        <w:trPr>
          <w:trHeight w:val="6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732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 073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 00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1672D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571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037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00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6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5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571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037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00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10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61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83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6</w:t>
            </w:r>
          </w:p>
        </w:tc>
      </w:tr>
      <w:tr w:rsidR="00F26FA4" w:rsidRPr="0051672D" w:rsidTr="00977397">
        <w:trPr>
          <w:trHeight w:val="10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61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83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6</w:t>
            </w:r>
          </w:p>
        </w:tc>
      </w:tr>
      <w:tr w:rsidR="00F26FA4" w:rsidRPr="0051672D" w:rsidTr="00977397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4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6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6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8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1672D">
              <w:rPr>
                <w:rFonts w:ascii="Arial" w:hAnsi="Arial" w:cs="Arial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7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6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МКУ "ОТДЕЛ ФКИС САЯНСКОГО РАЙОН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2 838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4 134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24 11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387242">
        <w:trPr>
          <w:trHeight w:val="13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838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134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11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838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716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71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56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838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716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71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43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59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5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9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7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9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9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8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61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8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9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8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22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системы подготовки  спортивного резерв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478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281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28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8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 спортивного резерв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78,8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93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9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6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88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52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5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88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52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5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5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9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7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387242">
        <w:trPr>
          <w:trHeight w:val="47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9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7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8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F26FA4" w:rsidRPr="0051672D" w:rsidTr="00977397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r w:rsidR="00387242" w:rsidRPr="0051672D">
              <w:rPr>
                <w:rFonts w:ascii="Arial" w:hAnsi="Arial" w:cs="Arial"/>
              </w:rPr>
              <w:t>муниципальной</w:t>
            </w:r>
            <w:r w:rsidRPr="0051672D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1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5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9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13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</w:t>
            </w:r>
            <w:r w:rsidRPr="0051672D">
              <w:rPr>
                <w:rFonts w:ascii="Arial" w:hAnsi="Arial" w:cs="Arial"/>
              </w:rPr>
              <w:lastRenderedPageBreak/>
              <w:t>органов исполнительной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9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12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103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418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39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387242">
        <w:trPr>
          <w:trHeight w:val="70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418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39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977397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086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08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296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50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51672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0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й физической культуры и спорта" государственной программы Красноярского края «Развитие физической культуры и спорт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8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65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8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10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8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0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387242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финансирование</w:t>
            </w:r>
            <w:r w:rsidR="00F26FA4" w:rsidRPr="0051672D">
              <w:rPr>
                <w:rFonts w:ascii="Arial" w:hAnsi="Arial" w:cs="Arial"/>
              </w:rPr>
              <w:t xml:space="preserve"> на устройствоплоскостных спортивных сооружений</w:t>
            </w:r>
            <w:r>
              <w:rPr>
                <w:rFonts w:ascii="Arial" w:hAnsi="Arial" w:cs="Arial"/>
              </w:rPr>
              <w:t xml:space="preserve"> </w:t>
            </w:r>
            <w:r w:rsidR="00F26FA4" w:rsidRPr="0051672D">
              <w:rPr>
                <w:rFonts w:ascii="Arial" w:hAnsi="Arial" w:cs="Arial"/>
              </w:rPr>
              <w:t>в сельской местности в рамках подпрограммы "Развитие массовой физической культуры и спорт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8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55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8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,0</w:t>
            </w:r>
          </w:p>
        </w:tc>
      </w:tr>
      <w:tr w:rsidR="00F26FA4" w:rsidRPr="0051672D" w:rsidTr="00387242">
        <w:trPr>
          <w:trHeight w:val="55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84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50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1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58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0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,0</w:t>
            </w:r>
          </w:p>
        </w:tc>
      </w:tr>
      <w:tr w:rsidR="00F26FA4" w:rsidRPr="0051672D" w:rsidTr="00387242">
        <w:trPr>
          <w:trHeight w:val="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48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387242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финансирование</w:t>
            </w:r>
            <w:r>
              <w:rPr>
                <w:rFonts w:ascii="Arial" w:hAnsi="Arial" w:cs="Arial"/>
              </w:rPr>
              <w:t xml:space="preserve"> субсидии на </w:t>
            </w:r>
            <w:r w:rsidR="00F26FA4" w:rsidRPr="0051672D">
              <w:rPr>
                <w:rFonts w:ascii="Arial" w:hAnsi="Arial" w:cs="Arial"/>
              </w:rPr>
              <w:t>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4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71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4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,0</w:t>
            </w:r>
          </w:p>
        </w:tc>
      </w:tr>
      <w:tr w:rsidR="00F26FA4" w:rsidRPr="0051672D" w:rsidTr="00387242">
        <w:trPr>
          <w:trHeight w:val="58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4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4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системы подготовки  спортивного резерв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8</w:t>
            </w:r>
          </w:p>
        </w:tc>
      </w:tr>
      <w:tr w:rsidR="00F26FA4" w:rsidRPr="0051672D" w:rsidTr="00977397">
        <w:trPr>
          <w:trHeight w:val="27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государственной программы Красноярского края "Развитие физической культуры и спорта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S65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8</w:t>
            </w:r>
          </w:p>
        </w:tc>
      </w:tr>
      <w:tr w:rsidR="00F26FA4" w:rsidRPr="0051672D" w:rsidTr="00977397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S65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8</w:t>
            </w:r>
          </w:p>
        </w:tc>
      </w:tr>
      <w:tr w:rsidR="00F26FA4" w:rsidRPr="0051672D" w:rsidTr="00387242">
        <w:trPr>
          <w:trHeight w:val="21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S65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2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8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КОНТРОЛЬНО-СЧЕТНЫЙ ОРГАН САЯН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3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53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10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2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6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и председателя контрольно-счетного орган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6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9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387242">
        <w:trPr>
          <w:trHeight w:val="43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9,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72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7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4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51672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7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3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66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F26FA4" w:rsidRPr="0051672D" w:rsidTr="00977397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698 343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31 281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24 26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2</w:t>
            </w:r>
          </w:p>
        </w:tc>
      </w:tr>
    </w:tbl>
    <w:p w:rsidR="00F26FA4" w:rsidRPr="0051672D" w:rsidRDefault="00F26FA4">
      <w:pPr>
        <w:rPr>
          <w:rFonts w:ascii="Arial" w:hAnsi="Arial" w:cs="Arial"/>
        </w:rPr>
      </w:pPr>
    </w:p>
    <w:p w:rsidR="00F26FA4" w:rsidRPr="0051672D" w:rsidRDefault="00F26FA4">
      <w:pPr>
        <w:rPr>
          <w:rFonts w:ascii="Arial" w:hAnsi="Arial" w:cs="Arial"/>
        </w:rPr>
      </w:pPr>
    </w:p>
    <w:p w:rsidR="00F26FA4" w:rsidRPr="0051672D" w:rsidRDefault="00F26FA4">
      <w:pPr>
        <w:rPr>
          <w:rFonts w:ascii="Arial" w:hAnsi="Arial" w:cs="Arial"/>
        </w:rPr>
      </w:pPr>
    </w:p>
    <w:p w:rsidR="00F26FA4" w:rsidRPr="0051672D" w:rsidRDefault="00F26FA4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p w:rsidR="00F676D9" w:rsidRDefault="00F676D9">
      <w:pPr>
        <w:rPr>
          <w:rFonts w:ascii="Arial" w:hAnsi="Arial" w:cs="Arial"/>
        </w:rPr>
      </w:pPr>
    </w:p>
    <w:p w:rsidR="00F676D9" w:rsidRDefault="00F676D9">
      <w:pPr>
        <w:rPr>
          <w:rFonts w:ascii="Arial" w:hAnsi="Arial" w:cs="Arial"/>
        </w:rPr>
      </w:pPr>
    </w:p>
    <w:p w:rsidR="005902DD" w:rsidRPr="0051672D" w:rsidRDefault="005902DD">
      <w:pPr>
        <w:rPr>
          <w:rFonts w:ascii="Arial" w:hAnsi="Arial" w:cs="Arial"/>
        </w:rPr>
      </w:pPr>
    </w:p>
    <w:p w:rsidR="007F2562" w:rsidRPr="0051672D" w:rsidRDefault="007F2562">
      <w:pPr>
        <w:rPr>
          <w:rFonts w:ascii="Arial" w:hAnsi="Arial" w:cs="Arial"/>
        </w:rPr>
      </w:pPr>
      <w:bookmarkStart w:id="3" w:name="RANGE!A1:F64"/>
      <w:bookmarkEnd w:id="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1"/>
        <w:gridCol w:w="3777"/>
        <w:gridCol w:w="1537"/>
        <w:gridCol w:w="1214"/>
        <w:gridCol w:w="1363"/>
        <w:gridCol w:w="1291"/>
        <w:gridCol w:w="1506"/>
        <w:gridCol w:w="1643"/>
        <w:gridCol w:w="1034"/>
      </w:tblGrid>
      <w:tr w:rsidR="00F26FA4" w:rsidRPr="0051672D" w:rsidTr="00F26FA4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bookmarkStart w:id="4" w:name="RANGE!A1:F59"/>
            <w:bookmarkEnd w:id="4"/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676D9" w:rsidP="00F676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F26FA4" w:rsidRPr="0051672D">
              <w:rPr>
                <w:rFonts w:ascii="Arial" w:hAnsi="Arial" w:cs="Arial"/>
              </w:rPr>
              <w:t>5</w:t>
            </w:r>
          </w:p>
        </w:tc>
      </w:tr>
      <w:tr w:rsidR="00F676D9" w:rsidRPr="0051672D" w:rsidTr="00F676D9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D9" w:rsidRPr="0051672D" w:rsidRDefault="00F676D9" w:rsidP="00F26FA4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D9" w:rsidRPr="0051672D" w:rsidRDefault="00F676D9" w:rsidP="00F26FA4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D9" w:rsidRPr="0051672D" w:rsidRDefault="00F676D9" w:rsidP="00F26FA4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D9" w:rsidRPr="0051672D" w:rsidRDefault="00F676D9" w:rsidP="00F26FA4">
            <w:pPr>
              <w:rPr>
                <w:rFonts w:ascii="Arial" w:hAnsi="Arial" w:cs="Arial"/>
              </w:rPr>
            </w:pPr>
          </w:p>
        </w:tc>
        <w:tc>
          <w:tcPr>
            <w:tcW w:w="23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D9" w:rsidRPr="0051672D" w:rsidRDefault="00F676D9" w:rsidP="00F676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F26FA4" w:rsidRPr="0051672D" w:rsidTr="00F26FA4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676D9" w:rsidP="00F676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8 августа 2023 года № 34-244</w:t>
            </w:r>
          </w:p>
        </w:tc>
      </w:tr>
      <w:tr w:rsidR="00F26FA4" w:rsidRPr="0051672D" w:rsidTr="00F676D9">
        <w:trPr>
          <w:trHeight w:val="1017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6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6D9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Распредел</w:t>
            </w:r>
            <w:r w:rsidR="00F676D9">
              <w:rPr>
                <w:rFonts w:ascii="Arial" w:hAnsi="Arial" w:cs="Arial"/>
                <w:b/>
                <w:bCs/>
              </w:rPr>
              <w:t xml:space="preserve">ение бюджетных ассигнований по </w:t>
            </w:r>
            <w:r w:rsidRPr="0051672D">
              <w:rPr>
                <w:rFonts w:ascii="Arial" w:hAnsi="Arial" w:cs="Arial"/>
                <w:b/>
                <w:bCs/>
              </w:rPr>
              <w:t xml:space="preserve">целевым статьям (муниципальным программам </w:t>
            </w:r>
          </w:p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Саянского района и непрограммным направлениям деятельности), группам, подгруппам видов расходов, разделам, подразделам  классификации расходов</w:t>
            </w:r>
            <w:r w:rsidR="00F676D9">
              <w:rPr>
                <w:rFonts w:ascii="Arial" w:hAnsi="Arial" w:cs="Arial"/>
                <w:b/>
                <w:bCs/>
              </w:rPr>
              <w:t xml:space="preserve"> районного бюджета за 2022 года</w:t>
            </w:r>
          </w:p>
        </w:tc>
      </w:tr>
      <w:tr w:rsidR="00F26FA4" w:rsidRPr="0051672D" w:rsidTr="00F26FA4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№ строки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мма на          2022 го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точненный план на 2022 г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сполнение за 2022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% исполнения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0 95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2 02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1 06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4 67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5 43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4 48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50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 93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61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61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4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1672D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 12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68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68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1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 12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68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68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 12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68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68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 12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68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68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50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F676D9" w:rsidRPr="0051672D">
              <w:rPr>
                <w:rFonts w:ascii="Arial" w:hAnsi="Arial" w:cs="Arial"/>
              </w:rPr>
              <w:t>дополнительного</w:t>
            </w:r>
            <w:r w:rsidRPr="0051672D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 93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 68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 66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676D9">
        <w:trPr>
          <w:trHeight w:val="5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1672D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36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6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4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676D9">
        <w:trPr>
          <w:trHeight w:val="1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36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6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4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36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6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4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36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6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4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07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69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69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07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69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69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07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69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69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07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69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69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5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5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5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5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5</w:t>
            </w:r>
          </w:p>
        </w:tc>
      </w:tr>
      <w:tr w:rsidR="00F26FA4" w:rsidRPr="0051672D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9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,6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,6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,6</w:t>
            </w:r>
          </w:p>
        </w:tc>
      </w:tr>
      <w:tr w:rsidR="00F26FA4" w:rsidRPr="0051672D" w:rsidTr="00F676D9">
        <w:trPr>
          <w:trHeight w:val="15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,6</w:t>
            </w:r>
          </w:p>
        </w:tc>
      </w:tr>
      <w:tr w:rsidR="00F26FA4" w:rsidRPr="0051672D" w:rsidTr="00F676D9">
        <w:trPr>
          <w:trHeight w:val="3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2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,1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2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,1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2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,1</w:t>
            </w:r>
          </w:p>
        </w:tc>
      </w:tr>
      <w:tr w:rsidR="00F26FA4" w:rsidRPr="0051672D" w:rsidTr="00F676D9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2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,1</w:t>
            </w:r>
          </w:p>
        </w:tc>
      </w:tr>
      <w:tr w:rsidR="00F26FA4" w:rsidRPr="0051672D" w:rsidTr="00F26FA4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 873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0 29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0 29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 16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 34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 34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33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 16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 34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 34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 16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 34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 34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 68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 90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 90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78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3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631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631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631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631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3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 07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 01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 0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 07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 01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 0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 07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 01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 0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 83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 62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 62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4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9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9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112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220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4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795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795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795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795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36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6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0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0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6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0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0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11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6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0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0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6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0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0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4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</w:t>
            </w:r>
            <w:r w:rsidRPr="0051672D">
              <w:rPr>
                <w:rFonts w:ascii="Arial" w:hAnsi="Arial" w:cs="Arial"/>
              </w:rPr>
              <w:lastRenderedPageBreak/>
              <w:t>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64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2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2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12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47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47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46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12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47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47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19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12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47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47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12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47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47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 44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 18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2 88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 28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 19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 19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2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 28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 19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 19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 28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 19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 19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255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5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 55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0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 645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 64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 10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 86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 56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3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 10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 86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 56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3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 10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 86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 56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3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3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9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04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6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295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67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51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5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 0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58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58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 0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58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58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 0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58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58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 0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58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 58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12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35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типен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9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8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3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07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07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07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07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07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 xml:space="preserve">общего и дополнительного образования детей» муниципальной программы Саянского района </w:t>
            </w:r>
            <w:r w:rsidRPr="0051672D">
              <w:rPr>
                <w:rFonts w:ascii="Arial" w:hAnsi="Arial" w:cs="Arial"/>
              </w:rPr>
              <w:lastRenderedPageBreak/>
              <w:t>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79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3</w:t>
            </w:r>
          </w:p>
        </w:tc>
      </w:tr>
      <w:tr w:rsidR="00F26FA4" w:rsidRPr="0051672D" w:rsidTr="00F26FA4">
        <w:trPr>
          <w:trHeight w:val="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79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3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79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3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79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,3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1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67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43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6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6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1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5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1</w:t>
            </w:r>
          </w:p>
        </w:tc>
      </w:tr>
      <w:tr w:rsidR="00F26FA4" w:rsidRPr="0051672D" w:rsidTr="00F26FA4">
        <w:trPr>
          <w:trHeight w:val="21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1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4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9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9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1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3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1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3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1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3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1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3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19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15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8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8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8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8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8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2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65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33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18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5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9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3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9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3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9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3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9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3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38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38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38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38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02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 учреждений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юридическим лицам (кроме  некоммерческих организаций), индивидуальным предпринимателям, физическим лицам -производителям товаров работ и услуг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50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50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8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2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2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05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05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2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2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2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2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99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99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4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4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4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4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4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4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4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14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8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8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8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8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8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8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8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8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приобретению учебно-игрового оборудования для учреждений дошкольного образования за счет средств благотворительной помощи ООО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</w:t>
            </w:r>
            <w:proofErr w:type="spellStart"/>
            <w:r w:rsidRPr="0051672D">
              <w:rPr>
                <w:rFonts w:ascii="Arial" w:hAnsi="Arial" w:cs="Arial"/>
              </w:rPr>
              <w:t>Кингашская</w:t>
            </w:r>
            <w:proofErr w:type="spellEnd"/>
            <w:r w:rsidRPr="0051672D">
              <w:rPr>
                <w:rFonts w:ascii="Arial" w:hAnsi="Arial" w:cs="Arial"/>
              </w:rPr>
              <w:t xml:space="preserve"> ГРК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1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1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7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7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4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4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4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4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4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4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3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3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8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2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2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2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2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 73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5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58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7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7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3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30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3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3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3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5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5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5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5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98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07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07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2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71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51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51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3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9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7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7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7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7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676D9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26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4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4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27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45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45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21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27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45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45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27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45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45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27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45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45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8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8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8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8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8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8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8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8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</w:t>
            </w:r>
            <w:r w:rsidRPr="0051672D">
              <w:rPr>
                <w:rFonts w:ascii="Arial" w:hAnsi="Arial" w:cs="Arial"/>
              </w:rPr>
              <w:lastRenderedPageBreak/>
              <w:t xml:space="preserve">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1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1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0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3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54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9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9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</w:t>
            </w:r>
            <w:r w:rsidRPr="0051672D">
              <w:rPr>
                <w:rFonts w:ascii="Arial" w:hAnsi="Arial" w:cs="Arial"/>
              </w:rPr>
              <w:lastRenderedPageBreak/>
              <w:t>образова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5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5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5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5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жилыми помещениями  детей-сирот и детей,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ставшихся без попечения родителей,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лиц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сирот,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7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апитальные вложения в объ</w:t>
            </w:r>
            <w:r w:rsidR="00F676D9">
              <w:rPr>
                <w:rFonts w:ascii="Arial" w:hAnsi="Arial" w:cs="Arial"/>
              </w:rPr>
              <w:t>е</w:t>
            </w:r>
            <w:r w:rsidRPr="0051672D">
              <w:rPr>
                <w:rFonts w:ascii="Arial" w:hAnsi="Arial" w:cs="Arial"/>
              </w:rPr>
              <w:t xml:space="preserve">кты государственной (муниципальной ) собственност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7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7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7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7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53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образований на обеспечение  жилыми помещениями  детей-сирот и детей,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ставшихся без попечения родителей, лиц из числа детей-сирот и детей,  оставшихся без попечения родителей, лиц которые относились  к категории детей-сирот и детей, оставшихся без попечения родителей, лиц из числа детей- сироти детей,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ост</w:t>
            </w:r>
            <w:r w:rsidR="00F676D9">
              <w:rPr>
                <w:rFonts w:ascii="Arial" w:hAnsi="Arial" w:cs="Arial"/>
              </w:rPr>
              <w:t xml:space="preserve">авшихся без попечения родителей </w:t>
            </w:r>
            <w:r w:rsidRPr="0051672D">
              <w:rPr>
                <w:rFonts w:ascii="Arial" w:hAnsi="Arial" w:cs="Arial"/>
              </w:rPr>
              <w:t>и достигли возраста 23 лет (в соответствии с Законом края от 24 декабря 2009 года №9-4225) в рамках подпрограммы "Улучшение жилищных условий отдельных категорий граждан" за счет  средств краевого бюджета в рамках подпрограммы "Господдержка детей сирот,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апитальные вложения в объ</w:t>
            </w:r>
            <w:r w:rsidR="00F676D9">
              <w:rPr>
                <w:rFonts w:ascii="Arial" w:hAnsi="Arial" w:cs="Arial"/>
              </w:rPr>
              <w:t>е</w:t>
            </w:r>
            <w:r w:rsidRPr="0051672D">
              <w:rPr>
                <w:rFonts w:ascii="Arial" w:hAnsi="Arial" w:cs="Arial"/>
              </w:rPr>
              <w:t xml:space="preserve">кты государственной (муниципальной ) собственност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2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15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47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1672D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886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94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 94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385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8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78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385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385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385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385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385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52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47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края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9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9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9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9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200759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676D9">
        <w:trPr>
          <w:trHeight w:val="3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676D9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</w:t>
            </w:r>
            <w:r w:rsidR="00F676D9">
              <w:rPr>
                <w:rFonts w:ascii="Arial" w:hAnsi="Arial" w:cs="Arial"/>
              </w:rPr>
              <w:t>О</w:t>
            </w:r>
            <w:r w:rsidRPr="0051672D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8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10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676D9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</w:t>
            </w:r>
            <w:r w:rsidR="00F676D9">
              <w:rPr>
                <w:rFonts w:ascii="Arial" w:hAnsi="Arial" w:cs="Arial"/>
              </w:rPr>
              <w:t>О</w:t>
            </w:r>
            <w:r w:rsidRPr="0051672D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62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6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10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4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1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1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8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5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43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8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5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НАЦИОНАЛЬНАЯ БЕЗОПАСНОСТЬ И </w:t>
            </w:r>
            <w:r w:rsidRPr="0051672D">
              <w:rPr>
                <w:rFonts w:ascii="Arial" w:hAnsi="Arial" w:cs="Arial"/>
              </w:rPr>
              <w:lastRenderedPageBreak/>
              <w:t>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8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5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8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45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8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F676D9" w:rsidRPr="0051672D">
              <w:rPr>
                <w:rFonts w:ascii="Arial" w:hAnsi="Arial" w:cs="Arial"/>
              </w:rPr>
              <w:t>чрезвычайных</w:t>
            </w:r>
            <w:r w:rsidRPr="0051672D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F676D9" w:rsidRPr="0051672D">
              <w:rPr>
                <w:rFonts w:ascii="Arial" w:hAnsi="Arial" w:cs="Arial"/>
              </w:rPr>
              <w:t>чрезвычайных</w:t>
            </w:r>
            <w:r w:rsidRPr="0051672D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НАЦИОНАЛЬНАЯ БЕЗОПАСНОСТЬ И </w:t>
            </w:r>
            <w:r w:rsidRPr="0051672D">
              <w:rPr>
                <w:rFonts w:ascii="Arial" w:hAnsi="Arial" w:cs="Arial"/>
              </w:rPr>
              <w:lastRenderedPageBreak/>
              <w:t>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2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 xml:space="preserve">Защита населения и территории от чрезвычайных ситуаций природного и </w:t>
            </w:r>
            <w:r w:rsidRPr="0051672D">
              <w:rPr>
                <w:rFonts w:ascii="Arial" w:hAnsi="Arial" w:cs="Arial"/>
                <w:color w:val="00000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финансирование на частичное финансирование (возмещение ) расходов на содержание единой дежурно-диспетчерской службы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12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</w:t>
            </w:r>
            <w:r w:rsidRPr="0051672D">
              <w:rPr>
                <w:rFonts w:ascii="Arial" w:hAnsi="Arial" w:cs="Arial"/>
              </w:rPr>
              <w:lastRenderedPageBreak/>
              <w:t>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3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 69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 80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 80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549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 84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 8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21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21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21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21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21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 7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 xml:space="preserve">"муниципальной  </w:t>
            </w:r>
            <w:r w:rsidRPr="0051672D">
              <w:rPr>
                <w:rFonts w:ascii="Arial" w:hAnsi="Arial" w:cs="Arial"/>
              </w:rPr>
              <w:lastRenderedPageBreak/>
              <w:t>программы Саянского района "Развитие культуры и туризм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3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8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905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 72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 72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беспечение деятельности (оказание услуг) </w:t>
            </w:r>
            <w:r w:rsidRPr="0051672D">
              <w:rPr>
                <w:rFonts w:ascii="Arial" w:hAnsi="Arial" w:cs="Arial"/>
              </w:rPr>
              <w:lastRenderedPageBreak/>
              <w:t>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</w:t>
            </w:r>
            <w:r w:rsidR="00F676D9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905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905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905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905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 905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 06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5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23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 08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 08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2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4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4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63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40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63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63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63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6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2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1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1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4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4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</w:t>
            </w:r>
            <w:r w:rsidRPr="0051672D">
              <w:rPr>
                <w:rFonts w:ascii="Arial" w:hAnsi="Arial" w:cs="Arial"/>
              </w:rPr>
              <w:lastRenderedPageBreak/>
              <w:t>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5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5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5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27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5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676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8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</w:t>
            </w:r>
            <w:r w:rsidRPr="0051672D">
              <w:rPr>
                <w:rFonts w:ascii="Arial" w:hAnsi="Arial" w:cs="Arial"/>
              </w:rPr>
              <w:lastRenderedPageBreak/>
              <w:t>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24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24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24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24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2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24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24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8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8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8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8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68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B534FE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</w:t>
            </w:r>
            <w:r w:rsidR="00F26FA4" w:rsidRPr="0051672D">
              <w:rPr>
                <w:rFonts w:ascii="Arial" w:hAnsi="Arial" w:cs="Arial"/>
              </w:rPr>
              <w:t xml:space="preserve">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</w:t>
            </w:r>
            <w:r w:rsidR="00F26FA4" w:rsidRPr="0051672D">
              <w:rPr>
                <w:rFonts w:ascii="Arial" w:hAnsi="Arial" w:cs="Arial"/>
              </w:rPr>
              <w:lastRenderedPageBreak/>
              <w:t xml:space="preserve">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53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работников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А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А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А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А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3А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9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5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5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4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9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51672D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3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 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838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13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11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59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52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52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3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беспечение деятельности по выполнению нормативов  ГТО физкультурно-спортивных клубов по месту жительства в рамках подпрограммы </w:t>
            </w:r>
            <w:r w:rsidRPr="0051672D">
              <w:rPr>
                <w:rFonts w:ascii="Arial" w:hAnsi="Arial" w:cs="Arial"/>
              </w:rPr>
              <w:lastRenderedPageBreak/>
              <w:t>"Развитие массовой физической культуры и спорт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9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9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9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9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9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й физической культуры и спорта" государственной программы Красноярского края «Развитие физической культуры и спорт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9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B534FE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финансирование</w:t>
            </w:r>
            <w:r w:rsidR="00F26FA4" w:rsidRPr="0051672D">
              <w:rPr>
                <w:rFonts w:ascii="Arial" w:hAnsi="Arial" w:cs="Arial"/>
              </w:rPr>
              <w:t xml:space="preserve"> на устройствоплоскостных спортивных </w:t>
            </w:r>
            <w:r w:rsidRPr="0051672D">
              <w:rPr>
                <w:rFonts w:ascii="Arial" w:hAnsi="Arial" w:cs="Arial"/>
              </w:rPr>
              <w:t>сооружений</w:t>
            </w:r>
            <w:r>
              <w:rPr>
                <w:rFonts w:ascii="Arial" w:hAnsi="Arial" w:cs="Arial"/>
              </w:rPr>
              <w:t xml:space="preserve"> в</w:t>
            </w:r>
            <w:r w:rsidR="00F26FA4" w:rsidRPr="0051672D">
              <w:rPr>
                <w:rFonts w:ascii="Arial" w:hAnsi="Arial" w:cs="Arial"/>
              </w:rPr>
              <w:t xml:space="preserve"> сельской местности в рамках подпрограммы "Развитие массовой физической культуры и спорт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69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</w:t>
            </w:r>
            <w:r w:rsidRPr="0051672D">
              <w:rPr>
                <w:rFonts w:ascii="Arial" w:hAnsi="Arial" w:cs="Arial"/>
              </w:rPr>
              <w:lastRenderedPageBreak/>
              <w:t>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61007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7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B534FE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финансирование</w:t>
            </w:r>
            <w:r>
              <w:rPr>
                <w:rFonts w:ascii="Arial" w:hAnsi="Arial" w:cs="Arial"/>
              </w:rPr>
              <w:t xml:space="preserve"> субсидии на</w:t>
            </w:r>
            <w:r w:rsidR="00F26FA4" w:rsidRPr="0051672D">
              <w:rPr>
                <w:rFonts w:ascii="Arial" w:hAnsi="Arial" w:cs="Arial"/>
              </w:rPr>
              <w:t xml:space="preserve">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муниципальной программы Саянского района «Развитие физической </w:t>
            </w:r>
            <w:r w:rsidR="00F26FA4" w:rsidRPr="0051672D">
              <w:rPr>
                <w:rFonts w:ascii="Arial" w:hAnsi="Arial" w:cs="Arial"/>
              </w:rPr>
              <w:lastRenderedPageBreak/>
              <w:t>культуры и спорта в Саянском районе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6100S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100S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 системы подготовки спортивного резерв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47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61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5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r w:rsidR="00B534FE" w:rsidRPr="0051672D">
              <w:rPr>
                <w:rFonts w:ascii="Arial" w:hAnsi="Arial" w:cs="Arial"/>
              </w:rPr>
              <w:t>муниципальной</w:t>
            </w:r>
            <w:r w:rsidRPr="0051672D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спортивного резерв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7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9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29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8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5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3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8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5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8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5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8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5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2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1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8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51672D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6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8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государственной программы Красноярского края "Развитие физической культуры и спорт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S6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8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S6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8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S6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8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S6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8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200S6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,8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06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7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7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88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90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90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5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8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8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8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8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78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30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8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финансирование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51672D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7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униципальная программа Саянского района "Развитие субъектов малого и среднего </w:t>
            </w:r>
            <w:r w:rsidRPr="0051672D">
              <w:rPr>
                <w:rFonts w:ascii="Arial" w:hAnsi="Arial" w:cs="Arial"/>
              </w:rPr>
              <w:lastRenderedPageBreak/>
              <w:t>предпринимательства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8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</w:t>
            </w:r>
            <w:r w:rsidR="00B534FE">
              <w:rPr>
                <w:rFonts w:ascii="Arial" w:hAnsi="Arial" w:cs="Arial"/>
              </w:rPr>
              <w:t>о</w:t>
            </w:r>
            <w:r w:rsidRPr="0051672D">
              <w:rPr>
                <w:rFonts w:ascii="Arial" w:hAnsi="Arial" w:cs="Arial"/>
              </w:rPr>
              <w:t>не"</w:t>
            </w:r>
            <w:r w:rsidR="00B534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B534FE">
        <w:trPr>
          <w:trHeight w:val="11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B534FE">
        <w:trPr>
          <w:trHeight w:val="8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</w:t>
            </w:r>
            <w:r w:rsidRPr="0051672D">
              <w:rPr>
                <w:rFonts w:ascii="Arial" w:hAnsi="Arial" w:cs="Arial"/>
              </w:rPr>
              <w:lastRenderedPageBreak/>
              <w:t>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7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7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7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7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7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</w:t>
            </w:r>
            <w:r w:rsidRPr="0051672D">
              <w:rPr>
                <w:rFonts w:ascii="Arial" w:hAnsi="Arial" w:cs="Arial"/>
              </w:rPr>
              <w:lastRenderedPageBreak/>
              <w:t>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 28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13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13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94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1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91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сохранности,</w:t>
            </w:r>
            <w:r w:rsidR="00B534FE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96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96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96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96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96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на содержание автомобильных дорог общего пользования местного значения за счет средств  районного бюджета в рамках подпрограммы "Дорог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3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3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3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3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83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 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9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16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16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ран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0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72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6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ран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2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Повышение безопасности 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11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</w:t>
            </w:r>
            <w:r w:rsidRPr="0051672D">
              <w:rPr>
                <w:rFonts w:ascii="Arial" w:hAnsi="Arial" w:cs="Arial"/>
              </w:rPr>
              <w:lastRenderedPageBreak/>
              <w:t>Красноярского края в рамках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7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74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3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3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19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6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72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4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одпрограмма "Обеспечение реализации муниципальной </w:t>
            </w:r>
            <w:r w:rsidRPr="0051672D">
              <w:rPr>
                <w:rFonts w:ascii="Arial" w:hAnsi="Arial" w:cs="Arial"/>
              </w:rPr>
              <w:lastRenderedPageBreak/>
              <w:t>программы и прочие мероприят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2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72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21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5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5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5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35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</w:t>
            </w:r>
            <w:r w:rsidR="00B534FE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 06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 93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1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24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11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5</w:t>
            </w:r>
          </w:p>
        </w:tc>
      </w:tr>
      <w:tr w:rsidR="00F26FA4" w:rsidRPr="0051672D" w:rsidTr="00B534FE">
        <w:trPr>
          <w:trHeight w:val="98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</w:t>
            </w:r>
            <w:r w:rsidRPr="0051672D">
              <w:rPr>
                <w:rFonts w:ascii="Arial" w:hAnsi="Arial" w:cs="Arial"/>
              </w:rPr>
              <w:lastRenderedPageBreak/>
              <w:t>населения условий функционирования объектов муниципальной собственности" муниципальной программы Саянского района</w:t>
            </w:r>
            <w:r w:rsidR="00B534FE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</w:t>
            </w:r>
            <w:r w:rsidR="00B534FE" w:rsidRPr="0051672D">
              <w:rPr>
                <w:rFonts w:ascii="Arial" w:hAnsi="Arial" w:cs="Arial"/>
              </w:rPr>
              <w:t>Содействие</w:t>
            </w:r>
            <w:r w:rsidRPr="0051672D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154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FE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осуществление (возмещение) </w:t>
            </w:r>
            <w:proofErr w:type="gramStart"/>
            <w:r w:rsidRPr="0051672D">
              <w:rPr>
                <w:rFonts w:ascii="Arial" w:hAnsi="Arial" w:cs="Arial"/>
              </w:rPr>
              <w:t>расходов</w:t>
            </w:r>
            <w:r w:rsidR="005902DD">
              <w:rPr>
                <w:rFonts w:ascii="Arial" w:hAnsi="Arial" w:cs="Arial"/>
              </w:rPr>
              <w:t xml:space="preserve">, </w:t>
            </w:r>
            <w:r w:rsidRPr="0051672D">
              <w:rPr>
                <w:rFonts w:ascii="Arial" w:hAnsi="Arial" w:cs="Arial"/>
              </w:rPr>
              <w:t xml:space="preserve"> направленных</w:t>
            </w:r>
            <w:proofErr w:type="gramEnd"/>
            <w:r w:rsidRPr="0051672D">
              <w:rPr>
                <w:rFonts w:ascii="Arial" w:hAnsi="Arial" w:cs="Arial"/>
              </w:rPr>
              <w:t xml:space="preserve"> на развитие и повышение качества работы муниципальных учреждений, предоставление новых </w:t>
            </w:r>
            <w:r w:rsidRPr="0051672D">
              <w:rPr>
                <w:rFonts w:ascii="Arial" w:hAnsi="Arial" w:cs="Arial"/>
              </w:rPr>
              <w:lastRenderedPageBreak/>
              <w:t xml:space="preserve">муниципальных услуг,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</w:t>
            </w:r>
          </w:p>
          <w:p w:rsidR="00F26FA4" w:rsidRPr="0051672D" w:rsidRDefault="00B534FE" w:rsidP="00F26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Содейс</w:t>
            </w:r>
            <w:r w:rsidR="00F26FA4" w:rsidRPr="0051672D">
              <w:rPr>
                <w:rFonts w:ascii="Arial" w:hAnsi="Arial" w:cs="Arial"/>
              </w:rPr>
              <w:t>твие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0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1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0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1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0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1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0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1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 40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,1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роведение работ по уборке твердых бытовых отходов и очистке подъездных путей на территории свалки в  рамках подпрограммы "Повышение эффективности деятельности </w:t>
            </w:r>
            <w:r w:rsidRPr="0051672D">
              <w:rPr>
                <w:rFonts w:ascii="Arial" w:hAnsi="Arial" w:cs="Arial"/>
              </w:rPr>
              <w:lastRenderedPageBreak/>
              <w:t>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тдельные мероприятия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7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67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обустройство и восстановление воинских захоронений в 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</w:t>
            </w:r>
            <w:r w:rsidRPr="0051672D">
              <w:rPr>
                <w:rFonts w:ascii="Arial" w:hAnsi="Arial" w:cs="Arial"/>
              </w:rPr>
              <w:lastRenderedPageBreak/>
              <w:t>"Содействие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1900L2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L2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L2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L2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L2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9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мероприятий по профилактике заболеваний путем организации и проведения акарицидных обработок наиболее посещаемых населением мест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9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B534FE">
        <w:trPr>
          <w:trHeight w:val="55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</w:t>
            </w:r>
            <w:r w:rsidRPr="0051672D">
              <w:rPr>
                <w:rFonts w:ascii="Arial" w:hAnsi="Arial" w:cs="Arial"/>
              </w:rPr>
              <w:lastRenderedPageBreak/>
              <w:t>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7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5 594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 07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6 07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6 894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 01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 01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B534FE" w:rsidRPr="0051672D">
              <w:rPr>
                <w:rFonts w:ascii="Arial" w:hAnsi="Arial" w:cs="Arial"/>
              </w:rPr>
              <w:t>муниципальными</w:t>
            </w:r>
            <w:r w:rsidRPr="0051672D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59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7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59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59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59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 59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 7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Дотации на выравнивание бюджетной обеспеченности субъектов Российской </w:t>
            </w:r>
            <w:r w:rsidRPr="0051672D">
              <w:rPr>
                <w:rFonts w:ascii="Arial" w:hAnsi="Arial" w:cs="Arial"/>
              </w:rPr>
              <w:lastRenderedPageBreak/>
              <w:t>Федерации и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 5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79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«</w:t>
            </w:r>
            <w:r w:rsidR="00B534FE" w:rsidRPr="0051672D">
              <w:rPr>
                <w:rFonts w:ascii="Arial" w:hAnsi="Arial" w:cs="Arial"/>
              </w:rPr>
              <w:t>Управление</w:t>
            </w:r>
            <w:r w:rsidRPr="0051672D">
              <w:rPr>
                <w:rFonts w:ascii="Arial" w:hAnsi="Arial" w:cs="Arial"/>
              </w:rPr>
              <w:t xml:space="preserve"> муниципальным долгом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обслуживание  муниципального долга Саянского района в рамках подпрограммы "Управление муниципальной  программы Саянского района "Управление муниципальными финансами"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служивание государственного                                        ( муниципального) долг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служивание государственного                                      ( муниципального) долг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7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5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 05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7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69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 69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 57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 31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55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2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B534FE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одпрограмма "Создание условий для развития услуг связи в малочисленных и </w:t>
            </w:r>
            <w:r w:rsidRPr="0051672D">
              <w:rPr>
                <w:rFonts w:ascii="Arial" w:hAnsi="Arial" w:cs="Arial"/>
              </w:rPr>
              <w:lastRenderedPageBreak/>
              <w:t>труд</w:t>
            </w:r>
            <w:r w:rsidR="00B534FE">
              <w:rPr>
                <w:rFonts w:ascii="Arial" w:hAnsi="Arial" w:cs="Arial"/>
              </w:rPr>
              <w:t>нодоступных населенных пунктах ра</w:t>
            </w:r>
            <w:r w:rsidRPr="0051672D">
              <w:rPr>
                <w:rFonts w:ascii="Arial" w:hAnsi="Arial" w:cs="Arial"/>
              </w:rPr>
              <w:t>йона 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4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проведению работ связанных с обследованием автомобильных трасс связанных, в части покрытия подвижной радиотелефонной связи в Саянском район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0080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0080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0080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0080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0080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,3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,3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,3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,3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,3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6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1,3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 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Подпрограмма "Противодействие </w:t>
            </w:r>
            <w:r w:rsidR="00B534FE" w:rsidRPr="0051672D">
              <w:rPr>
                <w:rFonts w:ascii="Arial" w:hAnsi="Arial" w:cs="Arial"/>
              </w:rPr>
              <w:t>терроризму</w:t>
            </w:r>
            <w:r w:rsidRPr="0051672D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7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Мероприятия по ликвидации угрозы </w:t>
            </w:r>
            <w:r w:rsidR="00B534FE" w:rsidRPr="0051672D">
              <w:rPr>
                <w:rFonts w:ascii="Arial" w:hAnsi="Arial" w:cs="Arial"/>
              </w:rPr>
              <w:t>террористических</w:t>
            </w:r>
            <w:r w:rsidRPr="0051672D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оциальные выплаты и иные выплаты населению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15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9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9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15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9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59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69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84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4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8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8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4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8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8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4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8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8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4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8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8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5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8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8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8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8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8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3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и председателя контрольно-счетного орган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4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4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672D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 47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 78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 74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 47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 78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8 74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 (в соответствии с Законом края от 30 января 2014 года №6-2056 ) в рамках непрограммных расходов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1672D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9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9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9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9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9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8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 08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 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 25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 18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 77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 77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 18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 77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 77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 18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 77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 77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 18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 77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 77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87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4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87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4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87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4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 85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9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87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4</w:t>
            </w:r>
          </w:p>
        </w:tc>
      </w:tr>
      <w:tr w:rsidR="00F26FA4" w:rsidRPr="0051672D" w:rsidTr="00F26FA4">
        <w:trPr>
          <w:trHeight w:val="4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3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B534FE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дебная</w:t>
            </w:r>
            <w:r w:rsidR="00F26FA4" w:rsidRPr="0051672D">
              <w:rPr>
                <w:rFonts w:ascii="Arial" w:hAnsi="Arial" w:cs="Arial"/>
              </w:rPr>
              <w:t xml:space="preserve"> систем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4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09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4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9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8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5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9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7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7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9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7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7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9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7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7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9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7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27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r w:rsidR="00B534FE" w:rsidRPr="0051672D">
              <w:rPr>
                <w:rFonts w:ascii="Arial" w:hAnsi="Arial" w:cs="Arial"/>
              </w:rPr>
              <w:t>патронажа</w:t>
            </w:r>
            <w:r w:rsidRPr="0051672D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r w:rsidR="00B534FE" w:rsidRPr="0051672D">
              <w:rPr>
                <w:rFonts w:ascii="Arial" w:hAnsi="Arial" w:cs="Arial"/>
              </w:rPr>
              <w:t>администрации</w:t>
            </w:r>
            <w:r w:rsidRPr="0051672D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3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7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6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9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края на обеспечение первичных мер пожарной безопасности</w:t>
            </w:r>
            <w:r w:rsidR="00B534FE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в рамках подпрограммы "Предупреждение, спасение,</w:t>
            </w:r>
            <w:r w:rsidR="00B534FE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 xml:space="preserve">помощь населению в </w:t>
            </w:r>
            <w:r w:rsidR="00B534FE" w:rsidRPr="0051672D">
              <w:rPr>
                <w:rFonts w:ascii="Arial" w:hAnsi="Arial" w:cs="Arial"/>
              </w:rPr>
              <w:t>чрезвычайных</w:t>
            </w:r>
            <w:r w:rsidRPr="0051672D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B534FE" w:rsidRPr="0051672D">
              <w:rPr>
                <w:rFonts w:ascii="Arial" w:hAnsi="Arial" w:cs="Arial"/>
              </w:rPr>
              <w:t>чрезвычайных</w:t>
            </w:r>
            <w:r w:rsidRPr="0051672D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</w:t>
            </w:r>
            <w:r w:rsidRPr="0051672D">
              <w:rPr>
                <w:rFonts w:ascii="Arial" w:hAnsi="Arial" w:cs="Arial"/>
              </w:rPr>
              <w:lastRenderedPageBreak/>
              <w:t xml:space="preserve">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2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4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лючение договора цессии для погашения задолженности по заработной плат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0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4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5902DD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1672D">
              <w:rPr>
                <w:rFonts w:ascii="Arial" w:hAnsi="Arial" w:cs="Arial"/>
              </w:rPr>
              <w:lastRenderedPageBreak/>
              <w:t>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2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B534FE" w:rsidRPr="0051672D">
              <w:rPr>
                <w:rFonts w:ascii="Arial" w:hAnsi="Arial" w:cs="Arial"/>
              </w:rPr>
              <w:t>чрезвычайных</w:t>
            </w:r>
            <w:r w:rsidRPr="0051672D">
              <w:rPr>
                <w:rFonts w:ascii="Arial" w:hAnsi="Arial" w:cs="Arial"/>
              </w:rPr>
              <w:t xml:space="preserve"> </w:t>
            </w:r>
            <w:r w:rsidR="00B534FE" w:rsidRPr="0051672D">
              <w:rPr>
                <w:rFonts w:ascii="Arial" w:hAnsi="Arial" w:cs="Arial"/>
              </w:rPr>
              <w:t>ситуаций</w:t>
            </w:r>
            <w:r w:rsidRPr="0051672D">
              <w:rPr>
                <w:rFonts w:ascii="Arial" w:hAnsi="Arial" w:cs="Arial"/>
              </w:rPr>
              <w:t xml:space="preserve"> в рамках непрограммных расходов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роприятия по разработке генерального плана, корректировке правил землепользования и застройки сельских поселений в Саянском район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53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4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 01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3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2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38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бвен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9,5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5902DD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</w:t>
            </w:r>
            <w:r w:rsidRPr="0051672D">
              <w:rPr>
                <w:rFonts w:ascii="Arial" w:hAnsi="Arial" w:cs="Arial"/>
              </w:rPr>
              <w:lastRenderedPageBreak/>
              <w:t xml:space="preserve">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4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74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3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6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НАЦИОНАЛЬНАЯ БЕЗОПАСНОСТЬ И </w:t>
            </w:r>
            <w:r w:rsidRPr="0051672D">
              <w:rPr>
                <w:rFonts w:ascii="Arial" w:hAnsi="Arial" w:cs="Arial"/>
              </w:rPr>
              <w:lastRenderedPageBreak/>
              <w:t>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епрограммные расходы МКУ "Центр технического обслуживания  администраци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73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13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07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6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73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13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3 07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73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 07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9 00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8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57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03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00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B534FE">
        <w:trPr>
          <w:trHeight w:val="1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57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03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00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57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03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00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 57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03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 00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9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6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8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6</w:t>
            </w:r>
          </w:p>
        </w:tc>
      </w:tr>
      <w:tr w:rsidR="00F26FA4" w:rsidRPr="0051672D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6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8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6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6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8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6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16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8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8,6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5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B534FE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1672D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 4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lastRenderedPageBreak/>
              <w:t>10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6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F26FA4" w:rsidRPr="0051672D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698 343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31 28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24 26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9,2</w:t>
            </w:r>
          </w:p>
        </w:tc>
      </w:tr>
    </w:tbl>
    <w:p w:rsidR="007F2562" w:rsidRPr="0051672D" w:rsidRDefault="007F2562">
      <w:pPr>
        <w:rPr>
          <w:rFonts w:ascii="Arial" w:hAnsi="Arial" w:cs="Arial"/>
        </w:rPr>
      </w:pPr>
    </w:p>
    <w:p w:rsidR="00B63A6D" w:rsidRPr="0051672D" w:rsidRDefault="00B63A6D">
      <w:pPr>
        <w:rPr>
          <w:rFonts w:ascii="Arial" w:hAnsi="Arial" w:cs="Arial"/>
        </w:rPr>
      </w:pPr>
    </w:p>
    <w:p w:rsidR="00B63A6D" w:rsidRPr="0051672D" w:rsidRDefault="00B63A6D">
      <w:pPr>
        <w:rPr>
          <w:rFonts w:ascii="Arial" w:hAnsi="Arial" w:cs="Arial"/>
        </w:rPr>
      </w:pPr>
    </w:p>
    <w:p w:rsidR="00B63A6D" w:rsidRPr="0051672D" w:rsidRDefault="00B63A6D">
      <w:pPr>
        <w:rPr>
          <w:rFonts w:ascii="Arial" w:hAnsi="Arial" w:cs="Arial"/>
        </w:rPr>
      </w:pPr>
      <w:bookmarkStart w:id="5" w:name="RANGE!A1:F63"/>
      <w:bookmarkEnd w:id="5"/>
    </w:p>
    <w:p w:rsidR="00B63A6D" w:rsidRPr="0051672D" w:rsidRDefault="00B63A6D">
      <w:pPr>
        <w:rPr>
          <w:rFonts w:ascii="Arial" w:hAnsi="Arial" w:cs="Arial"/>
        </w:rPr>
      </w:pPr>
      <w:bookmarkStart w:id="6" w:name="RANGE!A1:J727"/>
      <w:bookmarkEnd w:id="6"/>
    </w:p>
    <w:p w:rsidR="00B63A6D" w:rsidRDefault="00B63A6D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Default="00B534FE">
      <w:pPr>
        <w:rPr>
          <w:rFonts w:ascii="Arial" w:hAnsi="Arial" w:cs="Arial"/>
        </w:rPr>
      </w:pPr>
    </w:p>
    <w:p w:rsidR="00B534FE" w:rsidRPr="0051672D" w:rsidRDefault="00B534FE">
      <w:pPr>
        <w:rPr>
          <w:rFonts w:ascii="Arial" w:hAnsi="Arial" w:cs="Arial"/>
        </w:rPr>
      </w:pPr>
    </w:p>
    <w:p w:rsidR="00B63A6D" w:rsidRPr="0051672D" w:rsidRDefault="00B63A6D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6"/>
        <w:gridCol w:w="5069"/>
        <w:gridCol w:w="2611"/>
        <w:gridCol w:w="2583"/>
        <w:gridCol w:w="2637"/>
      </w:tblGrid>
      <w:tr w:rsidR="00F26FA4" w:rsidRPr="0051672D" w:rsidTr="00B534FE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B534FE" w:rsidRDefault="00F26FA4" w:rsidP="00B534F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B534FE" w:rsidRDefault="00F26FA4" w:rsidP="00B534FE">
            <w:pPr>
              <w:jc w:val="right"/>
              <w:rPr>
                <w:rFonts w:ascii="Arial" w:hAnsi="Arial" w:cs="Arial"/>
                <w:bCs/>
              </w:rPr>
            </w:pPr>
            <w:r w:rsidRPr="00B534FE">
              <w:rPr>
                <w:rFonts w:ascii="Arial" w:hAnsi="Arial" w:cs="Arial"/>
                <w:bCs/>
              </w:rPr>
              <w:t>Приложение 6</w:t>
            </w:r>
          </w:p>
        </w:tc>
      </w:tr>
      <w:tr w:rsidR="00B534FE" w:rsidRPr="0051672D" w:rsidTr="00B534FE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E" w:rsidRPr="0051672D" w:rsidRDefault="00B534FE" w:rsidP="00F26FA4">
            <w:pPr>
              <w:rPr>
                <w:rFonts w:ascii="Arial" w:hAnsi="Arial" w:cs="Arial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E" w:rsidRPr="0051672D" w:rsidRDefault="00B534FE" w:rsidP="00F26FA4">
            <w:pPr>
              <w:rPr>
                <w:rFonts w:ascii="Arial" w:hAnsi="Arial" w:cs="Arial"/>
              </w:rPr>
            </w:pPr>
          </w:p>
        </w:tc>
        <w:tc>
          <w:tcPr>
            <w:tcW w:w="2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E" w:rsidRPr="00B534FE" w:rsidRDefault="00B534FE" w:rsidP="00B534F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</w:tc>
      </w:tr>
      <w:tr w:rsidR="00F26FA4" w:rsidRPr="0051672D" w:rsidTr="00B534FE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B534FE" w:rsidRDefault="00B534FE" w:rsidP="00B534F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534FE">
              <w:rPr>
                <w:rFonts w:ascii="Arial" w:hAnsi="Arial" w:cs="Arial"/>
                <w:bCs/>
                <w:color w:val="000000"/>
              </w:rPr>
              <w:t>от 8 августа 2023 года № 34-244</w:t>
            </w:r>
          </w:p>
        </w:tc>
      </w:tr>
      <w:tr w:rsidR="00F26FA4" w:rsidRPr="0051672D" w:rsidTr="00F26FA4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6FA4" w:rsidRPr="0051672D" w:rsidTr="00B534FE">
        <w:trPr>
          <w:trHeight w:val="31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4FE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 xml:space="preserve">Распределение дотации на выравнивание бюджетной обеспеченности </w:t>
            </w:r>
          </w:p>
          <w:p w:rsidR="00F26FA4" w:rsidRPr="0051672D" w:rsidRDefault="00B534FE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селений </w:t>
            </w:r>
            <w:r w:rsidR="00F26FA4" w:rsidRPr="0051672D">
              <w:rPr>
                <w:rFonts w:ascii="Arial" w:hAnsi="Arial" w:cs="Arial"/>
                <w:b/>
                <w:bCs/>
              </w:rPr>
              <w:t>из район</w:t>
            </w:r>
            <w:r>
              <w:rPr>
                <w:rFonts w:ascii="Arial" w:hAnsi="Arial" w:cs="Arial"/>
                <w:b/>
                <w:bCs/>
              </w:rPr>
              <w:t xml:space="preserve">ного бюджета  Саянского района за </w:t>
            </w:r>
            <w:r w:rsidR="00F26FA4" w:rsidRPr="0051672D">
              <w:rPr>
                <w:rFonts w:ascii="Arial" w:hAnsi="Arial" w:cs="Arial"/>
                <w:b/>
                <w:bCs/>
              </w:rPr>
              <w:t xml:space="preserve">2022 год 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A67186" w:rsidP="00F26F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ыс. рублей</w:t>
            </w:r>
          </w:p>
        </w:tc>
      </w:tr>
      <w:tr w:rsidR="00F26FA4" w:rsidRPr="0051672D" w:rsidTr="00F26FA4">
        <w:trPr>
          <w:trHeight w:val="315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№ строки</w:t>
            </w:r>
          </w:p>
        </w:tc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Наименование </w:t>
            </w:r>
          </w:p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2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мма</w:t>
            </w:r>
          </w:p>
        </w:tc>
      </w:tr>
      <w:tr w:rsidR="00F26FA4" w:rsidRPr="0051672D" w:rsidTr="00B534FE">
        <w:trPr>
          <w:trHeight w:val="63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22 год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сполнение </w:t>
            </w:r>
          </w:p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 2022 год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A67186" w:rsidP="00F26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</w:t>
            </w:r>
            <w:r w:rsidR="00F26FA4" w:rsidRPr="0051672D">
              <w:rPr>
                <w:rFonts w:ascii="Arial" w:hAnsi="Arial" w:cs="Arial"/>
              </w:rPr>
              <w:t xml:space="preserve"> исполнения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 231,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 231,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 175,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 175,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13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13,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58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58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749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749,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 065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 065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67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67,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404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404,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03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03,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842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842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557,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557,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26FA4" w:rsidRPr="0051672D" w:rsidTr="00B534FE">
        <w:trPr>
          <w:trHeight w:val="315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7 792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7 792,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6E129B" w:rsidRPr="0051672D" w:rsidRDefault="006E129B">
      <w:pPr>
        <w:rPr>
          <w:rFonts w:ascii="Arial" w:hAnsi="Arial" w:cs="Arial"/>
        </w:rPr>
      </w:pPr>
    </w:p>
    <w:p w:rsidR="006E129B" w:rsidRPr="0051672D" w:rsidRDefault="006E129B">
      <w:pPr>
        <w:rPr>
          <w:rFonts w:ascii="Arial" w:hAnsi="Arial" w:cs="Arial"/>
        </w:rPr>
      </w:pPr>
      <w:bookmarkStart w:id="7" w:name="RANGE!A1:J859"/>
      <w:bookmarkStart w:id="8" w:name="RANGE!A1:J1021"/>
      <w:bookmarkStart w:id="9" w:name="RANGE!A1:J956"/>
      <w:bookmarkEnd w:id="7"/>
      <w:bookmarkEnd w:id="8"/>
      <w:bookmarkEnd w:id="9"/>
    </w:p>
    <w:p w:rsidR="0000427B" w:rsidRPr="0051672D" w:rsidRDefault="0000427B">
      <w:pPr>
        <w:rPr>
          <w:rFonts w:ascii="Arial" w:hAnsi="Arial" w:cs="Arial"/>
        </w:rPr>
      </w:pPr>
    </w:p>
    <w:p w:rsidR="003421B9" w:rsidRPr="0051672D" w:rsidRDefault="003421B9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9"/>
        <w:gridCol w:w="5480"/>
        <w:gridCol w:w="2329"/>
        <w:gridCol w:w="2589"/>
        <w:gridCol w:w="2329"/>
      </w:tblGrid>
      <w:tr w:rsidR="00F26FA4" w:rsidRPr="0051672D" w:rsidTr="00B534FE">
        <w:trPr>
          <w:trHeight w:val="25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B534FE" w:rsidRDefault="00F26FA4" w:rsidP="00B534FE">
            <w:pPr>
              <w:jc w:val="right"/>
              <w:rPr>
                <w:rFonts w:ascii="Arial" w:hAnsi="Arial" w:cs="Arial"/>
                <w:bCs/>
              </w:rPr>
            </w:pPr>
            <w:r w:rsidRPr="00B534FE">
              <w:rPr>
                <w:rFonts w:ascii="Arial" w:hAnsi="Arial" w:cs="Arial"/>
                <w:bCs/>
              </w:rPr>
              <w:t>Приложение 7</w:t>
            </w:r>
          </w:p>
        </w:tc>
      </w:tr>
      <w:tr w:rsidR="00B534FE" w:rsidRPr="0051672D" w:rsidTr="00B534FE">
        <w:trPr>
          <w:trHeight w:val="304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E" w:rsidRPr="0051672D" w:rsidRDefault="00B534FE" w:rsidP="00F26FA4">
            <w:pPr>
              <w:rPr>
                <w:rFonts w:ascii="Arial" w:hAnsi="Arial" w:cs="Arial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E" w:rsidRPr="0051672D" w:rsidRDefault="00B534FE" w:rsidP="00F26FA4">
            <w:pPr>
              <w:rPr>
                <w:rFonts w:ascii="Arial" w:hAnsi="Arial" w:cs="Arial"/>
              </w:rPr>
            </w:pPr>
          </w:p>
        </w:tc>
        <w:tc>
          <w:tcPr>
            <w:tcW w:w="25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E" w:rsidRPr="00B534FE" w:rsidRDefault="00B534FE" w:rsidP="00B534F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534FE"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</w:tc>
      </w:tr>
      <w:tr w:rsidR="00F26FA4" w:rsidRPr="0051672D" w:rsidTr="00B534FE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B534FE" w:rsidRDefault="00F26FA4" w:rsidP="00B534F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B534FE" w:rsidRDefault="00B534FE" w:rsidP="00B534F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534FE">
              <w:rPr>
                <w:rFonts w:ascii="Arial" w:hAnsi="Arial" w:cs="Arial"/>
                <w:bCs/>
                <w:color w:val="000000"/>
              </w:rPr>
              <w:t>от 8 августа 2023 года № 34-244</w:t>
            </w:r>
          </w:p>
        </w:tc>
      </w:tr>
      <w:tr w:rsidR="00F26FA4" w:rsidRPr="0051672D" w:rsidTr="00B534FE">
        <w:trPr>
          <w:trHeight w:val="25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51672D" w:rsidTr="00B534FE">
        <w:trPr>
          <w:trHeight w:val="7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 xml:space="preserve">Распределение дотаций на выравнивание бюджетной обеспеченности поселений Саянского района </w:t>
            </w:r>
            <w:r w:rsidRPr="0051672D">
              <w:rPr>
                <w:rFonts w:ascii="Arial" w:hAnsi="Arial" w:cs="Arial"/>
                <w:b/>
                <w:bCs/>
              </w:rPr>
              <w:br/>
              <w:t>из краевого бюджета  на осуществление отдельных государственных полномочий по расчету и пр</w:t>
            </w:r>
            <w:r w:rsidR="00B534FE">
              <w:rPr>
                <w:rFonts w:ascii="Arial" w:hAnsi="Arial" w:cs="Arial"/>
                <w:b/>
                <w:bCs/>
              </w:rPr>
              <w:t xml:space="preserve">едоставлению дотаций поселениям </w:t>
            </w:r>
            <w:r w:rsidRPr="0051672D">
              <w:rPr>
                <w:rFonts w:ascii="Arial" w:hAnsi="Arial" w:cs="Arial"/>
                <w:b/>
                <w:bCs/>
              </w:rPr>
              <w:t>за 2022 год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A67186" w:rsidP="00F26F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ыс. рублей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№ строки</w:t>
            </w:r>
          </w:p>
        </w:tc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мма</w:t>
            </w:r>
          </w:p>
        </w:tc>
      </w:tr>
      <w:tr w:rsidR="00F26FA4" w:rsidRPr="0051672D" w:rsidTr="00B534FE">
        <w:trPr>
          <w:trHeight w:val="1095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22 год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сполнение за 9 месяцев 2022 год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A67186" w:rsidP="00F26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5 372,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5 372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36,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36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478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478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787,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787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97,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97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410,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410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817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817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27,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27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45,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45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63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63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98,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98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 231,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 231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534F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 839,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 839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F26FA4">
        <w:trPr>
          <w:trHeight w:val="315"/>
        </w:trPr>
        <w:tc>
          <w:tcPr>
            <w:tcW w:w="2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13 504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13 504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7172AD" w:rsidRPr="0051672D" w:rsidRDefault="007172AD">
      <w:pPr>
        <w:rPr>
          <w:rFonts w:ascii="Arial" w:hAnsi="Arial" w:cs="Arial"/>
        </w:rPr>
      </w:pPr>
    </w:p>
    <w:p w:rsidR="007A5C74" w:rsidRPr="0051672D" w:rsidRDefault="007A5C74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06"/>
        <w:gridCol w:w="4869"/>
        <w:gridCol w:w="2771"/>
        <w:gridCol w:w="2643"/>
        <w:gridCol w:w="2597"/>
      </w:tblGrid>
      <w:tr w:rsidR="00F26FA4" w:rsidRPr="0051672D" w:rsidTr="00F26FA4">
        <w:trPr>
          <w:trHeight w:val="30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B134D8" w:rsidRDefault="00F26FA4" w:rsidP="00B134D8">
            <w:pPr>
              <w:jc w:val="right"/>
              <w:rPr>
                <w:rFonts w:ascii="Arial" w:hAnsi="Arial" w:cs="Arial"/>
                <w:bCs/>
              </w:rPr>
            </w:pPr>
            <w:r w:rsidRPr="00B134D8">
              <w:rPr>
                <w:rFonts w:ascii="Arial" w:hAnsi="Arial" w:cs="Arial"/>
                <w:bCs/>
              </w:rPr>
              <w:t>Приложение 8</w:t>
            </w:r>
          </w:p>
        </w:tc>
      </w:tr>
      <w:tr w:rsidR="00B134D8" w:rsidRPr="0051672D" w:rsidTr="00B134D8">
        <w:trPr>
          <w:trHeight w:val="30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F26FA4">
            <w:pPr>
              <w:rPr>
                <w:rFonts w:ascii="Arial" w:hAnsi="Arial" w:cs="Arial"/>
              </w:rPr>
            </w:pPr>
          </w:p>
        </w:tc>
        <w:tc>
          <w:tcPr>
            <w:tcW w:w="2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B134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34FE"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</w:tc>
      </w:tr>
      <w:tr w:rsidR="00F26FA4" w:rsidRPr="0051672D" w:rsidTr="00F26FA4">
        <w:trPr>
          <w:trHeight w:val="30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B134D8" w:rsidRDefault="00B134D8" w:rsidP="00B134D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134D8">
              <w:rPr>
                <w:rFonts w:ascii="Arial" w:hAnsi="Arial" w:cs="Arial"/>
                <w:bCs/>
                <w:color w:val="000000"/>
              </w:rPr>
              <w:t>от 8 августа 2023 года № 34-244</w:t>
            </w:r>
          </w:p>
        </w:tc>
      </w:tr>
      <w:tr w:rsidR="00F26FA4" w:rsidRPr="0051672D" w:rsidTr="00B134D8">
        <w:trPr>
          <w:trHeight w:val="30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51672D" w:rsidTr="00B134D8">
        <w:trPr>
          <w:trHeight w:val="37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4D8" w:rsidRDefault="00F26FA4" w:rsidP="00B134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Распределение дотации на поддержку мер по обеспечению</w:t>
            </w:r>
          </w:p>
          <w:p w:rsidR="00F26FA4" w:rsidRPr="0051672D" w:rsidRDefault="00F26FA4" w:rsidP="00B134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 xml:space="preserve"> сбалансированности бюджет</w:t>
            </w:r>
            <w:r w:rsidR="00B134D8">
              <w:rPr>
                <w:rFonts w:ascii="Arial" w:hAnsi="Arial" w:cs="Arial"/>
                <w:b/>
                <w:bCs/>
              </w:rPr>
              <w:t xml:space="preserve">ов поселений  Саянского района </w:t>
            </w:r>
            <w:r w:rsidRPr="0051672D">
              <w:rPr>
                <w:rFonts w:ascii="Arial" w:hAnsi="Arial" w:cs="Arial"/>
                <w:b/>
                <w:bCs/>
              </w:rPr>
              <w:t>за 2022 год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51672D" w:rsidTr="00F26FA4">
        <w:trPr>
          <w:trHeight w:val="315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6FA4" w:rsidRPr="0051672D" w:rsidRDefault="00A67186" w:rsidP="00F26F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ыс. рублей</w:t>
            </w:r>
          </w:p>
        </w:tc>
      </w:tr>
      <w:tr w:rsidR="00F26FA4" w:rsidRPr="0051672D" w:rsidTr="00F26FA4">
        <w:trPr>
          <w:trHeight w:val="315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№ строки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Наименование </w:t>
            </w:r>
          </w:p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2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мма</w:t>
            </w:r>
          </w:p>
        </w:tc>
      </w:tr>
      <w:tr w:rsidR="00F26FA4" w:rsidRPr="0051672D" w:rsidTr="00B134D8">
        <w:trPr>
          <w:trHeight w:val="900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22 год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сполнение </w:t>
            </w:r>
          </w:p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 2022 год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A67186" w:rsidP="00A67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9 758,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9 758,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 178,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 178,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 408,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 408,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 048,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 048,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 308,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 308,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 978,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 978,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 791,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 791,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 457,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 457,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 229,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 229,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 953,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 953,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 578,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 578,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 953,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 953,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51672D" w:rsidRDefault="00F26FA4" w:rsidP="00F26FA4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5 070,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5 07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51672D" w:rsidTr="00B134D8">
        <w:trPr>
          <w:trHeight w:val="315"/>
        </w:trPr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45 721,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45 721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51672D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7A5C74" w:rsidRPr="0051672D" w:rsidRDefault="007A5C74">
      <w:pPr>
        <w:rPr>
          <w:rFonts w:ascii="Arial" w:hAnsi="Arial" w:cs="Arial"/>
        </w:rPr>
      </w:pPr>
    </w:p>
    <w:p w:rsidR="008377CC" w:rsidRPr="0051672D" w:rsidRDefault="008377C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3"/>
        <w:gridCol w:w="5629"/>
        <w:gridCol w:w="2437"/>
        <w:gridCol w:w="2311"/>
        <w:gridCol w:w="2466"/>
      </w:tblGrid>
      <w:tr w:rsidR="0036239A" w:rsidRPr="0051672D" w:rsidTr="0036239A">
        <w:trPr>
          <w:trHeight w:val="30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A" w:rsidRPr="00B134D8" w:rsidRDefault="0036239A" w:rsidP="00B134D8">
            <w:pPr>
              <w:jc w:val="right"/>
              <w:rPr>
                <w:rFonts w:ascii="Arial" w:hAnsi="Arial" w:cs="Arial"/>
                <w:bCs/>
              </w:rPr>
            </w:pPr>
            <w:r w:rsidRPr="00B134D8">
              <w:rPr>
                <w:rFonts w:ascii="Arial" w:hAnsi="Arial" w:cs="Arial"/>
                <w:bCs/>
              </w:rPr>
              <w:t>Приложение 9</w:t>
            </w:r>
          </w:p>
        </w:tc>
      </w:tr>
      <w:tr w:rsidR="00B134D8" w:rsidRPr="0051672D" w:rsidTr="00B134D8">
        <w:trPr>
          <w:trHeight w:val="30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4D8" w:rsidRPr="0051672D" w:rsidRDefault="00B134D8" w:rsidP="00B134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34FE"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</w:tc>
      </w:tr>
      <w:tr w:rsidR="0036239A" w:rsidRPr="0051672D" w:rsidTr="0036239A">
        <w:trPr>
          <w:trHeight w:val="30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A" w:rsidRPr="0051672D" w:rsidRDefault="00B134D8" w:rsidP="00B134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4D8">
              <w:rPr>
                <w:rFonts w:ascii="Arial" w:hAnsi="Arial" w:cs="Arial"/>
                <w:bCs/>
                <w:color w:val="000000"/>
              </w:rPr>
              <w:t>от 8 августа 2023 года № 34-244</w:t>
            </w:r>
          </w:p>
        </w:tc>
      </w:tr>
      <w:tr w:rsidR="0036239A" w:rsidRPr="0051672D" w:rsidTr="0036239A">
        <w:trPr>
          <w:trHeight w:val="30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6239A" w:rsidRPr="0051672D" w:rsidTr="00B134D8">
        <w:trPr>
          <w:trHeight w:val="10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4D8" w:rsidRDefault="0036239A" w:rsidP="00B134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Распределение субвенций бюджетам поселений Саянского района</w:t>
            </w:r>
          </w:p>
          <w:p w:rsidR="0036239A" w:rsidRPr="0051672D" w:rsidRDefault="0036239A" w:rsidP="00B134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 xml:space="preserve"> на реализацию</w:t>
            </w:r>
            <w:r w:rsidR="00B134D8">
              <w:rPr>
                <w:rFonts w:ascii="Arial" w:hAnsi="Arial" w:cs="Arial"/>
                <w:b/>
                <w:bCs/>
              </w:rPr>
              <w:t xml:space="preserve"> Закона края от 23.04.2009 года № 8-3170 </w:t>
            </w:r>
            <w:r w:rsidRPr="0051672D">
              <w:rPr>
                <w:rFonts w:ascii="Arial" w:hAnsi="Arial" w:cs="Arial"/>
                <w:b/>
                <w:bCs/>
              </w:rPr>
              <w:t>«О наделении органов местного самоуправления муниципальных образований края</w:t>
            </w:r>
            <w:r w:rsidR="00B134D8">
              <w:rPr>
                <w:rFonts w:ascii="Arial" w:hAnsi="Arial" w:cs="Arial"/>
                <w:b/>
                <w:bCs/>
              </w:rPr>
              <w:t xml:space="preserve"> государственными полномочиями </w:t>
            </w:r>
            <w:r w:rsidRPr="0051672D">
              <w:rPr>
                <w:rFonts w:ascii="Arial" w:hAnsi="Arial" w:cs="Arial"/>
                <w:b/>
                <w:bCs/>
              </w:rPr>
              <w:t>по созданию и обеспечению деятельнос</w:t>
            </w:r>
            <w:r w:rsidR="00B134D8">
              <w:rPr>
                <w:rFonts w:ascii="Arial" w:hAnsi="Arial" w:cs="Arial"/>
                <w:b/>
                <w:bCs/>
              </w:rPr>
              <w:t xml:space="preserve">ти административных комиссий» </w:t>
            </w:r>
            <w:r w:rsidRPr="0051672D">
              <w:rPr>
                <w:rFonts w:ascii="Arial" w:hAnsi="Arial" w:cs="Arial"/>
                <w:b/>
                <w:bCs/>
              </w:rPr>
              <w:t>за  2022 год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A67186" w:rsidP="003623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ыс. рублей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№ строки</w:t>
            </w: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Наименование </w:t>
            </w:r>
          </w:p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мма</w:t>
            </w:r>
          </w:p>
        </w:tc>
      </w:tr>
      <w:tr w:rsidR="0036239A" w:rsidRPr="0051672D" w:rsidTr="00B134D8">
        <w:trPr>
          <w:trHeight w:val="601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22 го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сполнение </w:t>
            </w:r>
          </w:p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 2022 го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A67186" w:rsidP="00362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7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52,0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7,1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8,3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74,1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,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53,8</w:t>
            </w:r>
          </w:p>
        </w:tc>
      </w:tr>
      <w:tr w:rsidR="0036239A" w:rsidRPr="0051672D" w:rsidTr="0036239A">
        <w:trPr>
          <w:trHeight w:val="315"/>
        </w:trPr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59,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39,4</w:t>
            </w:r>
          </w:p>
        </w:tc>
      </w:tr>
    </w:tbl>
    <w:p w:rsidR="00762956" w:rsidRPr="0051672D" w:rsidRDefault="00762956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6"/>
        <w:gridCol w:w="4814"/>
        <w:gridCol w:w="2269"/>
        <w:gridCol w:w="2883"/>
        <w:gridCol w:w="2694"/>
      </w:tblGrid>
      <w:tr w:rsidR="0036239A" w:rsidRPr="0051672D" w:rsidTr="00B134D8">
        <w:trPr>
          <w:trHeight w:val="345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A" w:rsidRPr="00B134D8" w:rsidRDefault="0036239A" w:rsidP="00B134D8">
            <w:pPr>
              <w:jc w:val="right"/>
              <w:rPr>
                <w:rFonts w:ascii="Arial" w:hAnsi="Arial" w:cs="Arial"/>
                <w:bCs/>
              </w:rPr>
            </w:pPr>
            <w:r w:rsidRPr="00B134D8">
              <w:rPr>
                <w:rFonts w:ascii="Arial" w:hAnsi="Arial" w:cs="Arial"/>
                <w:bCs/>
              </w:rPr>
              <w:t>Приложение 10</w:t>
            </w:r>
          </w:p>
        </w:tc>
      </w:tr>
      <w:tr w:rsidR="00B134D8" w:rsidRPr="0051672D" w:rsidTr="00B134D8">
        <w:trPr>
          <w:trHeight w:val="217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27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B134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34FE"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</w:tc>
      </w:tr>
      <w:tr w:rsidR="0036239A" w:rsidRPr="0051672D" w:rsidTr="00B134D8">
        <w:trPr>
          <w:trHeight w:val="235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A" w:rsidRPr="0051672D" w:rsidRDefault="00B134D8" w:rsidP="00B134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4D8">
              <w:rPr>
                <w:rFonts w:ascii="Arial" w:hAnsi="Arial" w:cs="Arial"/>
                <w:bCs/>
                <w:color w:val="000000"/>
              </w:rPr>
              <w:t>от 8 августа 2023 года № 34-244</w:t>
            </w:r>
          </w:p>
        </w:tc>
      </w:tr>
      <w:tr w:rsidR="0036239A" w:rsidRPr="0051672D" w:rsidTr="00B134D8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51672D" w:rsidTr="00B134D8">
        <w:trPr>
          <w:trHeight w:val="10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4D8" w:rsidRDefault="0036239A" w:rsidP="00362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Распределение субвенций бюджетам поселений Саянского района</w:t>
            </w:r>
          </w:p>
          <w:p w:rsidR="0036239A" w:rsidRPr="0051672D" w:rsidRDefault="0036239A" w:rsidP="00362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 xml:space="preserve"> на осуществление государственных полномочий по первичному воинскому учету на территориях, </w:t>
            </w:r>
            <w:r w:rsidRPr="0051672D">
              <w:rPr>
                <w:rFonts w:ascii="Arial" w:hAnsi="Arial" w:cs="Arial"/>
                <w:b/>
                <w:bCs/>
              </w:rPr>
              <w:br/>
              <w:t xml:space="preserve">где отсутствуют военные комиссариаты, в соответствии с Федеральным законом </w:t>
            </w:r>
            <w:r w:rsidRPr="0051672D">
              <w:rPr>
                <w:rFonts w:ascii="Arial" w:hAnsi="Arial" w:cs="Arial"/>
                <w:b/>
                <w:bCs/>
              </w:rPr>
              <w:br/>
              <w:t>от 28 марта 1998 года № 53-ФЗ «О воинской</w:t>
            </w:r>
            <w:r w:rsidR="00B134D8">
              <w:rPr>
                <w:rFonts w:ascii="Arial" w:hAnsi="Arial" w:cs="Arial"/>
                <w:b/>
                <w:bCs/>
              </w:rPr>
              <w:t xml:space="preserve"> обязанности и военной службе» </w:t>
            </w:r>
            <w:r w:rsidRPr="0051672D">
              <w:rPr>
                <w:rFonts w:ascii="Arial" w:hAnsi="Arial" w:cs="Arial"/>
                <w:b/>
                <w:bCs/>
              </w:rPr>
              <w:t>за 2022 год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39A" w:rsidRPr="0051672D" w:rsidRDefault="00A67186" w:rsidP="003623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ыс. рублей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№ строки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именование</w:t>
            </w:r>
          </w:p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умма</w:t>
            </w:r>
          </w:p>
        </w:tc>
      </w:tr>
      <w:tr w:rsidR="0036239A" w:rsidRPr="0051672D" w:rsidTr="00B134D8">
        <w:trPr>
          <w:trHeight w:val="94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22 год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сполнение</w:t>
            </w:r>
          </w:p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 за 2022</w:t>
            </w:r>
            <w:r w:rsidR="00A67186">
              <w:rPr>
                <w:rFonts w:ascii="Arial" w:hAnsi="Arial" w:cs="Arial"/>
              </w:rPr>
              <w:t xml:space="preserve"> </w:t>
            </w:r>
            <w:r w:rsidRPr="0051672D">
              <w:rPr>
                <w:rFonts w:ascii="Arial" w:hAnsi="Arial" w:cs="Arial"/>
              </w:rPr>
              <w:t>год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A67186" w:rsidP="00362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400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400,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4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40,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1 382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1 382,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8377CC" w:rsidRPr="0051672D" w:rsidRDefault="008377C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4992"/>
        <w:gridCol w:w="2130"/>
        <w:gridCol w:w="2822"/>
        <w:gridCol w:w="3859"/>
      </w:tblGrid>
      <w:tr w:rsidR="00B134D8" w:rsidRPr="0051672D" w:rsidTr="00B134D8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B134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51672D">
              <w:rPr>
                <w:rFonts w:ascii="Arial" w:hAnsi="Arial" w:cs="Arial"/>
              </w:rPr>
              <w:t>11</w:t>
            </w:r>
          </w:p>
        </w:tc>
      </w:tr>
      <w:tr w:rsidR="00B134D8" w:rsidRPr="0051672D" w:rsidTr="00B134D8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2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B134D8">
            <w:pPr>
              <w:jc w:val="right"/>
              <w:rPr>
                <w:rFonts w:ascii="Arial" w:hAnsi="Arial" w:cs="Arial"/>
              </w:rPr>
            </w:pPr>
            <w:r w:rsidRPr="00B534FE"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</w:tc>
      </w:tr>
      <w:tr w:rsidR="0036239A" w:rsidRPr="0051672D" w:rsidTr="00B134D8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B134D8" w:rsidP="0036239A">
            <w:pPr>
              <w:rPr>
                <w:rFonts w:ascii="Arial" w:hAnsi="Arial" w:cs="Arial"/>
              </w:rPr>
            </w:pPr>
            <w:r w:rsidRPr="00B134D8">
              <w:rPr>
                <w:rFonts w:ascii="Arial" w:hAnsi="Arial" w:cs="Arial"/>
                <w:bCs/>
                <w:color w:val="000000"/>
              </w:rPr>
              <w:t>от 8 августа 2023 года № 34-244</w:t>
            </w:r>
          </w:p>
        </w:tc>
      </w:tr>
      <w:tr w:rsidR="0036239A" w:rsidRPr="0051672D" w:rsidTr="00B134D8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51672D" w:rsidTr="00B134D8">
        <w:trPr>
          <w:trHeight w:val="497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48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4D8" w:rsidRDefault="0036239A" w:rsidP="0036239A">
            <w:pPr>
              <w:jc w:val="center"/>
              <w:rPr>
                <w:rFonts w:ascii="Arial" w:hAnsi="Arial" w:cs="Arial"/>
                <w:b/>
              </w:rPr>
            </w:pPr>
            <w:r w:rsidRPr="00B134D8">
              <w:rPr>
                <w:rFonts w:ascii="Arial" w:hAnsi="Arial" w:cs="Arial"/>
                <w:b/>
              </w:rPr>
              <w:t xml:space="preserve">Распределение иных межбюджетных трансфертов на </w:t>
            </w:r>
            <w:r w:rsidR="00B134D8">
              <w:rPr>
                <w:rFonts w:ascii="Arial" w:hAnsi="Arial" w:cs="Arial"/>
                <w:b/>
              </w:rPr>
              <w:t xml:space="preserve">содержание автомобильных дорог </w:t>
            </w:r>
            <w:r w:rsidRPr="00B134D8">
              <w:rPr>
                <w:rFonts w:ascii="Arial" w:hAnsi="Arial" w:cs="Arial"/>
                <w:b/>
              </w:rPr>
              <w:t>общего пользования местного значения за счет средств районного бюджета в рамках подпрограммы "Дороги Саянског</w:t>
            </w:r>
            <w:r w:rsidR="00B134D8" w:rsidRPr="00B134D8">
              <w:rPr>
                <w:rFonts w:ascii="Arial" w:hAnsi="Arial" w:cs="Arial"/>
                <w:b/>
              </w:rPr>
              <w:t xml:space="preserve">о района" </w:t>
            </w:r>
          </w:p>
          <w:p w:rsidR="0036239A" w:rsidRPr="00B134D8" w:rsidRDefault="00B134D8" w:rsidP="0036239A">
            <w:pPr>
              <w:jc w:val="center"/>
              <w:rPr>
                <w:rFonts w:ascii="Arial" w:hAnsi="Arial" w:cs="Arial"/>
                <w:b/>
              </w:rPr>
            </w:pPr>
            <w:r w:rsidRPr="00B134D8">
              <w:rPr>
                <w:rFonts w:ascii="Arial" w:hAnsi="Arial" w:cs="Arial"/>
                <w:b/>
              </w:rPr>
              <w:t xml:space="preserve">за </w:t>
            </w:r>
            <w:r w:rsidR="0036239A" w:rsidRPr="00B134D8">
              <w:rPr>
                <w:rFonts w:ascii="Arial" w:hAnsi="Arial" w:cs="Arial"/>
                <w:b/>
              </w:rPr>
              <w:t>2022 год</w:t>
            </w:r>
          </w:p>
        </w:tc>
      </w:tr>
      <w:tr w:rsidR="0036239A" w:rsidRPr="0051672D" w:rsidTr="00B134D8">
        <w:trPr>
          <w:trHeight w:val="36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руб.</w:t>
            </w:r>
          </w:p>
        </w:tc>
      </w:tr>
      <w:tr w:rsidR="0036239A" w:rsidRPr="0051672D" w:rsidTr="00B134D8">
        <w:trPr>
          <w:trHeight w:val="75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именование</w:t>
            </w:r>
          </w:p>
          <w:p w:rsidR="0036239A" w:rsidRPr="0051672D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22 год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сполнение за  2022 г.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A67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</w:t>
            </w:r>
            <w:r w:rsidR="0036239A" w:rsidRPr="0051672D">
              <w:rPr>
                <w:rFonts w:ascii="Arial" w:hAnsi="Arial" w:cs="Arial"/>
              </w:rPr>
              <w:t xml:space="preserve"> исполнения</w:t>
            </w:r>
          </w:p>
        </w:tc>
      </w:tr>
      <w:tr w:rsidR="0036239A" w:rsidRPr="0051672D" w:rsidTr="00B134D8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27,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727,6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1,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1,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,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2,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,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2,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,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8,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5,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5,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4,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4,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7,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7,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5,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5,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5,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5,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0,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0,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,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2,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0,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0,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6,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6,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919,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3919,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ED4B3B" w:rsidRPr="0051672D" w:rsidRDefault="00ED4B3B">
      <w:pPr>
        <w:rPr>
          <w:rFonts w:ascii="Arial" w:hAnsi="Arial" w:cs="Arial"/>
        </w:rPr>
      </w:pPr>
    </w:p>
    <w:p w:rsidR="00ED4B3B" w:rsidRPr="0051672D" w:rsidRDefault="00ED4B3B">
      <w:pPr>
        <w:rPr>
          <w:rFonts w:ascii="Arial" w:hAnsi="Arial" w:cs="Arial"/>
        </w:rPr>
      </w:pPr>
    </w:p>
    <w:p w:rsidR="00ED4B3B" w:rsidRPr="0051672D" w:rsidRDefault="00ED4B3B">
      <w:pPr>
        <w:rPr>
          <w:rFonts w:ascii="Arial" w:hAnsi="Arial" w:cs="Arial"/>
        </w:rPr>
      </w:pPr>
    </w:p>
    <w:p w:rsidR="00C15D10" w:rsidRPr="0051672D" w:rsidRDefault="00C15D10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4976"/>
        <w:gridCol w:w="2157"/>
        <w:gridCol w:w="2811"/>
        <w:gridCol w:w="3859"/>
      </w:tblGrid>
      <w:tr w:rsidR="00B134D8" w:rsidRPr="0051672D" w:rsidTr="00B134D8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1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B134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  <w:r w:rsidRPr="0051672D">
              <w:rPr>
                <w:rFonts w:ascii="Arial" w:hAnsi="Arial" w:cs="Arial"/>
              </w:rPr>
              <w:t xml:space="preserve"> 12</w:t>
            </w:r>
          </w:p>
        </w:tc>
      </w:tr>
      <w:tr w:rsidR="00B134D8" w:rsidRPr="0051672D" w:rsidTr="00B134D8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36239A">
            <w:pPr>
              <w:rPr>
                <w:rFonts w:ascii="Arial" w:hAnsi="Arial" w:cs="Arial"/>
              </w:rPr>
            </w:pPr>
          </w:p>
        </w:tc>
        <w:tc>
          <w:tcPr>
            <w:tcW w:w="1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D8" w:rsidRPr="0051672D" w:rsidRDefault="00B134D8" w:rsidP="00B134D8">
            <w:pPr>
              <w:jc w:val="right"/>
              <w:rPr>
                <w:rFonts w:ascii="Arial" w:hAnsi="Arial" w:cs="Arial"/>
              </w:rPr>
            </w:pPr>
            <w:r w:rsidRPr="00B534FE"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</w:tc>
      </w:tr>
      <w:tr w:rsidR="0036239A" w:rsidRPr="0051672D" w:rsidTr="00B134D8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B134D8" w:rsidP="0036239A">
            <w:pPr>
              <w:rPr>
                <w:rFonts w:ascii="Arial" w:hAnsi="Arial" w:cs="Arial"/>
              </w:rPr>
            </w:pPr>
            <w:r w:rsidRPr="00B134D8">
              <w:rPr>
                <w:rFonts w:ascii="Arial" w:hAnsi="Arial" w:cs="Arial"/>
                <w:bCs/>
                <w:color w:val="000000"/>
              </w:rPr>
              <w:t>от 8 августа 2023 года № 34-244</w:t>
            </w:r>
          </w:p>
        </w:tc>
      </w:tr>
      <w:tr w:rsidR="0036239A" w:rsidRPr="0051672D" w:rsidTr="00B134D8">
        <w:trPr>
          <w:trHeight w:val="366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4D8" w:rsidRDefault="00B134D8" w:rsidP="003623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6239A" w:rsidRPr="0051672D" w:rsidRDefault="0036239A" w:rsidP="00362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 xml:space="preserve">Распределение субсидии на обеспечение первичных мер пожарной безопасности за  2022 год </w:t>
            </w:r>
          </w:p>
        </w:tc>
      </w:tr>
      <w:tr w:rsidR="0036239A" w:rsidRPr="0051672D" w:rsidTr="00B134D8">
        <w:trPr>
          <w:trHeight w:val="36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тыс.руб.</w:t>
            </w:r>
          </w:p>
        </w:tc>
      </w:tr>
      <w:tr w:rsidR="0036239A" w:rsidRPr="0051672D" w:rsidTr="00B134D8">
        <w:trPr>
          <w:trHeight w:val="6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именование</w:t>
            </w:r>
          </w:p>
          <w:p w:rsidR="0036239A" w:rsidRPr="0051672D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A67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86" w:rsidRDefault="0036239A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сполнение</w:t>
            </w:r>
          </w:p>
          <w:p w:rsidR="0036239A" w:rsidRPr="0051672D" w:rsidRDefault="0036239A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 2022 год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A67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36239A" w:rsidRPr="0051672D" w:rsidTr="00B134D8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26,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,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8,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,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,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6,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,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2,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,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9,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,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,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5,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1,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B134D8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85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885,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C15D10" w:rsidRPr="0051672D" w:rsidRDefault="00C15D10">
      <w:pPr>
        <w:rPr>
          <w:rFonts w:ascii="Arial" w:hAnsi="Arial" w:cs="Arial"/>
        </w:rPr>
      </w:pPr>
    </w:p>
    <w:p w:rsidR="00C15D10" w:rsidRPr="0051672D" w:rsidRDefault="00C15D10">
      <w:pPr>
        <w:rPr>
          <w:rFonts w:ascii="Arial" w:hAnsi="Arial" w:cs="Arial"/>
        </w:rPr>
      </w:pPr>
    </w:p>
    <w:p w:rsidR="00C15D10" w:rsidRPr="0051672D" w:rsidRDefault="00C15D10">
      <w:pPr>
        <w:rPr>
          <w:rFonts w:ascii="Arial" w:hAnsi="Arial" w:cs="Arial"/>
        </w:rPr>
      </w:pPr>
    </w:p>
    <w:p w:rsidR="00692E79" w:rsidRPr="0051672D" w:rsidRDefault="00692E79">
      <w:pPr>
        <w:rPr>
          <w:rFonts w:ascii="Arial" w:hAnsi="Arial" w:cs="Arial"/>
        </w:rPr>
      </w:pPr>
    </w:p>
    <w:p w:rsidR="00482F5C" w:rsidRPr="0051672D" w:rsidRDefault="00482F5C">
      <w:pPr>
        <w:rPr>
          <w:rFonts w:ascii="Arial" w:hAnsi="Arial" w:cs="Arial"/>
        </w:rPr>
      </w:pPr>
    </w:p>
    <w:p w:rsidR="00482F5C" w:rsidRPr="0051672D" w:rsidRDefault="00482F5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3832"/>
        <w:gridCol w:w="1931"/>
        <w:gridCol w:w="2094"/>
        <w:gridCol w:w="5946"/>
      </w:tblGrid>
      <w:tr w:rsidR="00A67186" w:rsidRPr="0051672D" w:rsidTr="00A67186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20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51672D">
              <w:rPr>
                <w:rFonts w:ascii="Arial" w:hAnsi="Arial" w:cs="Arial"/>
              </w:rPr>
              <w:t>13</w:t>
            </w:r>
          </w:p>
        </w:tc>
      </w:tr>
      <w:tr w:rsidR="0036239A" w:rsidRPr="0051672D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36239A">
            <w:pPr>
              <w:rPr>
                <w:rFonts w:ascii="Arial" w:hAnsi="Arial" w:cs="Arial"/>
              </w:rPr>
            </w:pPr>
            <w:r w:rsidRPr="00B534FE"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</w:tc>
      </w:tr>
      <w:tr w:rsidR="0036239A" w:rsidRPr="0051672D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B134D8">
              <w:rPr>
                <w:rFonts w:ascii="Arial" w:hAnsi="Arial" w:cs="Arial"/>
                <w:bCs/>
                <w:color w:val="000000"/>
              </w:rPr>
              <w:t>от 8 августа 2023 года № 34-244</w:t>
            </w:r>
          </w:p>
        </w:tc>
      </w:tr>
      <w:tr w:rsidR="0036239A" w:rsidRPr="0051672D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51672D" w:rsidTr="00A67186">
        <w:trPr>
          <w:trHeight w:val="497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47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186" w:rsidRPr="00A67186" w:rsidRDefault="0036239A" w:rsidP="0036239A">
            <w:pPr>
              <w:jc w:val="center"/>
              <w:rPr>
                <w:rFonts w:ascii="Arial" w:hAnsi="Arial" w:cs="Arial"/>
                <w:b/>
              </w:rPr>
            </w:pPr>
            <w:r w:rsidRPr="00A67186">
              <w:rPr>
                <w:rFonts w:ascii="Arial" w:hAnsi="Arial" w:cs="Arial"/>
                <w:b/>
              </w:rPr>
              <w:t xml:space="preserve">Распределение выплат на частичную компенсацию расходов на повышение оплаты труда </w:t>
            </w:r>
          </w:p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A67186">
              <w:rPr>
                <w:rFonts w:ascii="Arial" w:hAnsi="Arial" w:cs="Arial"/>
                <w:b/>
              </w:rPr>
              <w:t>отдельным категориям работников бюджетной сферы за счет средств краевого бюджета за 2022 год</w:t>
            </w:r>
          </w:p>
        </w:tc>
      </w:tr>
      <w:tr w:rsidR="0036239A" w:rsidRPr="0051672D" w:rsidTr="0036239A">
        <w:trPr>
          <w:trHeight w:val="36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A67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A67186" w:rsidRDefault="00A67186" w:rsidP="00A67186">
            <w:pPr>
              <w:jc w:val="right"/>
              <w:rPr>
                <w:rFonts w:ascii="Arial" w:hAnsi="Arial" w:cs="Arial"/>
                <w:bCs/>
              </w:rPr>
            </w:pPr>
            <w:r w:rsidRPr="00A67186">
              <w:rPr>
                <w:rFonts w:ascii="Arial" w:hAnsi="Arial" w:cs="Arial"/>
                <w:bCs/>
              </w:rPr>
              <w:t>тыс.руб.</w:t>
            </w:r>
          </w:p>
        </w:tc>
      </w:tr>
      <w:tr w:rsidR="0036239A" w:rsidRPr="0051672D" w:rsidTr="0036239A">
        <w:trPr>
          <w:trHeight w:val="8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именование</w:t>
            </w:r>
          </w:p>
          <w:p w:rsidR="0036239A" w:rsidRPr="0051672D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A" w:rsidRPr="0051672D" w:rsidRDefault="00A67186" w:rsidP="00362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86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сполнение </w:t>
            </w:r>
          </w:p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 2022 год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362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36239A" w:rsidRPr="0051672D" w:rsidTr="0036239A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,9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10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0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8,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28,8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7,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7,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4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64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2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,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0,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6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8,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78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4,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54,8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0,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80,8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1,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61,2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0,0</w:t>
            </w:r>
          </w:p>
        </w:tc>
      </w:tr>
      <w:tr w:rsidR="0036239A" w:rsidRPr="0051672D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ТОГО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3 607,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3 607,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482F5C" w:rsidRPr="0051672D" w:rsidRDefault="00482F5C">
      <w:pPr>
        <w:rPr>
          <w:rFonts w:ascii="Arial" w:hAnsi="Arial" w:cs="Arial"/>
        </w:rPr>
      </w:pPr>
    </w:p>
    <w:p w:rsidR="00911834" w:rsidRPr="0051672D" w:rsidRDefault="00911834">
      <w:pPr>
        <w:rPr>
          <w:rFonts w:ascii="Arial" w:hAnsi="Arial" w:cs="Arial"/>
        </w:rPr>
      </w:pPr>
    </w:p>
    <w:p w:rsidR="00482F5C" w:rsidRPr="0051672D" w:rsidRDefault="00482F5C">
      <w:pPr>
        <w:rPr>
          <w:rFonts w:ascii="Arial" w:hAnsi="Arial" w:cs="Arial"/>
        </w:rPr>
      </w:pPr>
    </w:p>
    <w:p w:rsidR="00913DC1" w:rsidRPr="0051672D" w:rsidRDefault="00913DC1">
      <w:pPr>
        <w:rPr>
          <w:rFonts w:ascii="Arial" w:hAnsi="Arial" w:cs="Arial"/>
        </w:rPr>
      </w:pPr>
    </w:p>
    <w:p w:rsidR="00913DC1" w:rsidRPr="0051672D" w:rsidRDefault="00913DC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4994"/>
        <w:gridCol w:w="2629"/>
        <w:gridCol w:w="2940"/>
        <w:gridCol w:w="3006"/>
      </w:tblGrid>
      <w:tr w:rsidR="00A67186" w:rsidRPr="0051672D" w:rsidTr="00A67186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14</w:t>
            </w:r>
          </w:p>
        </w:tc>
      </w:tr>
      <w:tr w:rsidR="00A67186" w:rsidRPr="0051672D" w:rsidTr="00A67186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  <w:r w:rsidRPr="00A67186"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A67186" w:rsidRPr="0051672D" w:rsidTr="005902DD">
        <w:trPr>
          <w:trHeight w:val="8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</w:tr>
      <w:tr w:rsidR="00A67186" w:rsidRPr="0051672D" w:rsidTr="00A67186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B134D8">
              <w:rPr>
                <w:rFonts w:ascii="Arial" w:hAnsi="Arial" w:cs="Arial"/>
                <w:bCs/>
                <w:color w:val="000000"/>
              </w:rPr>
              <w:t>от 8 августа 2023 года № 34-244</w:t>
            </w:r>
          </w:p>
        </w:tc>
      </w:tr>
      <w:tr w:rsidR="0036239A" w:rsidRPr="0051672D" w:rsidTr="00A67186">
        <w:trPr>
          <w:trHeight w:val="322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47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186" w:rsidRDefault="00A67186" w:rsidP="0036239A">
            <w:pPr>
              <w:jc w:val="center"/>
              <w:rPr>
                <w:rFonts w:ascii="Arial" w:hAnsi="Arial" w:cs="Arial"/>
              </w:rPr>
            </w:pPr>
          </w:p>
          <w:p w:rsidR="0036239A" w:rsidRPr="00A67186" w:rsidRDefault="0036239A" w:rsidP="0036239A">
            <w:pPr>
              <w:jc w:val="center"/>
              <w:rPr>
                <w:rFonts w:ascii="Arial" w:hAnsi="Arial" w:cs="Arial"/>
                <w:b/>
              </w:rPr>
            </w:pPr>
            <w:r w:rsidRPr="00A67186">
              <w:rPr>
                <w:rFonts w:ascii="Arial" w:hAnsi="Arial" w:cs="Arial"/>
                <w:b/>
              </w:rPr>
              <w:t xml:space="preserve">Распределение иных межбюджетных трансфертов за содействие </w:t>
            </w:r>
            <w:r w:rsidR="00A67186" w:rsidRPr="00A67186">
              <w:rPr>
                <w:rFonts w:ascii="Arial" w:hAnsi="Arial" w:cs="Arial"/>
                <w:b/>
              </w:rPr>
              <w:t>налогового</w:t>
            </w:r>
            <w:r w:rsidRPr="00A67186">
              <w:rPr>
                <w:rFonts w:ascii="Arial" w:hAnsi="Arial" w:cs="Arial"/>
                <w:b/>
              </w:rPr>
              <w:t xml:space="preserve"> потенциала за 2022 год</w:t>
            </w:r>
          </w:p>
        </w:tc>
      </w:tr>
      <w:tr w:rsidR="0036239A" w:rsidRPr="0051672D" w:rsidTr="00A67186">
        <w:trPr>
          <w:trHeight w:val="36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A67186" w:rsidRDefault="00A67186" w:rsidP="00A67186">
            <w:pPr>
              <w:jc w:val="right"/>
              <w:rPr>
                <w:rFonts w:ascii="Arial" w:hAnsi="Arial" w:cs="Arial"/>
                <w:bCs/>
              </w:rPr>
            </w:pPr>
            <w:r w:rsidRPr="00A67186">
              <w:rPr>
                <w:rFonts w:ascii="Arial" w:hAnsi="Arial" w:cs="Arial"/>
                <w:bCs/>
              </w:rPr>
              <w:t>тыс.руб.</w:t>
            </w:r>
          </w:p>
        </w:tc>
      </w:tr>
      <w:tr w:rsidR="0036239A" w:rsidRPr="0051672D" w:rsidTr="00A67186">
        <w:trPr>
          <w:trHeight w:val="8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именование</w:t>
            </w:r>
          </w:p>
          <w:p w:rsidR="0036239A" w:rsidRPr="0051672D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22</w:t>
            </w:r>
            <w:r w:rsidR="00A6718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86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сполнение </w:t>
            </w:r>
          </w:p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  2022 год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362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36239A" w:rsidRPr="0051672D" w:rsidTr="00A67186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5,5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55,5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,9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,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1,4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,9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4,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6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9,3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,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,6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ТОГО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352,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352,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8B1272" w:rsidRPr="0051672D" w:rsidRDefault="008B1272">
      <w:pPr>
        <w:rPr>
          <w:rFonts w:ascii="Arial" w:hAnsi="Arial" w:cs="Arial"/>
        </w:rPr>
      </w:pPr>
    </w:p>
    <w:p w:rsidR="008B1272" w:rsidRPr="0051672D" w:rsidRDefault="008B1272">
      <w:pPr>
        <w:rPr>
          <w:rFonts w:ascii="Arial" w:hAnsi="Arial" w:cs="Arial"/>
        </w:rPr>
      </w:pPr>
    </w:p>
    <w:p w:rsidR="008B1272" w:rsidRPr="0051672D" w:rsidRDefault="008B1272">
      <w:pPr>
        <w:rPr>
          <w:rFonts w:ascii="Arial" w:hAnsi="Arial" w:cs="Arial"/>
        </w:rPr>
      </w:pPr>
    </w:p>
    <w:p w:rsidR="008B1272" w:rsidRPr="0051672D" w:rsidRDefault="008B1272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4712"/>
        <w:gridCol w:w="2356"/>
        <w:gridCol w:w="2876"/>
        <w:gridCol w:w="3859"/>
      </w:tblGrid>
      <w:tr w:rsidR="00A67186" w:rsidRPr="0051672D" w:rsidTr="00A67186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31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15</w:t>
            </w:r>
          </w:p>
        </w:tc>
      </w:tr>
      <w:tr w:rsidR="00A67186" w:rsidRPr="0051672D" w:rsidTr="00A67186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2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A67186"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36239A" w:rsidRPr="0051672D" w:rsidTr="00A67186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36239A">
            <w:pPr>
              <w:rPr>
                <w:rFonts w:ascii="Arial" w:hAnsi="Arial" w:cs="Arial"/>
              </w:rPr>
            </w:pPr>
            <w:r w:rsidRPr="00B134D8">
              <w:rPr>
                <w:rFonts w:ascii="Arial" w:hAnsi="Arial" w:cs="Arial"/>
                <w:bCs/>
                <w:color w:val="000000"/>
              </w:rPr>
              <w:t>от 8 августа 2023 года № 34-244</w:t>
            </w:r>
          </w:p>
        </w:tc>
      </w:tr>
      <w:tr w:rsidR="0036239A" w:rsidRPr="0051672D" w:rsidTr="00A67186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51672D" w:rsidTr="00A67186">
        <w:trPr>
          <w:trHeight w:val="811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48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186" w:rsidRPr="00A67186" w:rsidRDefault="0036239A" w:rsidP="0036239A">
            <w:pPr>
              <w:jc w:val="center"/>
              <w:rPr>
                <w:rFonts w:ascii="Arial" w:hAnsi="Arial" w:cs="Arial"/>
                <w:b/>
              </w:rPr>
            </w:pPr>
            <w:r w:rsidRPr="00A67186">
              <w:rPr>
                <w:rFonts w:ascii="Arial" w:hAnsi="Arial" w:cs="Arial"/>
                <w:b/>
              </w:rPr>
              <w:t>Распределение иных межбюджетных трансфертов на во</w:t>
            </w:r>
            <w:r w:rsidR="00A67186" w:rsidRPr="00A67186">
              <w:rPr>
                <w:rFonts w:ascii="Arial" w:hAnsi="Arial" w:cs="Arial"/>
                <w:b/>
              </w:rPr>
              <w:t>змещение расходных обязательств,</w:t>
            </w:r>
          </w:p>
          <w:p w:rsidR="00A67186" w:rsidRPr="00A67186" w:rsidRDefault="00A67186" w:rsidP="0036239A">
            <w:pPr>
              <w:jc w:val="center"/>
              <w:rPr>
                <w:rFonts w:ascii="Arial" w:hAnsi="Arial" w:cs="Arial"/>
                <w:b/>
              </w:rPr>
            </w:pPr>
            <w:r w:rsidRPr="00A67186">
              <w:rPr>
                <w:rFonts w:ascii="Arial" w:hAnsi="Arial" w:cs="Arial"/>
                <w:b/>
              </w:rPr>
              <w:t>связанных с увеличением</w:t>
            </w:r>
            <w:r w:rsidR="0036239A" w:rsidRPr="00A67186">
              <w:rPr>
                <w:rFonts w:ascii="Arial" w:hAnsi="Arial" w:cs="Arial"/>
                <w:b/>
              </w:rPr>
              <w:t xml:space="preserve"> с 1 июня 2022 года региональных выплат по Красноярскому краю </w:t>
            </w:r>
          </w:p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A67186">
              <w:rPr>
                <w:rFonts w:ascii="Arial" w:hAnsi="Arial" w:cs="Arial"/>
                <w:b/>
              </w:rPr>
              <w:t>за счет средств краевого бюджета за  2022 год</w:t>
            </w:r>
          </w:p>
        </w:tc>
      </w:tr>
      <w:tr w:rsidR="00A67186" w:rsidRPr="0051672D" w:rsidTr="00A67186">
        <w:trPr>
          <w:trHeight w:val="36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186" w:rsidRPr="0051672D" w:rsidRDefault="00A67186" w:rsidP="00A671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A67186" w:rsidRDefault="00A67186" w:rsidP="00A67186">
            <w:pPr>
              <w:jc w:val="right"/>
              <w:rPr>
                <w:rFonts w:ascii="Arial" w:hAnsi="Arial" w:cs="Arial"/>
                <w:bCs/>
              </w:rPr>
            </w:pPr>
            <w:r w:rsidRPr="00A67186">
              <w:rPr>
                <w:rFonts w:ascii="Arial" w:hAnsi="Arial" w:cs="Arial"/>
                <w:bCs/>
              </w:rPr>
              <w:t>тыс.руб.</w:t>
            </w:r>
          </w:p>
        </w:tc>
      </w:tr>
      <w:tr w:rsidR="00A67186" w:rsidRPr="0051672D" w:rsidTr="00A67186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именование</w:t>
            </w:r>
          </w:p>
          <w:p w:rsidR="00A67186" w:rsidRPr="0051672D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86" w:rsidRPr="0051672D" w:rsidRDefault="00A67186" w:rsidP="00A67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86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сполнение </w:t>
            </w:r>
          </w:p>
          <w:p w:rsidR="00A67186" w:rsidRPr="0051672D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 2022 год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7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1,7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1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1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,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,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,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1,2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1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,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0,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1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,3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,1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1,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1,6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,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,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,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1,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1,0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</w:tr>
      <w:tr w:rsidR="00A67186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ТОГО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861,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861,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  <w:b/>
                <w:bCs/>
              </w:rPr>
            </w:pPr>
            <w:r w:rsidRPr="0051672D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492E95" w:rsidRDefault="00492E95">
      <w:pPr>
        <w:rPr>
          <w:rFonts w:ascii="Arial" w:hAnsi="Arial" w:cs="Arial"/>
        </w:rPr>
      </w:pPr>
    </w:p>
    <w:p w:rsidR="005902DD" w:rsidRDefault="005902DD">
      <w:pPr>
        <w:rPr>
          <w:rFonts w:ascii="Arial" w:hAnsi="Arial" w:cs="Arial"/>
        </w:rPr>
      </w:pPr>
    </w:p>
    <w:p w:rsidR="005902DD" w:rsidRPr="0051672D" w:rsidRDefault="005902DD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4712"/>
        <w:gridCol w:w="2356"/>
        <w:gridCol w:w="2876"/>
        <w:gridCol w:w="3859"/>
      </w:tblGrid>
      <w:tr w:rsidR="00A67186" w:rsidRPr="0051672D" w:rsidTr="00A67186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A671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16</w:t>
            </w:r>
          </w:p>
        </w:tc>
      </w:tr>
      <w:tr w:rsidR="00A67186" w:rsidRPr="0051672D" w:rsidTr="00A67186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36239A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86" w:rsidRPr="0051672D" w:rsidRDefault="00A67186" w:rsidP="005902DD">
            <w:pPr>
              <w:jc w:val="right"/>
              <w:rPr>
                <w:rFonts w:ascii="Arial" w:hAnsi="Arial" w:cs="Arial"/>
              </w:rPr>
            </w:pPr>
            <w:r w:rsidRPr="00A67186"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36239A" w:rsidRPr="0051672D" w:rsidTr="00A67186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36239A">
            <w:pPr>
              <w:rPr>
                <w:rFonts w:ascii="Arial" w:hAnsi="Arial" w:cs="Arial"/>
              </w:rPr>
            </w:pPr>
            <w:r w:rsidRPr="00B134D8">
              <w:rPr>
                <w:rFonts w:ascii="Arial" w:hAnsi="Arial" w:cs="Arial"/>
                <w:bCs/>
                <w:color w:val="000000"/>
              </w:rPr>
              <w:t>от 8 августа 2023 года № 34-244</w:t>
            </w:r>
          </w:p>
        </w:tc>
      </w:tr>
      <w:tr w:rsidR="0036239A" w:rsidRPr="0051672D" w:rsidTr="00A67186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51672D" w:rsidTr="00A67186">
        <w:trPr>
          <w:trHeight w:val="515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48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186" w:rsidRPr="00A67186" w:rsidRDefault="0036239A" w:rsidP="0036239A">
            <w:pPr>
              <w:jc w:val="center"/>
              <w:rPr>
                <w:rFonts w:ascii="Arial" w:hAnsi="Arial" w:cs="Arial"/>
                <w:b/>
              </w:rPr>
            </w:pPr>
            <w:r w:rsidRPr="00A67186">
              <w:rPr>
                <w:rFonts w:ascii="Arial" w:hAnsi="Arial" w:cs="Arial"/>
                <w:b/>
              </w:rPr>
              <w:t>Распределение иных межбюджетных трансфертов на реализацию проектов</w:t>
            </w:r>
          </w:p>
          <w:p w:rsidR="00A67186" w:rsidRDefault="0036239A" w:rsidP="0036239A">
            <w:pPr>
              <w:jc w:val="center"/>
              <w:rPr>
                <w:rFonts w:ascii="Arial" w:hAnsi="Arial" w:cs="Arial"/>
                <w:b/>
              </w:rPr>
            </w:pPr>
            <w:r w:rsidRPr="00A67186">
              <w:rPr>
                <w:rFonts w:ascii="Arial" w:hAnsi="Arial" w:cs="Arial"/>
                <w:b/>
              </w:rPr>
              <w:t xml:space="preserve"> по благоустройству территорий населенных пунктов Саянского района</w:t>
            </w:r>
          </w:p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A67186">
              <w:rPr>
                <w:rFonts w:ascii="Arial" w:hAnsi="Arial" w:cs="Arial"/>
                <w:b/>
              </w:rPr>
              <w:t xml:space="preserve"> за счет средств краевого бюджета за 2022 год</w:t>
            </w:r>
          </w:p>
        </w:tc>
      </w:tr>
      <w:tr w:rsidR="0036239A" w:rsidRPr="0051672D" w:rsidTr="00A67186">
        <w:trPr>
          <w:trHeight w:val="36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A67186" w:rsidRDefault="0036239A" w:rsidP="00A6718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A67186" w:rsidRDefault="00A67186" w:rsidP="00A67186">
            <w:pPr>
              <w:jc w:val="right"/>
              <w:rPr>
                <w:rFonts w:ascii="Arial" w:hAnsi="Arial" w:cs="Arial"/>
                <w:bCs/>
              </w:rPr>
            </w:pPr>
            <w:r w:rsidRPr="00A67186">
              <w:rPr>
                <w:rFonts w:ascii="Arial" w:hAnsi="Arial" w:cs="Arial"/>
                <w:bCs/>
              </w:rPr>
              <w:t>тыс.руб.</w:t>
            </w:r>
          </w:p>
        </w:tc>
      </w:tr>
      <w:tr w:rsidR="0036239A" w:rsidRPr="0051672D" w:rsidTr="00A67186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86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Наименование </w:t>
            </w:r>
          </w:p>
          <w:p w:rsidR="0036239A" w:rsidRDefault="00A67186" w:rsidP="00A67186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униципального образования</w:t>
            </w:r>
          </w:p>
          <w:p w:rsidR="00A67186" w:rsidRPr="0051672D" w:rsidRDefault="00A67186" w:rsidP="00A67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022</w:t>
            </w:r>
            <w:r w:rsidR="00A67186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86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 xml:space="preserve">Исполнение </w:t>
            </w:r>
          </w:p>
          <w:p w:rsidR="0036239A" w:rsidRPr="0051672D" w:rsidRDefault="0036239A" w:rsidP="0036239A">
            <w:pPr>
              <w:jc w:val="center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за 2022 год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A67186" w:rsidP="00362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41,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 041,0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3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5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4,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244,1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8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0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96,5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9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07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 107,0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680,0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3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0,0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1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3,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783,6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51672D" w:rsidTr="00A67186">
        <w:trPr>
          <w:trHeight w:val="31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51672D" w:rsidRDefault="0036239A" w:rsidP="0036239A">
            <w:pPr>
              <w:rPr>
                <w:rFonts w:ascii="Arial" w:hAnsi="Arial" w:cs="Arial"/>
              </w:rPr>
            </w:pPr>
            <w:r w:rsidRPr="0051672D">
              <w:rPr>
                <w:rFonts w:ascii="Arial" w:hAnsi="Arial" w:cs="Arial"/>
              </w:rPr>
              <w:t>ИТОГО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9 555,7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672D">
              <w:rPr>
                <w:rFonts w:ascii="Arial" w:hAnsi="Arial" w:cs="Arial"/>
                <w:b/>
                <w:bCs/>
                <w:color w:val="000000"/>
              </w:rPr>
              <w:t>9 552,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51672D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51672D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492E95" w:rsidRPr="0051672D" w:rsidRDefault="00492E95">
      <w:pPr>
        <w:rPr>
          <w:rFonts w:ascii="Arial" w:hAnsi="Arial" w:cs="Arial"/>
        </w:rPr>
      </w:pPr>
    </w:p>
    <w:p w:rsidR="00514FDB" w:rsidRPr="0051672D" w:rsidRDefault="00514FDB">
      <w:pPr>
        <w:rPr>
          <w:rFonts w:ascii="Arial" w:hAnsi="Arial" w:cs="Arial"/>
        </w:rPr>
      </w:pPr>
    </w:p>
    <w:sectPr w:rsidR="00514FDB" w:rsidRPr="0051672D" w:rsidSect="0051672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6F" w:rsidRDefault="0056106F" w:rsidP="000213C7">
      <w:r>
        <w:separator/>
      </w:r>
    </w:p>
  </w:endnote>
  <w:endnote w:type="continuationSeparator" w:id="0">
    <w:p w:rsidR="0056106F" w:rsidRDefault="0056106F" w:rsidP="0002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4190"/>
      <w:docPartObj>
        <w:docPartGallery w:val="Page Numbers (Bottom of Page)"/>
        <w:docPartUnique/>
      </w:docPartObj>
    </w:sdtPr>
    <w:sdtContent>
      <w:p w:rsidR="0026672F" w:rsidRDefault="0026672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9DF">
          <w:rPr>
            <w:noProof/>
          </w:rPr>
          <w:t>374</w:t>
        </w:r>
        <w:r>
          <w:fldChar w:fldCharType="end"/>
        </w:r>
      </w:p>
    </w:sdtContent>
  </w:sdt>
  <w:p w:rsidR="0026672F" w:rsidRDefault="002667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6F" w:rsidRDefault="0056106F" w:rsidP="000213C7">
      <w:r>
        <w:separator/>
      </w:r>
    </w:p>
  </w:footnote>
  <w:footnote w:type="continuationSeparator" w:id="0">
    <w:p w:rsidR="0056106F" w:rsidRDefault="0056106F" w:rsidP="00021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1D"/>
    <w:rsid w:val="0000427B"/>
    <w:rsid w:val="00013864"/>
    <w:rsid w:val="00015D30"/>
    <w:rsid w:val="00020F66"/>
    <w:rsid w:val="000213C7"/>
    <w:rsid w:val="00025686"/>
    <w:rsid w:val="00025D95"/>
    <w:rsid w:val="000343D3"/>
    <w:rsid w:val="000365CF"/>
    <w:rsid w:val="0004205F"/>
    <w:rsid w:val="00043C6C"/>
    <w:rsid w:val="00044B87"/>
    <w:rsid w:val="00055A7C"/>
    <w:rsid w:val="00060089"/>
    <w:rsid w:val="00070096"/>
    <w:rsid w:val="00080B97"/>
    <w:rsid w:val="00082C2A"/>
    <w:rsid w:val="00086153"/>
    <w:rsid w:val="000A2A70"/>
    <w:rsid w:val="000A35CB"/>
    <w:rsid w:val="000B079C"/>
    <w:rsid w:val="000E1176"/>
    <w:rsid w:val="000F1AD3"/>
    <w:rsid w:val="00103EA9"/>
    <w:rsid w:val="001244C8"/>
    <w:rsid w:val="001308E8"/>
    <w:rsid w:val="001319AA"/>
    <w:rsid w:val="001378BA"/>
    <w:rsid w:val="00167301"/>
    <w:rsid w:val="001800E6"/>
    <w:rsid w:val="00190F1A"/>
    <w:rsid w:val="001A525D"/>
    <w:rsid w:val="001A6D3C"/>
    <w:rsid w:val="001B0E32"/>
    <w:rsid w:val="001B23C3"/>
    <w:rsid w:val="001E1F37"/>
    <w:rsid w:val="001E684A"/>
    <w:rsid w:val="001F351D"/>
    <w:rsid w:val="00204A1A"/>
    <w:rsid w:val="00216551"/>
    <w:rsid w:val="00225E79"/>
    <w:rsid w:val="00232D07"/>
    <w:rsid w:val="00233188"/>
    <w:rsid w:val="0026672F"/>
    <w:rsid w:val="00267C45"/>
    <w:rsid w:val="00271AAA"/>
    <w:rsid w:val="0028662A"/>
    <w:rsid w:val="002912B5"/>
    <w:rsid w:val="002A5B61"/>
    <w:rsid w:val="002B029B"/>
    <w:rsid w:val="002B417A"/>
    <w:rsid w:val="002C3492"/>
    <w:rsid w:val="002C51C7"/>
    <w:rsid w:val="002D1F71"/>
    <w:rsid w:val="002E239F"/>
    <w:rsid w:val="002E6C9C"/>
    <w:rsid w:val="002F6A56"/>
    <w:rsid w:val="00300245"/>
    <w:rsid w:val="003030C3"/>
    <w:rsid w:val="00304276"/>
    <w:rsid w:val="0031491D"/>
    <w:rsid w:val="00325065"/>
    <w:rsid w:val="00340774"/>
    <w:rsid w:val="003421B9"/>
    <w:rsid w:val="003465DC"/>
    <w:rsid w:val="00347BF9"/>
    <w:rsid w:val="0036239A"/>
    <w:rsid w:val="00387242"/>
    <w:rsid w:val="00391689"/>
    <w:rsid w:val="003922CC"/>
    <w:rsid w:val="00392712"/>
    <w:rsid w:val="00393E31"/>
    <w:rsid w:val="003A736B"/>
    <w:rsid w:val="003E7528"/>
    <w:rsid w:val="0041350C"/>
    <w:rsid w:val="004152E7"/>
    <w:rsid w:val="00421F00"/>
    <w:rsid w:val="00426EE6"/>
    <w:rsid w:val="00463D03"/>
    <w:rsid w:val="0047143E"/>
    <w:rsid w:val="00472EA9"/>
    <w:rsid w:val="00482F5C"/>
    <w:rsid w:val="0048634B"/>
    <w:rsid w:val="00492E95"/>
    <w:rsid w:val="004942AD"/>
    <w:rsid w:val="004977BE"/>
    <w:rsid w:val="004B13F8"/>
    <w:rsid w:val="004B71C9"/>
    <w:rsid w:val="004D497F"/>
    <w:rsid w:val="004E0AAF"/>
    <w:rsid w:val="004F3380"/>
    <w:rsid w:val="00501DCA"/>
    <w:rsid w:val="00504098"/>
    <w:rsid w:val="00504C68"/>
    <w:rsid w:val="00507CCF"/>
    <w:rsid w:val="00514DA5"/>
    <w:rsid w:val="00514FDB"/>
    <w:rsid w:val="0051672D"/>
    <w:rsid w:val="00542664"/>
    <w:rsid w:val="00546ED7"/>
    <w:rsid w:val="00547EDC"/>
    <w:rsid w:val="0056007D"/>
    <w:rsid w:val="0056106F"/>
    <w:rsid w:val="00575301"/>
    <w:rsid w:val="005825B3"/>
    <w:rsid w:val="005902DD"/>
    <w:rsid w:val="005A1ACE"/>
    <w:rsid w:val="005A30AD"/>
    <w:rsid w:val="005D7C11"/>
    <w:rsid w:val="005E48F1"/>
    <w:rsid w:val="00603103"/>
    <w:rsid w:val="0060426F"/>
    <w:rsid w:val="0060439A"/>
    <w:rsid w:val="00637EC1"/>
    <w:rsid w:val="006579DF"/>
    <w:rsid w:val="006641B9"/>
    <w:rsid w:val="00673954"/>
    <w:rsid w:val="00674B09"/>
    <w:rsid w:val="00692E79"/>
    <w:rsid w:val="00697C64"/>
    <w:rsid w:val="006A5727"/>
    <w:rsid w:val="006B7F8F"/>
    <w:rsid w:val="006D120D"/>
    <w:rsid w:val="006D1D82"/>
    <w:rsid w:val="006D46DD"/>
    <w:rsid w:val="006E129B"/>
    <w:rsid w:val="006E27E0"/>
    <w:rsid w:val="007172AD"/>
    <w:rsid w:val="007248CA"/>
    <w:rsid w:val="00742B16"/>
    <w:rsid w:val="00753B70"/>
    <w:rsid w:val="00757462"/>
    <w:rsid w:val="00762956"/>
    <w:rsid w:val="00794D48"/>
    <w:rsid w:val="00796999"/>
    <w:rsid w:val="007A5C74"/>
    <w:rsid w:val="007B2A63"/>
    <w:rsid w:val="007B376A"/>
    <w:rsid w:val="007B7EC0"/>
    <w:rsid w:val="007C3190"/>
    <w:rsid w:val="007E0CE9"/>
    <w:rsid w:val="007F2562"/>
    <w:rsid w:val="0082106D"/>
    <w:rsid w:val="008242C0"/>
    <w:rsid w:val="008377CC"/>
    <w:rsid w:val="008428DF"/>
    <w:rsid w:val="008516AF"/>
    <w:rsid w:val="00854502"/>
    <w:rsid w:val="00856B73"/>
    <w:rsid w:val="00862865"/>
    <w:rsid w:val="008746C8"/>
    <w:rsid w:val="008A1588"/>
    <w:rsid w:val="008B1272"/>
    <w:rsid w:val="008B2D75"/>
    <w:rsid w:val="008B65A5"/>
    <w:rsid w:val="008C5D02"/>
    <w:rsid w:val="008D1639"/>
    <w:rsid w:val="008D3DC6"/>
    <w:rsid w:val="008E4B21"/>
    <w:rsid w:val="008F2622"/>
    <w:rsid w:val="008F5282"/>
    <w:rsid w:val="008F7607"/>
    <w:rsid w:val="009053D0"/>
    <w:rsid w:val="00911834"/>
    <w:rsid w:val="00913DC1"/>
    <w:rsid w:val="00936286"/>
    <w:rsid w:val="009512E3"/>
    <w:rsid w:val="00953895"/>
    <w:rsid w:val="00964886"/>
    <w:rsid w:val="00977397"/>
    <w:rsid w:val="009A535B"/>
    <w:rsid w:val="009B68AA"/>
    <w:rsid w:val="009C30DE"/>
    <w:rsid w:val="009E6C19"/>
    <w:rsid w:val="009F70FA"/>
    <w:rsid w:val="00A42303"/>
    <w:rsid w:val="00A45EC1"/>
    <w:rsid w:val="00A5146E"/>
    <w:rsid w:val="00A564CA"/>
    <w:rsid w:val="00A67186"/>
    <w:rsid w:val="00AA6BB3"/>
    <w:rsid w:val="00AB3619"/>
    <w:rsid w:val="00AB6E06"/>
    <w:rsid w:val="00AE0D79"/>
    <w:rsid w:val="00AF5ADE"/>
    <w:rsid w:val="00AF68A8"/>
    <w:rsid w:val="00B05D2B"/>
    <w:rsid w:val="00B05F81"/>
    <w:rsid w:val="00B134D8"/>
    <w:rsid w:val="00B27F95"/>
    <w:rsid w:val="00B534FE"/>
    <w:rsid w:val="00B560FB"/>
    <w:rsid w:val="00B63A6D"/>
    <w:rsid w:val="00B7196A"/>
    <w:rsid w:val="00B90E24"/>
    <w:rsid w:val="00B95948"/>
    <w:rsid w:val="00BB2F39"/>
    <w:rsid w:val="00BC006C"/>
    <w:rsid w:val="00BD3DD6"/>
    <w:rsid w:val="00C11DEF"/>
    <w:rsid w:val="00C14B37"/>
    <w:rsid w:val="00C15D10"/>
    <w:rsid w:val="00C2015E"/>
    <w:rsid w:val="00C30949"/>
    <w:rsid w:val="00C34829"/>
    <w:rsid w:val="00C37C1C"/>
    <w:rsid w:val="00C37C85"/>
    <w:rsid w:val="00C427D6"/>
    <w:rsid w:val="00C619D2"/>
    <w:rsid w:val="00C65475"/>
    <w:rsid w:val="00C72388"/>
    <w:rsid w:val="00C7329E"/>
    <w:rsid w:val="00C86FA1"/>
    <w:rsid w:val="00CA1792"/>
    <w:rsid w:val="00CA25FA"/>
    <w:rsid w:val="00CA3C3F"/>
    <w:rsid w:val="00CB0C48"/>
    <w:rsid w:val="00CC7CFF"/>
    <w:rsid w:val="00CD65CD"/>
    <w:rsid w:val="00CE0146"/>
    <w:rsid w:val="00CE06EC"/>
    <w:rsid w:val="00CF4F66"/>
    <w:rsid w:val="00CF68D0"/>
    <w:rsid w:val="00D0099F"/>
    <w:rsid w:val="00D101F0"/>
    <w:rsid w:val="00D14F1E"/>
    <w:rsid w:val="00D26C75"/>
    <w:rsid w:val="00D37266"/>
    <w:rsid w:val="00D4229D"/>
    <w:rsid w:val="00D63200"/>
    <w:rsid w:val="00D65553"/>
    <w:rsid w:val="00D83A4D"/>
    <w:rsid w:val="00D878C4"/>
    <w:rsid w:val="00D95B4F"/>
    <w:rsid w:val="00DA338A"/>
    <w:rsid w:val="00DE161A"/>
    <w:rsid w:val="00DF2937"/>
    <w:rsid w:val="00DF6E41"/>
    <w:rsid w:val="00E036E8"/>
    <w:rsid w:val="00E03BB5"/>
    <w:rsid w:val="00E058FF"/>
    <w:rsid w:val="00E14994"/>
    <w:rsid w:val="00E173E5"/>
    <w:rsid w:val="00E25F5D"/>
    <w:rsid w:val="00E461AF"/>
    <w:rsid w:val="00E73C88"/>
    <w:rsid w:val="00E86393"/>
    <w:rsid w:val="00E95BB3"/>
    <w:rsid w:val="00EB63A2"/>
    <w:rsid w:val="00ED2B79"/>
    <w:rsid w:val="00ED4B3B"/>
    <w:rsid w:val="00EE00C7"/>
    <w:rsid w:val="00EE0549"/>
    <w:rsid w:val="00EF17D5"/>
    <w:rsid w:val="00EF255C"/>
    <w:rsid w:val="00EF2FF1"/>
    <w:rsid w:val="00EF3FCC"/>
    <w:rsid w:val="00EF6927"/>
    <w:rsid w:val="00F06536"/>
    <w:rsid w:val="00F157C4"/>
    <w:rsid w:val="00F25FC0"/>
    <w:rsid w:val="00F26FA4"/>
    <w:rsid w:val="00F367F3"/>
    <w:rsid w:val="00F41612"/>
    <w:rsid w:val="00F615A9"/>
    <w:rsid w:val="00F676D9"/>
    <w:rsid w:val="00F6794F"/>
    <w:rsid w:val="00F71683"/>
    <w:rsid w:val="00FA03C1"/>
    <w:rsid w:val="00FC5E95"/>
    <w:rsid w:val="00FC6251"/>
    <w:rsid w:val="00FD2D76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3059"/>
  <w15:docId w15:val="{A0670D3E-2031-48DA-A129-ACEB5855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51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351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51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F351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1F35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388"/>
    <w:rPr>
      <w:color w:val="800080"/>
      <w:u w:val="single"/>
    </w:rPr>
  </w:style>
  <w:style w:type="paragraph" w:customStyle="1" w:styleId="font5">
    <w:name w:val="font5"/>
    <w:basedOn w:val="a"/>
    <w:rsid w:val="00C7238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C7238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7238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723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7238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72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C7238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E036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E036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6">
    <w:name w:val="font6"/>
    <w:basedOn w:val="a"/>
    <w:rsid w:val="00C11DEF"/>
    <w:pP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2">
    <w:name w:val="xl142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3">
    <w:name w:val="xl143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4">
    <w:name w:val="xl144"/>
    <w:basedOn w:val="a"/>
    <w:rsid w:val="00C11D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45">
    <w:name w:val="xl145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7">
    <w:name w:val="xl14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8">
    <w:name w:val="xl14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9">
    <w:name w:val="xl149"/>
    <w:basedOn w:val="a"/>
    <w:rsid w:val="00C11D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50">
    <w:name w:val="xl15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C11DEF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4">
    <w:name w:val="xl15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C11D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C11D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11D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13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13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13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1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9881-2E04-4782-B974-0090B63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099</Words>
  <Characters>302667</Characters>
  <Application>Microsoft Office Word</Application>
  <DocSecurity>0</DocSecurity>
  <Lines>2522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4</cp:revision>
  <cp:lastPrinted>2023-08-22T01:40:00Z</cp:lastPrinted>
  <dcterms:created xsi:type="dcterms:W3CDTF">2023-08-22T01:35:00Z</dcterms:created>
  <dcterms:modified xsi:type="dcterms:W3CDTF">2023-08-22T01:51:00Z</dcterms:modified>
</cp:coreProperties>
</file>